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8056A" w14:textId="77777777" w:rsidR="003F0E1E" w:rsidRPr="00995D34" w:rsidRDefault="003F0E1E" w:rsidP="00186F5E">
      <w:pPr>
        <w:spacing w:before="120" w:after="120" w:line="360" w:lineRule="auto"/>
        <w:ind w:left="284"/>
        <w:jc w:val="center"/>
        <w:rPr>
          <w:rFonts w:asciiTheme="minorHAnsi" w:eastAsia="Times New Roman" w:hAnsiTheme="minorHAnsi" w:cstheme="minorHAnsi"/>
          <w:b/>
          <w:lang w:eastAsia="pt-BR"/>
        </w:rPr>
      </w:pPr>
    </w:p>
    <w:p w14:paraId="105D307D" w14:textId="77777777" w:rsidR="00CD513C" w:rsidRPr="001A1EC9" w:rsidRDefault="00CD513C" w:rsidP="00CD513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EC9">
        <w:rPr>
          <w:rFonts w:ascii="Arial" w:hAnsi="Arial" w:cs="Arial"/>
          <w:b/>
          <w:sz w:val="24"/>
          <w:szCs w:val="24"/>
        </w:rPr>
        <w:t xml:space="preserve">APENDICE E </w:t>
      </w:r>
    </w:p>
    <w:p w14:paraId="6219EF98" w14:textId="77777777" w:rsidR="00CD513C" w:rsidRPr="001A1EC9" w:rsidRDefault="00CD513C" w:rsidP="00CD513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EC9">
        <w:rPr>
          <w:rFonts w:ascii="Arial" w:hAnsi="Arial" w:cs="Arial"/>
          <w:b/>
          <w:sz w:val="24"/>
          <w:szCs w:val="24"/>
        </w:rPr>
        <w:t>MODELO DE RELATÓRIO PARCIAL/FINAL</w:t>
      </w:r>
    </w:p>
    <w:p w14:paraId="18097F4D" w14:textId="77777777" w:rsidR="00CD513C" w:rsidRPr="001A1EC9" w:rsidRDefault="00CD513C" w:rsidP="00CD513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6561B9" w14:textId="77777777" w:rsidR="00CD513C" w:rsidRPr="001A1EC9" w:rsidRDefault="00CD513C" w:rsidP="00CD513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62CB41" w14:textId="3B0897E3" w:rsidR="00CD513C" w:rsidRPr="00540F48" w:rsidRDefault="00CD513C" w:rsidP="00CD513C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540F48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RELATÓRIO </w:t>
      </w:r>
      <w:r w:rsidRPr="00540F48">
        <w:rPr>
          <w:rFonts w:ascii="Arial" w:hAnsi="Arial" w:cs="Arial"/>
          <w:b/>
          <w:color w:val="808080" w:themeColor="background1" w:themeShade="80"/>
          <w:sz w:val="24"/>
          <w:szCs w:val="24"/>
          <w:highlight w:val="cyan"/>
        </w:rPr>
        <w:t>FINAL</w:t>
      </w:r>
      <w:r w:rsidRPr="00540F48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DE ATIVIDADES DE INICIAÇÃO CIENTÍFICA</w:t>
      </w:r>
    </w:p>
    <w:p w14:paraId="7C1C364E" w14:textId="77777777" w:rsidR="00CD513C" w:rsidRPr="00540F48" w:rsidRDefault="00CD513C" w:rsidP="00CD513C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157D0FFF" w14:textId="77777777" w:rsidR="00CD513C" w:rsidRPr="00540F48" w:rsidRDefault="00CD513C" w:rsidP="00CD513C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  <w:highlight w:val="cyan"/>
        </w:rPr>
      </w:pPr>
      <w:r w:rsidRPr="00540F48">
        <w:rPr>
          <w:rFonts w:ascii="Arial" w:hAnsi="Arial" w:cs="Arial"/>
          <w:b/>
          <w:color w:val="808080" w:themeColor="background1" w:themeShade="80"/>
          <w:sz w:val="24"/>
          <w:szCs w:val="24"/>
        </w:rPr>
        <w:t>&lt;</w:t>
      </w:r>
      <w:r w:rsidRPr="00540F48">
        <w:rPr>
          <w:rFonts w:ascii="Arial" w:hAnsi="Arial" w:cs="Arial"/>
          <w:b/>
          <w:color w:val="808080" w:themeColor="background1" w:themeShade="80"/>
          <w:sz w:val="24"/>
          <w:szCs w:val="24"/>
          <w:highlight w:val="cyan"/>
        </w:rPr>
        <w:t>Título do Trabalho &gt;</w:t>
      </w:r>
    </w:p>
    <w:p w14:paraId="6FF48EAE" w14:textId="6F333383" w:rsidR="00CD513C" w:rsidRPr="00540F48" w:rsidRDefault="00CD513C" w:rsidP="00CD513C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540F48">
        <w:rPr>
          <w:rFonts w:ascii="Arial" w:hAnsi="Arial" w:cs="Arial"/>
          <w:b/>
          <w:color w:val="808080" w:themeColor="background1" w:themeShade="80"/>
          <w:sz w:val="24"/>
          <w:szCs w:val="24"/>
          <w:highlight w:val="cyan"/>
        </w:rPr>
        <w:t>vinculado ao projeto</w:t>
      </w:r>
      <w:r w:rsidR="002D6607">
        <w:rPr>
          <w:rFonts w:ascii="Arial" w:hAnsi="Arial" w:cs="Arial"/>
          <w:b/>
          <w:color w:val="808080" w:themeColor="background1" w:themeShade="80"/>
          <w:sz w:val="24"/>
          <w:szCs w:val="24"/>
          <w:highlight w:val="cyan"/>
        </w:rPr>
        <w:t xml:space="preserve"> </w:t>
      </w:r>
      <w:r w:rsidRPr="00540F48">
        <w:rPr>
          <w:rFonts w:ascii="Arial" w:hAnsi="Arial" w:cs="Arial"/>
          <w:b/>
          <w:color w:val="808080" w:themeColor="background1" w:themeShade="80"/>
          <w:sz w:val="24"/>
          <w:szCs w:val="24"/>
          <w:highlight w:val="cyan"/>
        </w:rPr>
        <w:t>&lt;Título do Projeto</w:t>
      </w:r>
      <w:r w:rsidRPr="00540F48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&gt; </w:t>
      </w:r>
    </w:p>
    <w:p w14:paraId="14128BE5" w14:textId="77777777" w:rsidR="00CD513C" w:rsidRPr="00540F48" w:rsidRDefault="00CD513C" w:rsidP="00CD513C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68D8C36" w14:textId="77777777" w:rsidR="00CD513C" w:rsidRPr="00540F48" w:rsidRDefault="00CD513C" w:rsidP="00CD513C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1F48BA0D" w14:textId="77777777" w:rsidR="00CD513C" w:rsidRPr="00540F48" w:rsidRDefault="00CD513C" w:rsidP="00CD513C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540F48">
        <w:rPr>
          <w:rFonts w:ascii="Arial" w:hAnsi="Arial" w:cs="Arial"/>
          <w:b/>
          <w:color w:val="808080" w:themeColor="background1" w:themeShade="80"/>
          <w:sz w:val="24"/>
          <w:szCs w:val="24"/>
        </w:rPr>
        <w:t>&lt;Nome do Estudante&gt;</w:t>
      </w:r>
    </w:p>
    <w:p w14:paraId="5C013316" w14:textId="77777777" w:rsidR="002D6607" w:rsidRDefault="00CD513C" w:rsidP="00CD513C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  <w:highlight w:val="cyan"/>
        </w:rPr>
      </w:pPr>
      <w:r w:rsidRPr="00540F48">
        <w:rPr>
          <w:rFonts w:ascii="Arial" w:hAnsi="Arial" w:cs="Arial"/>
          <w:b/>
          <w:color w:val="808080" w:themeColor="background1" w:themeShade="80"/>
          <w:sz w:val="24"/>
          <w:szCs w:val="24"/>
        </w:rPr>
        <w:t>&lt;</w:t>
      </w:r>
      <w:r w:rsidRPr="00540F48">
        <w:rPr>
          <w:rFonts w:ascii="Arial" w:hAnsi="Arial" w:cs="Arial"/>
          <w:b/>
          <w:color w:val="808080" w:themeColor="background1" w:themeShade="80"/>
          <w:sz w:val="24"/>
          <w:szCs w:val="24"/>
          <w:highlight w:val="cyan"/>
        </w:rPr>
        <w:t>Bolsista</w:t>
      </w:r>
    </w:p>
    <w:p w14:paraId="441654AC" w14:textId="68889D23" w:rsidR="00CD513C" w:rsidRPr="00540F48" w:rsidRDefault="00CD513C" w:rsidP="00CD513C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540F48">
        <w:rPr>
          <w:rFonts w:ascii="Arial" w:hAnsi="Arial" w:cs="Arial"/>
          <w:b/>
          <w:color w:val="808080" w:themeColor="background1" w:themeShade="80"/>
          <w:sz w:val="24"/>
          <w:szCs w:val="24"/>
          <w:highlight w:val="cyan"/>
        </w:rPr>
        <w:t xml:space="preserve"> CNPq/ Bolsista Fundação Araucária/ Bolsista UTFPR/ Voluntário&gt;</w:t>
      </w:r>
    </w:p>
    <w:p w14:paraId="27BB1D0F" w14:textId="77777777" w:rsidR="00CD513C" w:rsidRPr="00540F48" w:rsidRDefault="00CD513C" w:rsidP="00CD513C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  <w:highlight w:val="cyan"/>
        </w:rPr>
      </w:pPr>
      <w:r w:rsidRPr="00540F48">
        <w:rPr>
          <w:rFonts w:ascii="Arial" w:hAnsi="Arial" w:cs="Arial"/>
          <w:b/>
          <w:color w:val="808080" w:themeColor="background1" w:themeShade="80"/>
          <w:sz w:val="24"/>
          <w:szCs w:val="24"/>
        </w:rPr>
        <w:t>&lt;</w:t>
      </w:r>
      <w:r w:rsidRPr="00540F48">
        <w:rPr>
          <w:rFonts w:ascii="Arial" w:hAnsi="Arial" w:cs="Arial"/>
          <w:b/>
          <w:color w:val="808080" w:themeColor="background1" w:themeShade="80"/>
          <w:sz w:val="24"/>
          <w:szCs w:val="24"/>
          <w:highlight w:val="cyan"/>
        </w:rPr>
        <w:t>Nome do Curso do Estudante&gt;</w:t>
      </w:r>
    </w:p>
    <w:p w14:paraId="5056825E" w14:textId="77777777" w:rsidR="00CD513C" w:rsidRPr="00540F48" w:rsidRDefault="00CD513C" w:rsidP="00CD513C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  <w:highlight w:val="cyan"/>
        </w:rPr>
      </w:pPr>
      <w:r w:rsidRPr="00540F48">
        <w:rPr>
          <w:rFonts w:ascii="Arial" w:hAnsi="Arial" w:cs="Arial"/>
          <w:b/>
          <w:color w:val="808080" w:themeColor="background1" w:themeShade="80"/>
          <w:sz w:val="24"/>
          <w:szCs w:val="24"/>
          <w:highlight w:val="cyan"/>
        </w:rPr>
        <w:t xml:space="preserve">Data de ingresso no programa: </w:t>
      </w:r>
      <w:proofErr w:type="spellStart"/>
      <w:r w:rsidRPr="00540F48">
        <w:rPr>
          <w:rFonts w:ascii="Arial" w:hAnsi="Arial" w:cs="Arial"/>
          <w:b/>
          <w:color w:val="808080" w:themeColor="background1" w:themeShade="80"/>
          <w:sz w:val="24"/>
          <w:szCs w:val="24"/>
          <w:highlight w:val="cyan"/>
        </w:rPr>
        <w:t>xx</w:t>
      </w:r>
      <w:proofErr w:type="spellEnd"/>
      <w:r w:rsidRPr="00540F48">
        <w:rPr>
          <w:rFonts w:ascii="Arial" w:hAnsi="Arial" w:cs="Arial"/>
          <w:b/>
          <w:color w:val="808080" w:themeColor="background1" w:themeShade="80"/>
          <w:sz w:val="24"/>
          <w:szCs w:val="24"/>
          <w:highlight w:val="cyan"/>
        </w:rPr>
        <w:t>/202x</w:t>
      </w:r>
    </w:p>
    <w:p w14:paraId="21D439A6" w14:textId="77777777" w:rsidR="00CD513C" w:rsidRPr="00540F48" w:rsidRDefault="00CD513C" w:rsidP="00CD513C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proofErr w:type="spellStart"/>
      <w:r w:rsidRPr="00540F48">
        <w:rPr>
          <w:rFonts w:ascii="Arial" w:hAnsi="Arial" w:cs="Arial"/>
          <w:b/>
          <w:color w:val="808080" w:themeColor="background1" w:themeShade="80"/>
          <w:sz w:val="24"/>
          <w:szCs w:val="24"/>
          <w:highlight w:val="cyan"/>
        </w:rPr>
        <w:t>Prof</w:t>
      </w:r>
      <w:proofErr w:type="spellEnd"/>
      <w:r w:rsidRPr="00540F48">
        <w:rPr>
          <w:rFonts w:ascii="Arial" w:hAnsi="Arial" w:cs="Arial"/>
          <w:b/>
          <w:color w:val="808080" w:themeColor="background1" w:themeShade="80"/>
          <w:sz w:val="24"/>
          <w:szCs w:val="24"/>
          <w:highlight w:val="cyan"/>
        </w:rPr>
        <w:t xml:space="preserve">(ª).  </w:t>
      </w:r>
      <w:proofErr w:type="spellStart"/>
      <w:r w:rsidRPr="00540F48">
        <w:rPr>
          <w:rFonts w:ascii="Arial" w:hAnsi="Arial" w:cs="Arial"/>
          <w:b/>
          <w:color w:val="808080" w:themeColor="background1" w:themeShade="80"/>
          <w:sz w:val="24"/>
          <w:szCs w:val="24"/>
          <w:highlight w:val="cyan"/>
        </w:rPr>
        <w:t>Dr</w:t>
      </w:r>
      <w:proofErr w:type="spellEnd"/>
      <w:r w:rsidRPr="00540F48">
        <w:rPr>
          <w:rFonts w:ascii="Arial" w:hAnsi="Arial" w:cs="Arial"/>
          <w:b/>
          <w:color w:val="808080" w:themeColor="background1" w:themeShade="80"/>
          <w:sz w:val="24"/>
          <w:szCs w:val="24"/>
          <w:highlight w:val="cyan"/>
        </w:rPr>
        <w:t>(ª). &lt;Nome do orientad</w:t>
      </w:r>
      <w:r w:rsidRPr="00540F48">
        <w:rPr>
          <w:rFonts w:ascii="Arial" w:hAnsi="Arial" w:cs="Arial"/>
          <w:b/>
          <w:color w:val="808080" w:themeColor="background1" w:themeShade="80"/>
          <w:sz w:val="24"/>
          <w:szCs w:val="24"/>
        </w:rPr>
        <w:t>or&gt;</w:t>
      </w:r>
    </w:p>
    <w:p w14:paraId="65B4658D" w14:textId="77777777" w:rsidR="00CD513C" w:rsidRPr="00540F48" w:rsidRDefault="00CD513C" w:rsidP="00CD513C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4A8C0AB" w14:textId="77777777" w:rsidR="00CD513C" w:rsidRPr="00540F48" w:rsidRDefault="00CD513C" w:rsidP="00CD513C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8F42FEB" w14:textId="77777777" w:rsidR="00CD513C" w:rsidRPr="00540F48" w:rsidRDefault="00CD513C" w:rsidP="00CD513C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7ADF355E" w14:textId="77777777" w:rsidR="00CD513C" w:rsidRPr="00540F48" w:rsidRDefault="00CD513C" w:rsidP="00CD513C">
      <w:pPr>
        <w:spacing w:line="360" w:lineRule="auto"/>
        <w:jc w:val="center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540F48">
        <w:rPr>
          <w:rFonts w:ascii="Arial" w:hAnsi="Arial" w:cs="Arial"/>
          <w:bCs/>
          <w:color w:val="808080" w:themeColor="background1" w:themeShade="80"/>
          <w:sz w:val="24"/>
          <w:szCs w:val="24"/>
        </w:rPr>
        <w:t>Área do Conhecimento: (de acordo com a tabela de áreas de conhecimento do CNPq)</w:t>
      </w:r>
    </w:p>
    <w:p w14:paraId="600F3FAC" w14:textId="77777777" w:rsidR="00CD513C" w:rsidRPr="00540F48" w:rsidRDefault="00CD513C" w:rsidP="00CD513C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440A924F" w14:textId="77777777" w:rsidR="00CD513C" w:rsidRPr="00540F48" w:rsidRDefault="00CD513C" w:rsidP="00CD513C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540F4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CAMPUS </w:t>
      </w:r>
      <w:r w:rsidRPr="00540F48">
        <w:rPr>
          <w:rFonts w:ascii="Arial" w:hAnsi="Arial" w:cs="Arial"/>
          <w:color w:val="808080" w:themeColor="background1" w:themeShade="80"/>
          <w:sz w:val="24"/>
          <w:szCs w:val="24"/>
        </w:rPr>
        <w:t>______________, &lt;Ano&gt;</w:t>
      </w:r>
    </w:p>
    <w:p w14:paraId="36FECC21" w14:textId="77777777" w:rsidR="00B34450" w:rsidRDefault="00B34450">
      <w:pPr>
        <w:rPr>
          <w:rFonts w:ascii="Arial" w:hAnsi="Arial" w:cs="Arial"/>
          <w:color w:val="808080" w:themeColor="background1" w:themeShade="80"/>
          <w:sz w:val="24"/>
          <w:szCs w:val="24"/>
        </w:rPr>
        <w:sectPr w:rsidR="00B34450" w:rsidSect="00522601">
          <w:headerReference w:type="default" r:id="rId8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16024CC7" w14:textId="77777777" w:rsidR="00CD513C" w:rsidRPr="00540F48" w:rsidRDefault="00CD513C" w:rsidP="00CD513C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71482C42" w14:textId="77777777" w:rsidR="00CD513C" w:rsidRPr="00540F48" w:rsidRDefault="00CD513C" w:rsidP="00CD513C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  <w:highlight w:val="cyan"/>
        </w:rPr>
      </w:pPr>
      <w:r w:rsidRPr="00540F48">
        <w:rPr>
          <w:rFonts w:ascii="Arial" w:hAnsi="Arial" w:cs="Arial"/>
          <w:b/>
          <w:color w:val="808080" w:themeColor="background1" w:themeShade="80"/>
          <w:sz w:val="24"/>
          <w:szCs w:val="24"/>
          <w:highlight w:val="cyan"/>
        </w:rPr>
        <w:t>NOME DO ESTUDANTE</w:t>
      </w:r>
    </w:p>
    <w:p w14:paraId="78D6C221" w14:textId="77777777" w:rsidR="00CD513C" w:rsidRPr="00540F48" w:rsidRDefault="00CD513C" w:rsidP="00CD513C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540F48">
        <w:rPr>
          <w:rFonts w:ascii="Arial" w:hAnsi="Arial" w:cs="Arial"/>
          <w:b/>
          <w:color w:val="808080" w:themeColor="background1" w:themeShade="80"/>
          <w:sz w:val="24"/>
          <w:szCs w:val="24"/>
          <w:highlight w:val="cyan"/>
        </w:rPr>
        <w:t>NOME DO ORIENTADOR</w:t>
      </w:r>
    </w:p>
    <w:p w14:paraId="61E26A64" w14:textId="77777777" w:rsidR="00CD513C" w:rsidRPr="00540F48" w:rsidRDefault="00CD513C" w:rsidP="00CD513C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461868A7" w14:textId="77777777" w:rsidR="00CD513C" w:rsidRPr="00540F48" w:rsidRDefault="00CD513C" w:rsidP="00CD513C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31739ED8" w14:textId="77777777" w:rsidR="00CD513C" w:rsidRPr="00540F48" w:rsidRDefault="00CD513C" w:rsidP="00CD513C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3BA18595" w14:textId="77777777" w:rsidR="00CD513C" w:rsidRPr="00540F48" w:rsidRDefault="00CD513C" w:rsidP="00CD513C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540F48">
        <w:rPr>
          <w:rFonts w:ascii="Arial" w:hAnsi="Arial" w:cs="Arial"/>
          <w:b/>
          <w:color w:val="808080" w:themeColor="background1" w:themeShade="80"/>
          <w:sz w:val="24"/>
          <w:szCs w:val="24"/>
          <w:highlight w:val="cyan"/>
        </w:rPr>
        <w:t>TÍTULO DO RELATÓRIO</w:t>
      </w:r>
      <w:r w:rsidRPr="00540F48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</w:p>
    <w:p w14:paraId="3E8E790D" w14:textId="77777777" w:rsidR="00CD513C" w:rsidRPr="00540F48" w:rsidRDefault="00CD513C" w:rsidP="00CD513C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7AC6ABFB" w14:textId="77777777" w:rsidR="00CD513C" w:rsidRPr="00540F48" w:rsidRDefault="00CD513C" w:rsidP="00CD513C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32C0A83B" w14:textId="77777777" w:rsidR="00CD513C" w:rsidRPr="00540F48" w:rsidRDefault="00CD513C" w:rsidP="00CD513C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2402B694" w14:textId="77777777" w:rsidR="00CD513C" w:rsidRPr="00540F48" w:rsidRDefault="00CD513C" w:rsidP="00CD513C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172308C3" w14:textId="77777777" w:rsidR="00CD513C" w:rsidRPr="00540F48" w:rsidRDefault="00CD513C" w:rsidP="00CD513C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3613CEC6" w14:textId="77777777" w:rsidR="00CD513C" w:rsidRPr="00540F48" w:rsidRDefault="00CD513C" w:rsidP="00CD513C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30F042AB" w14:textId="77777777" w:rsidR="00CD513C" w:rsidRPr="00540F48" w:rsidRDefault="00CD513C" w:rsidP="00CD513C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0C3A7191" w14:textId="77777777" w:rsidR="00CD513C" w:rsidRPr="00540F48" w:rsidRDefault="00CD513C" w:rsidP="00CD513C">
      <w:pPr>
        <w:spacing w:line="360" w:lineRule="auto"/>
        <w:ind w:left="4559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540F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Relatório de Pesquisa do Programa de Iniciação Científica ou Programa de Iniciação Tecnológica da Universidade Tecnológica Federal do Paraná. </w:t>
      </w:r>
    </w:p>
    <w:p w14:paraId="39237A2E" w14:textId="77777777" w:rsidR="00CD513C" w:rsidRPr="00540F48" w:rsidRDefault="00CD513C" w:rsidP="00CD513C">
      <w:pPr>
        <w:spacing w:line="360" w:lineRule="auto"/>
        <w:ind w:left="4559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565A08BA" w14:textId="77777777" w:rsidR="00CD513C" w:rsidRPr="00540F48" w:rsidRDefault="00CD513C" w:rsidP="00CD513C">
      <w:pPr>
        <w:spacing w:line="360" w:lineRule="auto"/>
        <w:ind w:left="4559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570D9AD1" w14:textId="77777777" w:rsidR="00CD513C" w:rsidRPr="00540F48" w:rsidRDefault="00CD513C" w:rsidP="00CD513C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540F48">
        <w:rPr>
          <w:rFonts w:ascii="Arial" w:hAnsi="Arial" w:cs="Arial"/>
          <w:i/>
          <w:color w:val="808080" w:themeColor="background1" w:themeShade="80"/>
          <w:sz w:val="24"/>
          <w:szCs w:val="24"/>
          <w:highlight w:val="cyan"/>
        </w:rPr>
        <w:t>LOCAL</w:t>
      </w:r>
      <w:r w:rsidRPr="00540F48">
        <w:rPr>
          <w:rFonts w:ascii="Arial" w:hAnsi="Arial" w:cs="Arial"/>
          <w:color w:val="808080" w:themeColor="background1" w:themeShade="80"/>
          <w:sz w:val="24"/>
          <w:szCs w:val="24"/>
          <w:highlight w:val="cyan"/>
        </w:rPr>
        <w:t>, &lt;Ano&gt;</w:t>
      </w:r>
    </w:p>
    <w:p w14:paraId="3FF91633" w14:textId="77777777" w:rsidR="00CD513C" w:rsidRPr="00540F48" w:rsidRDefault="00CD513C" w:rsidP="00CD513C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540F48">
        <w:rPr>
          <w:rFonts w:ascii="Arial" w:hAnsi="Arial" w:cs="Arial"/>
          <w:b/>
          <w:color w:val="808080" w:themeColor="background1" w:themeShade="80"/>
          <w:sz w:val="24"/>
          <w:szCs w:val="24"/>
        </w:rPr>
        <w:br w:type="page"/>
      </w:r>
    </w:p>
    <w:p w14:paraId="51D566F0" w14:textId="77777777" w:rsidR="00CD513C" w:rsidRPr="00F00B33" w:rsidRDefault="00CD513C" w:rsidP="00CD513C">
      <w:pPr>
        <w:spacing w:line="360" w:lineRule="auto"/>
        <w:jc w:val="center"/>
        <w:rPr>
          <w:rFonts w:ascii="Arial" w:hAnsi="Arial" w:cs="Arial"/>
          <w:b/>
          <w:i/>
          <w:iCs/>
          <w:color w:val="00B0F0"/>
          <w:sz w:val="24"/>
          <w:szCs w:val="24"/>
        </w:rPr>
      </w:pPr>
      <w:r w:rsidRPr="00F00B33">
        <w:rPr>
          <w:rFonts w:ascii="Arial" w:hAnsi="Arial" w:cs="Arial"/>
          <w:b/>
          <w:i/>
          <w:iCs/>
          <w:color w:val="00B0F0"/>
          <w:sz w:val="24"/>
          <w:szCs w:val="24"/>
        </w:rPr>
        <w:lastRenderedPageBreak/>
        <w:t>Observações gerais para a elaboração do relatório:</w:t>
      </w:r>
    </w:p>
    <w:p w14:paraId="02DAD8D0" w14:textId="30238624" w:rsidR="00CD513C" w:rsidRPr="00F00B33" w:rsidRDefault="00CD513C" w:rsidP="00CD513C">
      <w:pPr>
        <w:spacing w:line="360" w:lineRule="auto"/>
        <w:jc w:val="both"/>
        <w:rPr>
          <w:rFonts w:ascii="Arial" w:hAnsi="Arial" w:cs="Arial"/>
          <w:bCs/>
          <w:i/>
          <w:iCs/>
          <w:color w:val="00B0F0"/>
          <w:sz w:val="24"/>
          <w:szCs w:val="24"/>
        </w:rPr>
      </w:pPr>
      <w:r w:rsidRPr="00F00B33">
        <w:rPr>
          <w:rFonts w:ascii="Arial" w:hAnsi="Arial" w:cs="Arial"/>
          <w:bCs/>
          <w:i/>
          <w:iCs/>
          <w:color w:val="00B0F0"/>
          <w:sz w:val="24"/>
          <w:szCs w:val="24"/>
        </w:rPr>
        <w:t>1.</w:t>
      </w:r>
      <w:r w:rsidRPr="00F00B33">
        <w:rPr>
          <w:rFonts w:ascii="Arial" w:hAnsi="Arial" w:cs="Arial"/>
          <w:bCs/>
          <w:i/>
          <w:iCs/>
          <w:color w:val="00B0F0"/>
          <w:sz w:val="24"/>
          <w:szCs w:val="24"/>
        </w:rPr>
        <w:tab/>
        <w:t>O presente modelo tem por finalidade padronizar os relatórios das atividades de Iniciação Científica e Tecnológica da UTFPR, realizado pelos orientados dos programas PIBIC, PIBIC-AF, PIBIC-</w:t>
      </w:r>
      <w:proofErr w:type="gramStart"/>
      <w:r w:rsidRPr="00F00B33">
        <w:rPr>
          <w:rFonts w:ascii="Arial" w:hAnsi="Arial" w:cs="Arial"/>
          <w:bCs/>
          <w:i/>
          <w:iCs/>
          <w:color w:val="00B0F0"/>
          <w:sz w:val="24"/>
          <w:szCs w:val="24"/>
        </w:rPr>
        <w:t>EM, PIBIT</w:t>
      </w:r>
      <w:proofErr w:type="gramEnd"/>
      <w:r w:rsidR="00911AD5">
        <w:rPr>
          <w:rFonts w:ascii="Arial" w:hAnsi="Arial" w:cs="Arial"/>
          <w:bCs/>
          <w:i/>
          <w:iCs/>
          <w:color w:val="00B0F0"/>
          <w:sz w:val="24"/>
          <w:szCs w:val="24"/>
        </w:rPr>
        <w:t>, PIVIC e PIVIT</w:t>
      </w:r>
    </w:p>
    <w:p w14:paraId="20BC4BF3" w14:textId="77777777" w:rsidR="00CD513C" w:rsidRPr="00F00B33" w:rsidRDefault="00CD513C" w:rsidP="00CD513C">
      <w:pPr>
        <w:spacing w:line="360" w:lineRule="auto"/>
        <w:jc w:val="both"/>
        <w:rPr>
          <w:rFonts w:ascii="Arial" w:hAnsi="Arial" w:cs="Arial"/>
          <w:bCs/>
          <w:i/>
          <w:iCs/>
          <w:color w:val="00B0F0"/>
          <w:sz w:val="24"/>
          <w:szCs w:val="24"/>
        </w:rPr>
      </w:pPr>
      <w:r w:rsidRPr="00F00B33">
        <w:rPr>
          <w:rFonts w:ascii="Arial" w:hAnsi="Arial" w:cs="Arial"/>
          <w:bCs/>
          <w:i/>
          <w:iCs/>
          <w:color w:val="00B0F0"/>
          <w:sz w:val="24"/>
          <w:szCs w:val="24"/>
        </w:rPr>
        <w:t>2.</w:t>
      </w:r>
      <w:r w:rsidRPr="00F00B33">
        <w:rPr>
          <w:rFonts w:ascii="Arial" w:hAnsi="Arial" w:cs="Arial"/>
          <w:bCs/>
          <w:i/>
          <w:iCs/>
          <w:color w:val="00B0F0"/>
          <w:sz w:val="24"/>
          <w:szCs w:val="24"/>
        </w:rPr>
        <w:tab/>
        <w:t xml:space="preserve">Relatórios submetidos que não sigam o padrão disposto serão rejeitados. </w:t>
      </w:r>
    </w:p>
    <w:p w14:paraId="72BA7F72" w14:textId="77777777" w:rsidR="00CD513C" w:rsidRPr="00F00B33" w:rsidRDefault="00CD513C" w:rsidP="00CD513C">
      <w:pPr>
        <w:spacing w:line="360" w:lineRule="auto"/>
        <w:jc w:val="both"/>
        <w:rPr>
          <w:rFonts w:ascii="Arial" w:hAnsi="Arial" w:cs="Arial"/>
          <w:bCs/>
          <w:i/>
          <w:iCs/>
          <w:color w:val="00B0F0"/>
          <w:sz w:val="24"/>
          <w:szCs w:val="24"/>
        </w:rPr>
      </w:pPr>
      <w:r w:rsidRPr="00F00B33">
        <w:rPr>
          <w:rFonts w:ascii="Arial" w:hAnsi="Arial" w:cs="Arial"/>
          <w:bCs/>
          <w:i/>
          <w:iCs/>
          <w:color w:val="00B0F0"/>
          <w:sz w:val="24"/>
          <w:szCs w:val="24"/>
        </w:rPr>
        <w:t>3.</w:t>
      </w:r>
      <w:r w:rsidRPr="00F00B33">
        <w:rPr>
          <w:rFonts w:ascii="Arial" w:hAnsi="Arial" w:cs="Arial"/>
          <w:bCs/>
          <w:i/>
          <w:iCs/>
          <w:color w:val="00B0F0"/>
          <w:sz w:val="24"/>
          <w:szCs w:val="24"/>
        </w:rPr>
        <w:tab/>
        <w:t xml:space="preserve">Os Relatórios serão entregues via SISPEQ e devem estar </w:t>
      </w:r>
      <w:r w:rsidRPr="00F00B33">
        <w:rPr>
          <w:rFonts w:ascii="Arial" w:hAnsi="Arial" w:cs="Arial"/>
          <w:b/>
          <w:i/>
          <w:iCs/>
          <w:color w:val="00B0F0"/>
          <w:sz w:val="24"/>
          <w:szCs w:val="24"/>
        </w:rPr>
        <w:t xml:space="preserve">assinados </w:t>
      </w:r>
      <w:r w:rsidRPr="00F00B33">
        <w:rPr>
          <w:rFonts w:ascii="Arial" w:hAnsi="Arial" w:cs="Arial"/>
          <w:bCs/>
          <w:i/>
          <w:iCs/>
          <w:color w:val="00B0F0"/>
          <w:sz w:val="24"/>
          <w:szCs w:val="24"/>
        </w:rPr>
        <w:t xml:space="preserve">pelo estudante e orientador em formato PDF. </w:t>
      </w:r>
    </w:p>
    <w:p w14:paraId="77B824E8" w14:textId="77777777" w:rsidR="00CD513C" w:rsidRPr="00F00B33" w:rsidRDefault="00CD513C" w:rsidP="00CD513C">
      <w:pPr>
        <w:spacing w:line="360" w:lineRule="auto"/>
        <w:jc w:val="both"/>
        <w:rPr>
          <w:rFonts w:ascii="Arial" w:hAnsi="Arial" w:cs="Arial"/>
          <w:bCs/>
          <w:i/>
          <w:iCs/>
          <w:color w:val="00B0F0"/>
          <w:sz w:val="24"/>
          <w:szCs w:val="24"/>
        </w:rPr>
      </w:pPr>
      <w:r w:rsidRPr="00F00B33">
        <w:rPr>
          <w:rFonts w:ascii="Arial" w:hAnsi="Arial" w:cs="Arial"/>
          <w:bCs/>
          <w:i/>
          <w:iCs/>
          <w:color w:val="00B0F0"/>
          <w:sz w:val="24"/>
          <w:szCs w:val="24"/>
        </w:rPr>
        <w:t>4.</w:t>
      </w:r>
      <w:r w:rsidRPr="00F00B33">
        <w:rPr>
          <w:rFonts w:ascii="Arial" w:hAnsi="Arial" w:cs="Arial"/>
          <w:bCs/>
          <w:i/>
          <w:iCs/>
          <w:color w:val="00B0F0"/>
          <w:sz w:val="24"/>
          <w:szCs w:val="24"/>
        </w:rPr>
        <w:tab/>
        <w:t xml:space="preserve">O trabalho deve estar digitado e, preferencialmente em fonte </w:t>
      </w:r>
      <w:r w:rsidRPr="00F00B33">
        <w:rPr>
          <w:rFonts w:ascii="Arial" w:hAnsi="Arial" w:cs="Arial"/>
          <w:bCs/>
          <w:i/>
          <w:iCs/>
          <w:color w:val="00B0F0"/>
        </w:rPr>
        <w:t xml:space="preserve">Arial ou </w:t>
      </w:r>
      <w:r w:rsidRPr="00F00B33">
        <w:rPr>
          <w:rFonts w:ascii="Arial" w:hAnsi="Arial" w:cs="Arial"/>
          <w:bCs/>
          <w:i/>
          <w:iCs/>
          <w:color w:val="00B0F0"/>
          <w:sz w:val="24"/>
          <w:szCs w:val="24"/>
        </w:rPr>
        <w:t>Times New Roma</w:t>
      </w:r>
      <w:r w:rsidRPr="00F00B33">
        <w:rPr>
          <w:rFonts w:ascii="Arial" w:hAnsi="Arial" w:cs="Arial"/>
          <w:bCs/>
          <w:i/>
          <w:iCs/>
          <w:color w:val="00B0F0"/>
        </w:rPr>
        <w:t>n e espaçamento 1,5, co</w:t>
      </w:r>
      <w:r w:rsidRPr="00F00B33">
        <w:rPr>
          <w:rFonts w:ascii="Arial" w:hAnsi="Arial" w:cs="Arial"/>
          <w:bCs/>
          <w:i/>
          <w:iCs/>
          <w:color w:val="00B0F0"/>
          <w:sz w:val="24"/>
          <w:szCs w:val="24"/>
        </w:rPr>
        <w:t>m alinhamento justificado.</w:t>
      </w:r>
    </w:p>
    <w:p w14:paraId="6E6CD915" w14:textId="77777777" w:rsidR="00CD513C" w:rsidRDefault="00CD513C" w:rsidP="00CD513C">
      <w:pPr>
        <w:spacing w:line="360" w:lineRule="auto"/>
        <w:jc w:val="both"/>
        <w:rPr>
          <w:rFonts w:ascii="Arial" w:hAnsi="Arial" w:cs="Arial"/>
          <w:bCs/>
          <w:i/>
          <w:iCs/>
          <w:color w:val="00B0F0"/>
        </w:rPr>
      </w:pPr>
      <w:r w:rsidRPr="00F00B33">
        <w:rPr>
          <w:rFonts w:ascii="Arial" w:hAnsi="Arial" w:cs="Arial"/>
          <w:bCs/>
          <w:i/>
          <w:iCs/>
          <w:color w:val="00B0F0"/>
          <w:sz w:val="24"/>
          <w:szCs w:val="24"/>
        </w:rPr>
        <w:t>5.</w:t>
      </w:r>
      <w:r w:rsidRPr="00F00B33">
        <w:rPr>
          <w:rFonts w:ascii="Arial" w:hAnsi="Arial" w:cs="Arial"/>
          <w:bCs/>
          <w:i/>
          <w:iCs/>
          <w:color w:val="00B0F0"/>
          <w:sz w:val="24"/>
          <w:szCs w:val="24"/>
        </w:rPr>
        <w:tab/>
        <w:t xml:space="preserve">O trabalho completo, incluindo figuras e tabelas, deve conter entre 3 </w:t>
      </w:r>
      <w:proofErr w:type="gramStart"/>
      <w:r w:rsidRPr="00F00B33">
        <w:rPr>
          <w:rFonts w:ascii="Arial" w:hAnsi="Arial" w:cs="Arial"/>
          <w:bCs/>
          <w:i/>
          <w:iCs/>
          <w:color w:val="00B0F0"/>
          <w:sz w:val="24"/>
          <w:szCs w:val="24"/>
        </w:rPr>
        <w:t>a</w:t>
      </w:r>
      <w:proofErr w:type="gramEnd"/>
      <w:r w:rsidRPr="00F00B33">
        <w:rPr>
          <w:rFonts w:ascii="Arial" w:hAnsi="Arial" w:cs="Arial"/>
          <w:bCs/>
          <w:i/>
          <w:iCs/>
          <w:color w:val="00B0F0"/>
          <w:sz w:val="24"/>
          <w:szCs w:val="24"/>
        </w:rPr>
        <w:t xml:space="preserve"> 15 páginas (tamanho A4)</w:t>
      </w:r>
      <w:r w:rsidRPr="00F00B33">
        <w:rPr>
          <w:rFonts w:ascii="Arial" w:hAnsi="Arial" w:cs="Arial"/>
          <w:bCs/>
          <w:i/>
          <w:iCs/>
          <w:color w:val="00B0F0"/>
        </w:rPr>
        <w:t>.</w:t>
      </w:r>
    </w:p>
    <w:p w14:paraId="47D8414E" w14:textId="77777777" w:rsidR="00CD513C" w:rsidRPr="00F00B33" w:rsidRDefault="00CD513C" w:rsidP="00CD513C">
      <w:pPr>
        <w:spacing w:line="360" w:lineRule="auto"/>
        <w:jc w:val="both"/>
        <w:rPr>
          <w:rFonts w:ascii="Arial" w:hAnsi="Arial" w:cs="Arial"/>
          <w:bCs/>
          <w:i/>
          <w:iCs/>
          <w:color w:val="00B0F0"/>
          <w:sz w:val="24"/>
          <w:szCs w:val="24"/>
        </w:rPr>
      </w:pPr>
    </w:p>
    <w:p w14:paraId="4E4E2168" w14:textId="77777777" w:rsidR="00CD513C" w:rsidRPr="00F00B33" w:rsidRDefault="00CD513C" w:rsidP="00CD513C">
      <w:pPr>
        <w:spacing w:line="360" w:lineRule="auto"/>
        <w:jc w:val="both"/>
        <w:rPr>
          <w:rFonts w:ascii="Arial" w:hAnsi="Arial" w:cs="Arial"/>
          <w:bCs/>
          <w:i/>
          <w:iCs/>
          <w:color w:val="00B0F0"/>
          <w:sz w:val="24"/>
          <w:szCs w:val="24"/>
        </w:rPr>
      </w:pPr>
      <w:r w:rsidRPr="00F00B33">
        <w:rPr>
          <w:rFonts w:ascii="Arial" w:hAnsi="Arial" w:cs="Arial"/>
          <w:bCs/>
          <w:i/>
          <w:iCs/>
          <w:color w:val="00B0F0"/>
          <w:sz w:val="24"/>
          <w:szCs w:val="24"/>
        </w:rPr>
        <w:t>Segue a composição do relatório:</w:t>
      </w:r>
    </w:p>
    <w:p w14:paraId="266464FB" w14:textId="77777777" w:rsidR="00CD513C" w:rsidRPr="00540F48" w:rsidRDefault="00CD513C" w:rsidP="00CD513C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7482AE9F" w14:textId="2E8FE311" w:rsidR="00417DE7" w:rsidRDefault="00417DE7">
      <w:pPr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br w:type="page"/>
      </w:r>
    </w:p>
    <w:p w14:paraId="35A49E19" w14:textId="77777777" w:rsidR="00CD513C" w:rsidRPr="00540F48" w:rsidRDefault="00CD513C" w:rsidP="00CD513C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  <w:lang w:val="es-ES_tradnl"/>
        </w:rPr>
      </w:pPr>
      <w:r w:rsidRPr="00540F48">
        <w:rPr>
          <w:rFonts w:ascii="Arial" w:hAnsi="Arial" w:cs="Arial"/>
          <w:b/>
          <w:noProof/>
          <w:color w:val="808080" w:themeColor="background1" w:themeShade="8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BE780" wp14:editId="01AD076D">
                <wp:simplePos x="0" y="0"/>
                <wp:positionH relativeFrom="column">
                  <wp:posOffset>5562600</wp:posOffset>
                </wp:positionH>
                <wp:positionV relativeFrom="paragraph">
                  <wp:posOffset>-683895</wp:posOffset>
                </wp:positionV>
                <wp:extent cx="304800" cy="228600"/>
                <wp:effectExtent l="3810" t="0" r="0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8C2F1" id="Rectangle 2" o:spid="_x0000_s1026" style="position:absolute;margin-left:438pt;margin-top:-53.85pt;width:2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" stroked="f"/>
            </w:pict>
          </mc:Fallback>
        </mc:AlternateContent>
      </w:r>
      <w:r w:rsidRPr="00540F48">
        <w:rPr>
          <w:rFonts w:ascii="Arial" w:hAnsi="Arial" w:cs="Arial"/>
          <w:b/>
          <w:color w:val="808080" w:themeColor="background1" w:themeShade="80"/>
          <w:sz w:val="24"/>
          <w:szCs w:val="24"/>
          <w:lang w:val="es-ES_tradnl"/>
        </w:rPr>
        <w:t>SUMÁRIO</w:t>
      </w:r>
    </w:p>
    <w:p w14:paraId="1F859439" w14:textId="77777777" w:rsidR="00CD513C" w:rsidRPr="00540F48" w:rsidRDefault="00CD513C" w:rsidP="00CD513C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  <w:lang w:val="es-ES_trad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27"/>
        <w:gridCol w:w="677"/>
      </w:tblGrid>
      <w:tr w:rsidR="00CD513C" w:rsidRPr="00540F48" w14:paraId="75C03085" w14:textId="77777777" w:rsidTr="00BF4CDC">
        <w:trPr>
          <w:trHeight w:val="420"/>
        </w:trPr>
        <w:tc>
          <w:tcPr>
            <w:tcW w:w="7827" w:type="dxa"/>
          </w:tcPr>
          <w:p w14:paraId="5EF781E6" w14:textId="77777777" w:rsidR="00CD513C" w:rsidRPr="00540F48" w:rsidRDefault="00CD513C" w:rsidP="00BF4CDC">
            <w:pPr>
              <w:spacing w:before="100" w:after="100" w:line="36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540F48"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  <w:t>RESUMO</w:t>
            </w:r>
          </w:p>
          <w:p w14:paraId="583F4CD0" w14:textId="77777777" w:rsidR="00CD513C" w:rsidRPr="00540F48" w:rsidRDefault="00CD513C" w:rsidP="00386D6F">
            <w:pPr>
              <w:spacing w:before="100" w:after="100"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540F48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O resumo tem o objetivo de informar a finalidade da pesquisa, o método, os resultados e as conclusões de forma sucinta e clara. </w:t>
            </w:r>
          </w:p>
          <w:p w14:paraId="0F72B5DC" w14:textId="77777777" w:rsidR="00CD513C" w:rsidRPr="00540F48" w:rsidRDefault="00CD513C" w:rsidP="00386D6F">
            <w:pPr>
              <w:spacing w:before="100" w:after="100"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540F48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Nesse tópico, é importante que seja descrito o tema da pesquisa e o objetivo, a metodologia e/ou procedimentos utilizados, amostras e suas características, resultados alcançados e conclusões, que devem estar em consonância com os objetivos da pesquisa propostos no início do texto.</w:t>
            </w:r>
          </w:p>
          <w:p w14:paraId="3EB77AC9" w14:textId="5F63ECB3" w:rsidR="00CD513C" w:rsidRPr="00540F48" w:rsidRDefault="00CD513C" w:rsidP="00386D6F">
            <w:pPr>
              <w:spacing w:before="100" w:after="100" w:line="36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540F48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Formatação do texto: Formatação do Texto: Arial/Times New Roman, fonte 12, justificado, </w:t>
            </w:r>
            <w:r w:rsidR="00FF621A" w:rsidRPr="009B1381">
              <w:rPr>
                <w:rFonts w:ascii="Arial" w:hAnsi="Arial" w:cs="Arial"/>
                <w:color w:val="808080" w:themeColor="background1" w:themeShade="80"/>
                <w:sz w:val="24"/>
                <w:szCs w:val="24"/>
                <w:highlight w:val="cyan"/>
              </w:rPr>
              <w:t xml:space="preserve">com </w:t>
            </w:r>
            <w:r w:rsidR="00EB6930">
              <w:rPr>
                <w:rFonts w:ascii="Arial" w:hAnsi="Arial" w:cs="Arial"/>
                <w:color w:val="808080" w:themeColor="background1" w:themeShade="80"/>
                <w:sz w:val="24"/>
                <w:szCs w:val="24"/>
                <w:highlight w:val="cyan"/>
              </w:rPr>
              <w:t xml:space="preserve">o mínimo de </w:t>
            </w:r>
            <w:r w:rsidR="00FF621A" w:rsidRPr="009B1381">
              <w:rPr>
                <w:rFonts w:ascii="Arial" w:hAnsi="Arial" w:cs="Arial"/>
                <w:color w:val="808080" w:themeColor="background1" w:themeShade="80"/>
                <w:sz w:val="24"/>
                <w:szCs w:val="24"/>
                <w:highlight w:val="cyan"/>
              </w:rPr>
              <w:t xml:space="preserve">150 </w:t>
            </w:r>
            <w:r w:rsidR="004D6759">
              <w:rPr>
                <w:rFonts w:ascii="Arial" w:hAnsi="Arial" w:cs="Arial"/>
                <w:color w:val="808080" w:themeColor="background1" w:themeShade="80"/>
                <w:sz w:val="24"/>
                <w:szCs w:val="24"/>
                <w:highlight w:val="cyan"/>
              </w:rPr>
              <w:t xml:space="preserve">e máximo </w:t>
            </w:r>
            <w:r w:rsidR="00FF621A" w:rsidRPr="009B1381">
              <w:rPr>
                <w:rFonts w:ascii="Arial" w:hAnsi="Arial" w:cs="Arial"/>
                <w:color w:val="808080" w:themeColor="background1" w:themeShade="80"/>
                <w:sz w:val="24"/>
                <w:szCs w:val="24"/>
                <w:highlight w:val="cyan"/>
              </w:rPr>
              <w:t>200</w:t>
            </w:r>
            <w:r w:rsidRPr="009B1381"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  <w:highlight w:val="cyan"/>
              </w:rPr>
              <w:t xml:space="preserve"> </w:t>
            </w:r>
            <w:r w:rsidR="00921D17" w:rsidRPr="009B1381"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  <w:highlight w:val="cyan"/>
              </w:rPr>
              <w:t>palavras</w:t>
            </w:r>
            <w:r w:rsidR="00FF621A" w:rsidRPr="009B1381"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  <w:highlight w:val="cyan"/>
              </w:rPr>
              <w:t>.</w:t>
            </w:r>
          </w:p>
          <w:p w14:paraId="1FEE3DE6" w14:textId="2F5A5F05" w:rsidR="00CD513C" w:rsidRPr="00540F48" w:rsidRDefault="00CD513C" w:rsidP="00386D6F">
            <w:pPr>
              <w:spacing w:before="100" w:after="100"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540F48"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  <w:t>Palavras-chave:</w:t>
            </w:r>
            <w:r w:rsidRPr="00540F48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9B1381">
              <w:rPr>
                <w:rFonts w:ascii="Arial" w:hAnsi="Arial" w:cs="Arial"/>
                <w:color w:val="808080" w:themeColor="background1" w:themeShade="80"/>
                <w:sz w:val="24"/>
                <w:szCs w:val="24"/>
                <w:highlight w:val="cyan"/>
              </w:rPr>
              <w:t>no mínimo 3 e máximo 5 palavras</w:t>
            </w:r>
            <w:r w:rsidR="009B1381" w:rsidRPr="009B1381">
              <w:rPr>
                <w:rFonts w:ascii="Arial" w:hAnsi="Arial" w:cs="Arial"/>
                <w:color w:val="808080" w:themeColor="background1" w:themeShade="80"/>
                <w:sz w:val="24"/>
                <w:szCs w:val="24"/>
                <w:highlight w:val="cyan"/>
              </w:rPr>
              <w:t>, preferencialmente, sem repetir as palavras do título</w:t>
            </w:r>
          </w:p>
        </w:tc>
        <w:tc>
          <w:tcPr>
            <w:tcW w:w="677" w:type="dxa"/>
            <w:vAlign w:val="bottom"/>
          </w:tcPr>
          <w:p w14:paraId="11C961F8" w14:textId="77777777" w:rsidR="00CD513C" w:rsidRPr="00540F48" w:rsidRDefault="00CD513C" w:rsidP="00BF4CDC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69125ED1" w14:textId="57AABE2A" w:rsidR="00417DE7" w:rsidRDefault="00417DE7" w:rsidP="00CD513C">
      <w:pPr>
        <w:pStyle w:val="Ttulo1"/>
        <w:spacing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3856092C" w14:textId="5196C163" w:rsidR="00CD513C" w:rsidRPr="00417DE7" w:rsidRDefault="00417DE7" w:rsidP="00417DE7">
      <w:pPr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  <w:lang w:eastAsia="pt-BR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br w:type="page"/>
      </w:r>
    </w:p>
    <w:p w14:paraId="00CC658D" w14:textId="77777777" w:rsidR="00CD513C" w:rsidRPr="00540F48" w:rsidRDefault="00CD513C" w:rsidP="00CD513C">
      <w:p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540F48">
        <w:rPr>
          <w:rFonts w:ascii="Arial" w:hAnsi="Arial" w:cs="Arial"/>
          <w:b/>
          <w:color w:val="808080" w:themeColor="background1" w:themeShade="80"/>
          <w:sz w:val="24"/>
          <w:szCs w:val="24"/>
        </w:rPr>
        <w:lastRenderedPageBreak/>
        <w:t>INTRODUÇÃO</w:t>
      </w:r>
    </w:p>
    <w:p w14:paraId="3C607BBC" w14:textId="77777777" w:rsidR="00CD513C" w:rsidRPr="00540F48" w:rsidRDefault="00CD513C" w:rsidP="00CD513C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540F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Nesse tópico é a apresentação do seu trabalho, portanto, descreva o objeto da pesquisa, contextualize a hipótese/problema/caso a ser revolvido/melhorado/evidenciado. </w:t>
      </w:r>
    </w:p>
    <w:p w14:paraId="5C77A6E6" w14:textId="77777777" w:rsidR="00CD513C" w:rsidRPr="00540F48" w:rsidRDefault="00CD513C" w:rsidP="00CD513C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540F48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Formatação do Texto:</w:t>
      </w:r>
      <w:r w:rsidRPr="00540F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 Arial/Times New Roman, fonte 12, justificado, com 1 a 2 páginas.</w:t>
      </w:r>
    </w:p>
    <w:p w14:paraId="754AB56B" w14:textId="77777777" w:rsidR="00CD513C" w:rsidRPr="00540F48" w:rsidRDefault="00CD513C" w:rsidP="00CD513C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4E1ED157" w14:textId="77777777" w:rsidR="00CD513C" w:rsidRPr="00540F48" w:rsidRDefault="00CD513C" w:rsidP="00CD513C">
      <w:pPr>
        <w:pStyle w:val="Ttulo1"/>
        <w:spacing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540F48">
        <w:rPr>
          <w:rFonts w:ascii="Arial" w:hAnsi="Arial" w:cs="Arial"/>
          <w:color w:val="808080" w:themeColor="background1" w:themeShade="80"/>
          <w:sz w:val="24"/>
          <w:szCs w:val="24"/>
        </w:rPr>
        <w:t>METODOLOGIA</w:t>
      </w:r>
    </w:p>
    <w:p w14:paraId="0F51E008" w14:textId="77777777" w:rsidR="00CD513C" w:rsidRPr="00540F48" w:rsidRDefault="00CD513C" w:rsidP="00CD513C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540F48">
        <w:rPr>
          <w:rFonts w:ascii="Arial" w:hAnsi="Arial" w:cs="Arial"/>
          <w:color w:val="808080" w:themeColor="background1" w:themeShade="80"/>
          <w:sz w:val="24"/>
          <w:szCs w:val="24"/>
        </w:rPr>
        <w:t>A seção deve descrever os processos/métodos adotados para obtenção de resultados da pesquisa.</w:t>
      </w:r>
    </w:p>
    <w:p w14:paraId="530C5C2F" w14:textId="77777777" w:rsidR="00CD513C" w:rsidRPr="00540F48" w:rsidRDefault="00CD513C" w:rsidP="00CD513C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bookmarkStart w:id="0" w:name="_Hlk129708246"/>
      <w:r w:rsidRPr="00540F48">
        <w:rPr>
          <w:rFonts w:ascii="Arial" w:hAnsi="Arial" w:cs="Arial"/>
          <w:color w:val="808080" w:themeColor="background1" w:themeShade="80"/>
          <w:sz w:val="24"/>
          <w:szCs w:val="24"/>
        </w:rPr>
        <w:t>Formatação do Texto: Arial/Times New Roman, fonte 12, justificado.</w:t>
      </w:r>
    </w:p>
    <w:bookmarkEnd w:id="0"/>
    <w:p w14:paraId="1C3969A4" w14:textId="77777777" w:rsidR="00CD513C" w:rsidRPr="00540F48" w:rsidRDefault="00CD513C" w:rsidP="00CD513C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61968800" w14:textId="77777777" w:rsidR="00CD513C" w:rsidRPr="00540F48" w:rsidRDefault="00CD513C" w:rsidP="00CD513C">
      <w:pPr>
        <w:spacing w:line="360" w:lineRule="auto"/>
        <w:jc w:val="both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r w:rsidRPr="00540F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540F48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RESULTADOS E DISCUSSÕES</w:t>
      </w:r>
    </w:p>
    <w:p w14:paraId="66EC5684" w14:textId="77777777" w:rsidR="00CD513C" w:rsidRPr="00540F48" w:rsidRDefault="00CD513C" w:rsidP="00CD513C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540F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Os resultados são apresentados na forma de texto, de figuras, de quadros e de tabelas, devidamente referenciadas no texto. Antes e após os elementos não textuais e suas respectivas legendas, deve-se deixar uma linha de espaçamento. Os autores não devem se esquecer da colocação de legendas nas figuras, tabelas e outros elementos gráficos. As figuras devem ser numeradas sequencialmente com algarismos arábicos conforme o exemplo da figura </w:t>
      </w:r>
    </w:p>
    <w:p w14:paraId="13C00316" w14:textId="77777777" w:rsidR="00CD513C" w:rsidRPr="00540F48" w:rsidRDefault="00CD513C" w:rsidP="00CD513C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540F48">
        <w:rPr>
          <w:rFonts w:ascii="Arial" w:hAnsi="Arial" w:cs="Arial"/>
          <w:color w:val="808080" w:themeColor="background1" w:themeShade="80"/>
          <w:sz w:val="24"/>
          <w:szCs w:val="24"/>
        </w:rPr>
        <w:t>1.</w:t>
      </w:r>
    </w:p>
    <w:p w14:paraId="48432381" w14:textId="77777777" w:rsidR="00CD513C" w:rsidRPr="00540F48" w:rsidRDefault="00CD513C" w:rsidP="00CD513C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52B5F4C3" w14:textId="77777777" w:rsidR="00CD513C" w:rsidRPr="00540F48" w:rsidRDefault="00CD513C" w:rsidP="00CD513C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540F48">
        <w:rPr>
          <w:rFonts w:ascii="Arial" w:hAnsi="Arial" w:cs="Arial"/>
          <w:noProof/>
          <w:color w:val="808080" w:themeColor="background1" w:themeShade="80"/>
          <w:sz w:val="24"/>
          <w:szCs w:val="24"/>
        </w:rPr>
        <w:object w:dxaOrig="4763" w:dyaOrig="2967" w14:anchorId="6294EC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02pt;height:138.5pt;mso-width-percent:0;mso-height-percent:0;mso-width-percent:0;mso-height-percent:0" o:ole="" fillcolor="window">
            <v:imagedata r:id="rId9" o:title=""/>
          </v:shape>
          <o:OLEObject Type="Embed" ProgID="MSDraw" ShapeID="_x0000_i1025" DrawAspect="Content" ObjectID="_1781613300" r:id="rId10"/>
        </w:object>
      </w:r>
    </w:p>
    <w:p w14:paraId="297BC212" w14:textId="77777777" w:rsidR="00CD513C" w:rsidRDefault="00CD513C" w:rsidP="00CD513C">
      <w:pPr>
        <w:pStyle w:val="Corpodetexto"/>
        <w:spacing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540F48">
        <w:rPr>
          <w:rFonts w:ascii="Arial" w:hAnsi="Arial" w:cs="Arial"/>
          <w:color w:val="808080" w:themeColor="background1" w:themeShade="80"/>
          <w:sz w:val="24"/>
          <w:szCs w:val="24"/>
        </w:rPr>
        <w:t>Figura 1. Centralizada na coluna e com legenda abaixo da figura.</w:t>
      </w:r>
    </w:p>
    <w:p w14:paraId="697650DF" w14:textId="77777777" w:rsidR="00CD513C" w:rsidRPr="00540F48" w:rsidRDefault="00CD513C" w:rsidP="00CD513C">
      <w:pPr>
        <w:pStyle w:val="Recuodecorpodetexto2"/>
        <w:spacing w:line="360" w:lineRule="auto"/>
        <w:ind w:left="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540F48">
        <w:rPr>
          <w:rFonts w:ascii="Arial" w:hAnsi="Arial" w:cs="Arial"/>
          <w:color w:val="808080" w:themeColor="background1" w:themeShade="80"/>
          <w:sz w:val="24"/>
          <w:szCs w:val="24"/>
        </w:rPr>
        <w:lastRenderedPageBreak/>
        <w:t>Todas as equações deverão ser tabuladas a 1 cm da margem esquerda e numeradas sequencialmente, com os números entre parênteses, conforme o exemplo abaixo:</w:t>
      </w:r>
    </w:p>
    <w:p w14:paraId="7B095BD1" w14:textId="77777777" w:rsidR="00CD513C" w:rsidRPr="00540F48" w:rsidRDefault="00CD513C" w:rsidP="00CD513C">
      <w:pPr>
        <w:spacing w:line="360" w:lineRule="auto"/>
        <w:ind w:firstLine="567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540F48">
        <w:rPr>
          <w:rFonts w:ascii="Arial" w:hAnsi="Arial" w:cs="Arial"/>
          <w:noProof/>
          <w:color w:val="808080" w:themeColor="background1" w:themeShade="80"/>
          <w:position w:val="-30"/>
          <w:sz w:val="24"/>
          <w:szCs w:val="24"/>
        </w:rPr>
        <w:object w:dxaOrig="2360" w:dyaOrig="800" w14:anchorId="06400552">
          <v:shape id="_x0000_i1026" type="#_x0000_t75" alt="" style="width:99pt;height:32.5pt;mso-width-percent:0;mso-height-percent:0;mso-width-percent:0;mso-height-percent:0" o:ole="" fillcolor="window">
            <v:imagedata r:id="rId11" o:title=""/>
          </v:shape>
          <o:OLEObject Type="Embed" ProgID="Equation.3" ShapeID="_x0000_i1026" DrawAspect="Content" ObjectID="_1781613301" r:id="rId12"/>
        </w:object>
      </w:r>
      <w:r w:rsidRPr="00540F48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Pr="00540F48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Pr="00540F48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Pr="00540F48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Pr="00540F48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Pr="00540F48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Pr="00540F48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Pr="00540F48">
        <w:rPr>
          <w:rFonts w:ascii="Arial" w:hAnsi="Arial" w:cs="Arial"/>
          <w:color w:val="808080" w:themeColor="background1" w:themeShade="80"/>
          <w:sz w:val="24"/>
          <w:szCs w:val="24"/>
        </w:rPr>
        <w:tab/>
        <w:t>(1)</w:t>
      </w:r>
    </w:p>
    <w:p w14:paraId="311454D7" w14:textId="77777777" w:rsidR="00CD513C" w:rsidRPr="00540F48" w:rsidRDefault="00CD513C" w:rsidP="00CD513C">
      <w:pPr>
        <w:pStyle w:val="Recuodecorpodetexto2"/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540F48">
        <w:rPr>
          <w:rFonts w:ascii="Arial" w:hAnsi="Arial" w:cs="Arial"/>
          <w:color w:val="808080" w:themeColor="background1" w:themeShade="80"/>
          <w:sz w:val="24"/>
          <w:szCs w:val="24"/>
        </w:rPr>
        <w:t>As equações devem ser referenciadas no texto da seguinte forma: "Substituindo a equação (1) na equação (3), obtém-se ..."</w:t>
      </w:r>
    </w:p>
    <w:p w14:paraId="740795F1" w14:textId="77777777" w:rsidR="00CD513C" w:rsidRPr="00540F48" w:rsidRDefault="00CD513C" w:rsidP="00CD513C">
      <w:pPr>
        <w:spacing w:line="360" w:lineRule="auto"/>
        <w:ind w:firstLine="567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540F48">
        <w:rPr>
          <w:rFonts w:ascii="Arial" w:hAnsi="Arial" w:cs="Arial"/>
          <w:color w:val="808080" w:themeColor="background1" w:themeShade="80"/>
          <w:sz w:val="24"/>
          <w:szCs w:val="24"/>
        </w:rPr>
        <w:t>Todas as tabelas deverão ser numeradas sequencialmente com algarismos arábicos, conforme o exemplo abaixo:</w:t>
      </w:r>
    </w:p>
    <w:p w14:paraId="62103696" w14:textId="77777777" w:rsidR="00CD513C" w:rsidRPr="00540F48" w:rsidRDefault="00CD513C" w:rsidP="00CD513C">
      <w:pPr>
        <w:spacing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540F48">
        <w:rPr>
          <w:rFonts w:ascii="Arial" w:hAnsi="Arial" w:cs="Arial"/>
          <w:color w:val="808080" w:themeColor="background1" w:themeShade="80"/>
          <w:sz w:val="24"/>
          <w:szCs w:val="24"/>
        </w:rPr>
        <w:t>Tabela 1. Legenda acima da tabela, centralizada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92"/>
        <w:gridCol w:w="992"/>
        <w:gridCol w:w="992"/>
      </w:tblGrid>
      <w:tr w:rsidR="00CD513C" w:rsidRPr="00540F48" w14:paraId="7663DB7C" w14:textId="77777777" w:rsidTr="00BF4CDC">
        <w:trPr>
          <w:jc w:val="center"/>
        </w:trPr>
        <w:tc>
          <w:tcPr>
            <w:tcW w:w="1630" w:type="dxa"/>
          </w:tcPr>
          <w:p w14:paraId="230AF209" w14:textId="77777777" w:rsidR="00CD513C" w:rsidRPr="00540F48" w:rsidRDefault="00CD513C" w:rsidP="00BF4CDC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F3F911" w14:textId="77777777" w:rsidR="00CD513C" w:rsidRPr="00540F48" w:rsidRDefault="00CD513C" w:rsidP="00BF4CDC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540F48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14:paraId="2BA6EB0D" w14:textId="77777777" w:rsidR="00CD513C" w:rsidRPr="00540F48" w:rsidRDefault="00CD513C" w:rsidP="00BF4CDC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540F48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3D941E86" w14:textId="77777777" w:rsidR="00CD513C" w:rsidRPr="00540F48" w:rsidRDefault="00CD513C" w:rsidP="00BF4CDC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540F48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C</w:t>
            </w:r>
          </w:p>
        </w:tc>
      </w:tr>
      <w:tr w:rsidR="00CD513C" w:rsidRPr="00540F48" w14:paraId="3DF86887" w14:textId="77777777" w:rsidTr="00BF4CDC">
        <w:trPr>
          <w:jc w:val="center"/>
        </w:trPr>
        <w:tc>
          <w:tcPr>
            <w:tcW w:w="1630" w:type="dxa"/>
          </w:tcPr>
          <w:p w14:paraId="6FE817F5" w14:textId="77777777" w:rsidR="00CD513C" w:rsidRPr="00540F48" w:rsidRDefault="00CD513C" w:rsidP="00BF4CDC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ES_tradnl"/>
              </w:rPr>
            </w:pPr>
            <w:r w:rsidRPr="00540F48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992" w:type="dxa"/>
          </w:tcPr>
          <w:p w14:paraId="35EC1235" w14:textId="77777777" w:rsidR="00CD513C" w:rsidRPr="00540F48" w:rsidRDefault="00CD513C" w:rsidP="00BF4CDC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ES_tradnl"/>
              </w:rPr>
            </w:pPr>
            <w:r w:rsidRPr="00540F48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992" w:type="dxa"/>
          </w:tcPr>
          <w:p w14:paraId="3C834D00" w14:textId="77777777" w:rsidR="00CD513C" w:rsidRPr="00540F48" w:rsidRDefault="00CD513C" w:rsidP="00BF4CDC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ES_tradnl"/>
              </w:rPr>
            </w:pPr>
            <w:r w:rsidRPr="00540F48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992" w:type="dxa"/>
          </w:tcPr>
          <w:p w14:paraId="142DD95C" w14:textId="77777777" w:rsidR="00CD513C" w:rsidRPr="00540F48" w:rsidRDefault="00CD513C" w:rsidP="00BF4CDC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ES_tradnl"/>
              </w:rPr>
            </w:pPr>
            <w:r w:rsidRPr="00540F48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ES_tradnl"/>
              </w:rPr>
              <w:t>3</w:t>
            </w:r>
          </w:p>
        </w:tc>
      </w:tr>
      <w:tr w:rsidR="00CD513C" w:rsidRPr="00540F48" w14:paraId="7FA21D92" w14:textId="77777777" w:rsidTr="00BF4CDC">
        <w:trPr>
          <w:jc w:val="center"/>
        </w:trPr>
        <w:tc>
          <w:tcPr>
            <w:tcW w:w="1630" w:type="dxa"/>
          </w:tcPr>
          <w:p w14:paraId="7DCECF2B" w14:textId="77777777" w:rsidR="00CD513C" w:rsidRPr="00540F48" w:rsidRDefault="00CD513C" w:rsidP="00BF4CDC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ES_tradnl"/>
              </w:rPr>
            </w:pPr>
            <w:r w:rsidRPr="00540F48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ES_tradnl"/>
              </w:rPr>
              <w:t>Y</w:t>
            </w:r>
          </w:p>
        </w:tc>
        <w:tc>
          <w:tcPr>
            <w:tcW w:w="992" w:type="dxa"/>
          </w:tcPr>
          <w:p w14:paraId="01EE9372" w14:textId="77777777" w:rsidR="00CD513C" w:rsidRPr="00540F48" w:rsidRDefault="00CD513C" w:rsidP="00BF4CDC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ES_tradnl"/>
              </w:rPr>
            </w:pPr>
            <w:r w:rsidRPr="00540F48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992" w:type="dxa"/>
          </w:tcPr>
          <w:p w14:paraId="389B2267" w14:textId="77777777" w:rsidR="00CD513C" w:rsidRPr="00540F48" w:rsidRDefault="00CD513C" w:rsidP="00BF4CDC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ES_tradnl"/>
              </w:rPr>
            </w:pPr>
            <w:r w:rsidRPr="00540F48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992" w:type="dxa"/>
          </w:tcPr>
          <w:p w14:paraId="3283A6C8" w14:textId="77777777" w:rsidR="00CD513C" w:rsidRPr="00540F48" w:rsidRDefault="00CD513C" w:rsidP="00BF4CDC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ES_tradnl"/>
              </w:rPr>
            </w:pPr>
            <w:r w:rsidRPr="00540F48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ES_tradnl"/>
              </w:rPr>
              <w:t>6</w:t>
            </w:r>
          </w:p>
        </w:tc>
      </w:tr>
      <w:tr w:rsidR="00CD513C" w:rsidRPr="00540F48" w14:paraId="675B6D6E" w14:textId="77777777" w:rsidTr="00BF4CDC">
        <w:trPr>
          <w:jc w:val="center"/>
        </w:trPr>
        <w:tc>
          <w:tcPr>
            <w:tcW w:w="1630" w:type="dxa"/>
          </w:tcPr>
          <w:p w14:paraId="09555EDB" w14:textId="77777777" w:rsidR="00CD513C" w:rsidRPr="00540F48" w:rsidRDefault="00CD513C" w:rsidP="00BF4CDC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ES_tradnl"/>
              </w:rPr>
            </w:pPr>
            <w:r w:rsidRPr="00540F48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ES_tradnl"/>
              </w:rPr>
              <w:t>W</w:t>
            </w:r>
          </w:p>
        </w:tc>
        <w:tc>
          <w:tcPr>
            <w:tcW w:w="992" w:type="dxa"/>
          </w:tcPr>
          <w:p w14:paraId="2B24B1EE" w14:textId="77777777" w:rsidR="00CD513C" w:rsidRPr="00540F48" w:rsidRDefault="00CD513C" w:rsidP="00BF4CDC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540F48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9CABE0B" w14:textId="77777777" w:rsidR="00CD513C" w:rsidRPr="00540F48" w:rsidRDefault="00CD513C" w:rsidP="00BF4CDC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540F48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1E989E2" w14:textId="77777777" w:rsidR="00CD513C" w:rsidRPr="00540F48" w:rsidRDefault="00CD513C" w:rsidP="00BF4CDC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540F48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9</w:t>
            </w:r>
          </w:p>
        </w:tc>
      </w:tr>
    </w:tbl>
    <w:p w14:paraId="3981F5FE" w14:textId="77777777" w:rsidR="00CD513C" w:rsidRPr="00540F48" w:rsidRDefault="00CD513C" w:rsidP="00CD513C">
      <w:pPr>
        <w:spacing w:line="360" w:lineRule="auto"/>
        <w:ind w:firstLine="708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49C6F3BB" w14:textId="5C23F4DA" w:rsidR="00CD513C" w:rsidRPr="00540F48" w:rsidRDefault="00CD513C" w:rsidP="00CD513C">
      <w:pPr>
        <w:pStyle w:val="Recuodecorpodetexto2"/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540F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Ressalta-se que as legendas das figuras devem ser colocadas abaixo, </w:t>
      </w:r>
      <w:r w:rsidR="00417DE7" w:rsidRPr="00540F48">
        <w:rPr>
          <w:rFonts w:ascii="Arial" w:hAnsi="Arial" w:cs="Arial"/>
          <w:color w:val="808080" w:themeColor="background1" w:themeShade="80"/>
          <w:sz w:val="24"/>
          <w:szCs w:val="24"/>
        </w:rPr>
        <w:t>enquanto</w:t>
      </w:r>
      <w:r w:rsidRPr="00540F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 as legendas das tabelas devem ser colocadas acima das mesmas. Pede-se, ainda, que todos os autores revisem cuidadosamente a versão final do trabalho para evitar erros de digitação e formatação.</w:t>
      </w:r>
    </w:p>
    <w:p w14:paraId="70811A55" w14:textId="77777777" w:rsidR="00CD513C" w:rsidRPr="00540F48" w:rsidRDefault="00CD513C" w:rsidP="00CD513C">
      <w:pPr>
        <w:spacing w:line="360" w:lineRule="auto"/>
        <w:ind w:firstLine="283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540F48">
        <w:rPr>
          <w:rFonts w:ascii="Arial" w:hAnsi="Arial" w:cs="Arial"/>
          <w:i/>
          <w:iCs/>
          <w:color w:val="808080" w:themeColor="background1" w:themeShade="80"/>
        </w:rPr>
        <w:t>Formatação do Texto:</w:t>
      </w:r>
      <w:r w:rsidRPr="00540F48">
        <w:rPr>
          <w:rFonts w:ascii="Arial" w:hAnsi="Arial" w:cs="Arial"/>
          <w:color w:val="808080" w:themeColor="background1" w:themeShade="80"/>
        </w:rPr>
        <w:t xml:space="preserve"> Arial/Times New Roman, fonte 12, justificado.</w:t>
      </w:r>
    </w:p>
    <w:p w14:paraId="23DC2112" w14:textId="77777777" w:rsidR="00CD513C" w:rsidRPr="00540F48" w:rsidRDefault="00CD513C" w:rsidP="00CD513C">
      <w:pPr>
        <w:pStyle w:val="Ttulo1"/>
        <w:spacing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4EED827C" w14:textId="77777777" w:rsidR="00CD513C" w:rsidRPr="00540F48" w:rsidRDefault="00CD513C" w:rsidP="00CD513C">
      <w:pPr>
        <w:pStyle w:val="Ttulo1"/>
        <w:spacing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540F48">
        <w:rPr>
          <w:rFonts w:ascii="Arial" w:hAnsi="Arial" w:cs="Arial"/>
          <w:color w:val="808080" w:themeColor="background1" w:themeShade="80"/>
          <w:sz w:val="24"/>
          <w:szCs w:val="24"/>
        </w:rPr>
        <w:t>CONCLUSÕES</w:t>
      </w:r>
    </w:p>
    <w:p w14:paraId="08B3ABD0" w14:textId="77777777" w:rsidR="00CD513C" w:rsidRPr="00540F48" w:rsidRDefault="00CD513C" w:rsidP="00CD513C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540F48">
        <w:rPr>
          <w:rFonts w:ascii="Arial" w:hAnsi="Arial" w:cs="Arial"/>
          <w:color w:val="808080" w:themeColor="background1" w:themeShade="80"/>
          <w:sz w:val="24"/>
          <w:szCs w:val="24"/>
        </w:rPr>
        <w:t>No item “Conclusões” é importante que os seus objetivos sejam minimamente respondidos/interpretados de forma sucinta e clara. Busque elucidar o significado dos resultados obtidos. E, finalize com perspectivas futuras.</w:t>
      </w:r>
    </w:p>
    <w:p w14:paraId="6FD2F917" w14:textId="77777777" w:rsidR="00CD513C" w:rsidRPr="00540F48" w:rsidRDefault="00CD513C" w:rsidP="00CD513C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540F48">
        <w:rPr>
          <w:rFonts w:ascii="Arial" w:hAnsi="Arial" w:cs="Arial"/>
          <w:b/>
          <w:bCs/>
          <w:color w:val="808080" w:themeColor="background1" w:themeShade="80"/>
        </w:rPr>
        <w:t>Formatação do Texto:</w:t>
      </w:r>
      <w:r w:rsidRPr="00540F48">
        <w:rPr>
          <w:rFonts w:ascii="Arial" w:hAnsi="Arial" w:cs="Arial"/>
          <w:color w:val="808080" w:themeColor="background1" w:themeShade="80"/>
        </w:rPr>
        <w:t xml:space="preserve"> Arial/Times New Roman, fonte 12, justificado.</w:t>
      </w:r>
    </w:p>
    <w:p w14:paraId="0BAADFD8" w14:textId="77777777" w:rsidR="00CD513C" w:rsidRPr="00540F48" w:rsidRDefault="00CD513C" w:rsidP="00CD513C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355A17F1" w14:textId="77777777" w:rsidR="00CD513C" w:rsidRPr="00540F48" w:rsidRDefault="00CD513C" w:rsidP="00CD513C">
      <w:pPr>
        <w:pStyle w:val="Ttulo1"/>
        <w:spacing w:line="36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540F48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lastRenderedPageBreak/>
        <w:t>REFERÊNCIAS</w:t>
      </w:r>
    </w:p>
    <w:p w14:paraId="5C555469" w14:textId="77777777" w:rsidR="00CD513C" w:rsidRPr="00540F48" w:rsidRDefault="00CD513C" w:rsidP="00CD513C">
      <w:pPr>
        <w:spacing w:line="360" w:lineRule="auto"/>
        <w:ind w:left="284" w:hanging="284"/>
        <w:jc w:val="both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540F48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[1] VAN EKENSTEIN, G.O.R.A.; DEURING, H.; TEN BRINKE, G.; ELLIS, T.S. Blends of Caprolactam/Caprolactone Copolymers and Chlorinated Polymers. </w:t>
      </w:r>
      <w:r w:rsidRPr="00540F48">
        <w:rPr>
          <w:rFonts w:ascii="Arial" w:hAnsi="Arial" w:cs="Arial"/>
          <w:i/>
          <w:color w:val="808080" w:themeColor="background1" w:themeShade="80"/>
          <w:sz w:val="24"/>
          <w:szCs w:val="24"/>
          <w:lang w:val="en-US"/>
        </w:rPr>
        <w:t>Polymer</w:t>
      </w:r>
      <w:r w:rsidRPr="00540F48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, v. 38, p.3025-3034, 1997.</w:t>
      </w:r>
    </w:p>
    <w:p w14:paraId="50943482" w14:textId="77777777" w:rsidR="00CD513C" w:rsidRPr="00540F48" w:rsidRDefault="00CD513C" w:rsidP="00CD513C">
      <w:pPr>
        <w:pStyle w:val="Recuodecorpodetexto3"/>
        <w:spacing w:line="360" w:lineRule="auto"/>
        <w:ind w:firstLine="0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540F48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[2] COLEMAN, M.M.; GRAF J.F.; PAINTER, P.C. Specific Interactions and the Miscibility of Polymer Blends. Technomic, Lancaster, 1991.</w:t>
      </w:r>
    </w:p>
    <w:p w14:paraId="60AF3C70" w14:textId="77777777" w:rsidR="00CD513C" w:rsidRPr="00540F48" w:rsidRDefault="00CD513C" w:rsidP="00CD513C">
      <w:pPr>
        <w:pStyle w:val="Corpodetexto2"/>
        <w:spacing w:line="360" w:lineRule="auto"/>
        <w:ind w:left="284" w:hanging="284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20DA9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[3] NRIAGU, J.O. Historical Perspectives. </w:t>
      </w:r>
      <w:r w:rsidRPr="00540F48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In: NRIAGU, J.O. e NIEBOER, </w:t>
      </w:r>
      <w:proofErr w:type="gramStart"/>
      <w:r w:rsidRPr="00540F48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E.(</w:t>
      </w:r>
      <w:proofErr w:type="gramEnd"/>
      <w:r w:rsidRPr="00540F48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Eds.). Chromium in the Natural and Human Environments, ADVANCES IN ENVIRONMENTAL SCIENCE AND TECHNOLOGY. </w:t>
      </w:r>
      <w:r w:rsidRPr="00540F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New </w:t>
      </w:r>
      <w:proofErr w:type="gramStart"/>
      <w:r w:rsidRPr="00540F48">
        <w:rPr>
          <w:rFonts w:ascii="Arial" w:hAnsi="Arial" w:cs="Arial"/>
          <w:color w:val="808080" w:themeColor="background1" w:themeShade="80"/>
          <w:sz w:val="24"/>
          <w:szCs w:val="24"/>
        </w:rPr>
        <w:t>York :</w:t>
      </w:r>
      <w:proofErr w:type="gramEnd"/>
      <w:r w:rsidRPr="00540F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 John </w:t>
      </w:r>
      <w:proofErr w:type="spellStart"/>
      <w:r w:rsidRPr="00540F48">
        <w:rPr>
          <w:rFonts w:ascii="Arial" w:hAnsi="Arial" w:cs="Arial"/>
          <w:color w:val="808080" w:themeColor="background1" w:themeShade="80"/>
          <w:sz w:val="24"/>
          <w:szCs w:val="24"/>
        </w:rPr>
        <w:t>Wiley</w:t>
      </w:r>
      <w:proofErr w:type="spellEnd"/>
      <w:r w:rsidRPr="00540F48">
        <w:rPr>
          <w:rFonts w:ascii="Arial" w:hAnsi="Arial" w:cs="Arial"/>
          <w:color w:val="808080" w:themeColor="background1" w:themeShade="80"/>
          <w:sz w:val="24"/>
          <w:szCs w:val="24"/>
        </w:rPr>
        <w:t>, v.20, 1988, p. 1-19.</w:t>
      </w:r>
    </w:p>
    <w:p w14:paraId="6799854D" w14:textId="77777777" w:rsidR="00CD513C" w:rsidRPr="00540F48" w:rsidRDefault="00CD513C" w:rsidP="00CD513C">
      <w:pPr>
        <w:spacing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079BBA0F" w14:textId="77777777" w:rsidR="00CD513C" w:rsidRPr="00540F48" w:rsidRDefault="00CD513C" w:rsidP="00CD513C">
      <w:pPr>
        <w:spacing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4238"/>
      </w:tblGrid>
      <w:tr w:rsidR="00CD513C" w:rsidRPr="00540F48" w14:paraId="4FC831EE" w14:textId="77777777" w:rsidTr="00BF4CDC">
        <w:trPr>
          <w:jc w:val="center"/>
        </w:trPr>
        <w:tc>
          <w:tcPr>
            <w:tcW w:w="4322" w:type="dxa"/>
          </w:tcPr>
          <w:p w14:paraId="7C3D982E" w14:textId="77777777" w:rsidR="00CD513C" w:rsidRPr="00540F48" w:rsidRDefault="00CD513C" w:rsidP="00BF4CDC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  <w:highlight w:val="cyan"/>
              </w:rPr>
            </w:pPr>
            <w:r w:rsidRPr="00540F48">
              <w:rPr>
                <w:rFonts w:ascii="Arial" w:hAnsi="Arial" w:cs="Arial"/>
                <w:color w:val="808080" w:themeColor="background1" w:themeShade="80"/>
                <w:sz w:val="24"/>
                <w:szCs w:val="24"/>
                <w:highlight w:val="cyan"/>
              </w:rPr>
              <w:t>_______________________</w:t>
            </w:r>
          </w:p>
        </w:tc>
        <w:tc>
          <w:tcPr>
            <w:tcW w:w="4322" w:type="dxa"/>
          </w:tcPr>
          <w:p w14:paraId="62040888" w14:textId="77777777" w:rsidR="00CD513C" w:rsidRPr="00540F48" w:rsidRDefault="00CD513C" w:rsidP="00BF4CDC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  <w:highlight w:val="cyan"/>
              </w:rPr>
            </w:pPr>
            <w:r w:rsidRPr="00540F48">
              <w:rPr>
                <w:rFonts w:ascii="Arial" w:hAnsi="Arial" w:cs="Arial"/>
                <w:color w:val="808080" w:themeColor="background1" w:themeShade="80"/>
                <w:sz w:val="24"/>
                <w:szCs w:val="24"/>
                <w:highlight w:val="cyan"/>
              </w:rPr>
              <w:t>___________________</w:t>
            </w:r>
          </w:p>
        </w:tc>
      </w:tr>
      <w:tr w:rsidR="00CD513C" w:rsidRPr="00540F48" w14:paraId="15A413FF" w14:textId="77777777" w:rsidTr="00BF4CDC">
        <w:trPr>
          <w:jc w:val="center"/>
        </w:trPr>
        <w:tc>
          <w:tcPr>
            <w:tcW w:w="4322" w:type="dxa"/>
          </w:tcPr>
          <w:p w14:paraId="4E306036" w14:textId="77777777" w:rsidR="00CD513C" w:rsidRPr="00540F48" w:rsidRDefault="00CD513C" w:rsidP="00BF4CDC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  <w:highlight w:val="cyan"/>
              </w:rPr>
            </w:pPr>
            <w:r w:rsidRPr="00540F48">
              <w:rPr>
                <w:rFonts w:ascii="Arial" w:hAnsi="Arial" w:cs="Arial"/>
                <w:color w:val="808080" w:themeColor="background1" w:themeShade="80"/>
                <w:sz w:val="24"/>
                <w:szCs w:val="24"/>
                <w:highlight w:val="cyan"/>
              </w:rPr>
              <w:t xml:space="preserve">Orientador(a) </w:t>
            </w:r>
          </w:p>
          <w:p w14:paraId="30E7CEE9" w14:textId="77777777" w:rsidR="00CD513C" w:rsidRPr="00540F48" w:rsidRDefault="00CD513C" w:rsidP="00BF4CDC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  <w:highlight w:val="cyan"/>
              </w:rPr>
            </w:pPr>
            <w:r w:rsidRPr="00540F48">
              <w:rPr>
                <w:rFonts w:ascii="Arial" w:hAnsi="Arial" w:cs="Arial"/>
                <w:color w:val="808080" w:themeColor="background1" w:themeShade="80"/>
                <w:sz w:val="24"/>
                <w:szCs w:val="24"/>
                <w:highlight w:val="cyan"/>
              </w:rPr>
              <w:t>Nome e Assinatura</w:t>
            </w:r>
          </w:p>
        </w:tc>
        <w:tc>
          <w:tcPr>
            <w:tcW w:w="4322" w:type="dxa"/>
          </w:tcPr>
          <w:p w14:paraId="47F98B93" w14:textId="77777777" w:rsidR="00CD513C" w:rsidRPr="00540F48" w:rsidRDefault="00CD513C" w:rsidP="00BF4CDC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  <w:highlight w:val="cyan"/>
              </w:rPr>
            </w:pPr>
            <w:r w:rsidRPr="00540F48">
              <w:rPr>
                <w:rFonts w:ascii="Arial" w:hAnsi="Arial" w:cs="Arial"/>
                <w:color w:val="808080" w:themeColor="background1" w:themeShade="80"/>
                <w:sz w:val="24"/>
                <w:szCs w:val="24"/>
                <w:highlight w:val="cyan"/>
              </w:rPr>
              <w:t xml:space="preserve">Estudante </w:t>
            </w:r>
          </w:p>
          <w:p w14:paraId="4B6C5274" w14:textId="77777777" w:rsidR="00CD513C" w:rsidRPr="00540F48" w:rsidRDefault="00CD513C" w:rsidP="00BF4CDC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540F48">
              <w:rPr>
                <w:rFonts w:ascii="Arial" w:hAnsi="Arial" w:cs="Arial"/>
                <w:color w:val="808080" w:themeColor="background1" w:themeShade="80"/>
                <w:sz w:val="24"/>
                <w:szCs w:val="24"/>
                <w:highlight w:val="cyan"/>
              </w:rPr>
              <w:t>Nome e Assinatura</w:t>
            </w:r>
          </w:p>
        </w:tc>
      </w:tr>
    </w:tbl>
    <w:p w14:paraId="6E67A8ED" w14:textId="77777777" w:rsidR="00141989" w:rsidRPr="001518CB" w:rsidRDefault="00141989" w:rsidP="00BB26AA">
      <w:pPr>
        <w:spacing w:before="120" w:after="120" w:line="240" w:lineRule="auto"/>
        <w:rPr>
          <w:rFonts w:asciiTheme="minorHAnsi" w:hAnsiTheme="minorHAnsi" w:cstheme="minorHAnsi"/>
        </w:rPr>
      </w:pPr>
    </w:p>
    <w:sectPr w:rsidR="00141989" w:rsidRPr="001518CB" w:rsidSect="00522601">
      <w:pgSz w:w="11906" w:h="16838"/>
      <w:pgMar w:top="1418" w:right="1701" w:bottom="1418" w:left="1701" w:header="709" w:footer="709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E2D4F" w14:textId="77777777" w:rsidR="00B00A0F" w:rsidRDefault="00B00A0F">
      <w:pPr>
        <w:spacing w:after="0" w:line="240" w:lineRule="auto"/>
      </w:pPr>
      <w:r>
        <w:separator/>
      </w:r>
    </w:p>
  </w:endnote>
  <w:endnote w:type="continuationSeparator" w:id="0">
    <w:p w14:paraId="2D74D885" w14:textId="77777777" w:rsidR="00B00A0F" w:rsidRDefault="00B0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F8C74" w14:textId="77777777" w:rsidR="00B00A0F" w:rsidRDefault="00B00A0F">
      <w:pPr>
        <w:spacing w:after="0" w:line="240" w:lineRule="auto"/>
      </w:pPr>
      <w:r>
        <w:separator/>
      </w:r>
    </w:p>
  </w:footnote>
  <w:footnote w:type="continuationSeparator" w:id="0">
    <w:p w14:paraId="78475CFE" w14:textId="77777777" w:rsidR="00B00A0F" w:rsidRDefault="00B00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0624F" w14:textId="188920FB" w:rsidR="00D1469E" w:rsidRPr="00741CF6" w:rsidRDefault="00D1469E" w:rsidP="00EF1F1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15AFE"/>
    <w:multiLevelType w:val="multilevel"/>
    <w:tmpl w:val="1DE2B24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3672B5F"/>
    <w:multiLevelType w:val="hybridMultilevel"/>
    <w:tmpl w:val="0DF850E0"/>
    <w:lvl w:ilvl="0" w:tplc="2FC618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C6A0B8C">
      <w:start w:val="1"/>
      <w:numFmt w:val="lowerLetter"/>
      <w:lvlText w:val="%2."/>
      <w:lvlJc w:val="left"/>
      <w:pPr>
        <w:ind w:left="1440" w:hanging="360"/>
      </w:pPr>
    </w:lvl>
    <w:lvl w:ilvl="2" w:tplc="493E38E4">
      <w:start w:val="1"/>
      <w:numFmt w:val="lowerRoman"/>
      <w:lvlText w:val="%3."/>
      <w:lvlJc w:val="right"/>
      <w:pPr>
        <w:ind w:left="2160" w:hanging="180"/>
      </w:pPr>
    </w:lvl>
    <w:lvl w:ilvl="3" w:tplc="CD281B12">
      <w:start w:val="1"/>
      <w:numFmt w:val="decimal"/>
      <w:lvlText w:val="%4."/>
      <w:lvlJc w:val="left"/>
      <w:pPr>
        <w:ind w:left="2880" w:hanging="360"/>
      </w:pPr>
    </w:lvl>
    <w:lvl w:ilvl="4" w:tplc="D82C9D6E">
      <w:start w:val="1"/>
      <w:numFmt w:val="lowerLetter"/>
      <w:lvlText w:val="%5."/>
      <w:lvlJc w:val="left"/>
      <w:pPr>
        <w:ind w:left="3600" w:hanging="360"/>
      </w:pPr>
    </w:lvl>
    <w:lvl w:ilvl="5" w:tplc="194E2AA6">
      <w:start w:val="1"/>
      <w:numFmt w:val="lowerRoman"/>
      <w:lvlText w:val="%6."/>
      <w:lvlJc w:val="right"/>
      <w:pPr>
        <w:ind w:left="4320" w:hanging="180"/>
      </w:pPr>
    </w:lvl>
    <w:lvl w:ilvl="6" w:tplc="AE4405A6">
      <w:start w:val="1"/>
      <w:numFmt w:val="decimal"/>
      <w:lvlText w:val="%7."/>
      <w:lvlJc w:val="left"/>
      <w:pPr>
        <w:ind w:left="5040" w:hanging="360"/>
      </w:pPr>
    </w:lvl>
    <w:lvl w:ilvl="7" w:tplc="12D00AAC">
      <w:start w:val="1"/>
      <w:numFmt w:val="lowerLetter"/>
      <w:lvlText w:val="%8."/>
      <w:lvlJc w:val="left"/>
      <w:pPr>
        <w:ind w:left="5760" w:hanging="360"/>
      </w:pPr>
    </w:lvl>
    <w:lvl w:ilvl="8" w:tplc="EE0037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6CE3"/>
    <w:multiLevelType w:val="hybridMultilevel"/>
    <w:tmpl w:val="D384FF40"/>
    <w:lvl w:ilvl="0" w:tplc="447810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25C9A"/>
    <w:multiLevelType w:val="hybridMultilevel"/>
    <w:tmpl w:val="03A07E4C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B1509"/>
    <w:multiLevelType w:val="multilevel"/>
    <w:tmpl w:val="F8D0E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2B06EC"/>
    <w:multiLevelType w:val="multilevel"/>
    <w:tmpl w:val="9D1E1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F963E7"/>
    <w:multiLevelType w:val="hybridMultilevel"/>
    <w:tmpl w:val="9CAAA6F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70F76"/>
    <w:multiLevelType w:val="multilevel"/>
    <w:tmpl w:val="B532E8BC"/>
    <w:lvl w:ilvl="0">
      <w:start w:val="8"/>
      <w:numFmt w:val="decimal"/>
      <w:lvlText w:val="%1"/>
      <w:lvlJc w:val="left"/>
      <w:pPr>
        <w:ind w:left="390" w:hanging="390"/>
      </w:pPr>
      <w:rPr>
        <w:rFonts w:eastAsia="Calibri" w:hint="default"/>
      </w:rPr>
    </w:lvl>
    <w:lvl w:ilvl="1">
      <w:start w:val="12"/>
      <w:numFmt w:val="decimal"/>
      <w:lvlText w:val="%1.%2"/>
      <w:lvlJc w:val="left"/>
      <w:pPr>
        <w:ind w:left="390" w:hanging="39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8" w15:restartNumberingAfterBreak="0">
    <w:nsid w:val="15517312"/>
    <w:multiLevelType w:val="hybridMultilevel"/>
    <w:tmpl w:val="FFFFFFFF"/>
    <w:lvl w:ilvl="0" w:tplc="C284BE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B448DC"/>
    <w:multiLevelType w:val="multilevel"/>
    <w:tmpl w:val="E0524C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" w:hanging="1440"/>
      </w:pPr>
      <w:rPr>
        <w:rFonts w:hint="default"/>
      </w:rPr>
    </w:lvl>
  </w:abstractNum>
  <w:abstractNum w:abstractNumId="10" w15:restartNumberingAfterBreak="0">
    <w:nsid w:val="15C37DF8"/>
    <w:multiLevelType w:val="hybridMultilevel"/>
    <w:tmpl w:val="C512F990"/>
    <w:lvl w:ilvl="0" w:tplc="2FC6182A">
      <w:start w:val="1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1E543FBF"/>
    <w:multiLevelType w:val="hybridMultilevel"/>
    <w:tmpl w:val="5ACE11F0"/>
    <w:lvl w:ilvl="0" w:tplc="F8CAF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30A91"/>
    <w:multiLevelType w:val="hybridMultilevel"/>
    <w:tmpl w:val="70F00680"/>
    <w:lvl w:ilvl="0" w:tplc="3B082436">
      <w:start w:val="1"/>
      <w:numFmt w:val="lowerLetter"/>
      <w:lvlText w:val="%1.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285A4027"/>
    <w:multiLevelType w:val="multilevel"/>
    <w:tmpl w:val="C8CCAD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85C193B"/>
    <w:multiLevelType w:val="hybridMultilevel"/>
    <w:tmpl w:val="3D126ED6"/>
    <w:lvl w:ilvl="0" w:tplc="614AD5D8">
      <w:start w:val="4"/>
      <w:numFmt w:val="upperRoman"/>
      <w:lvlText w:val="%1."/>
      <w:lvlJc w:val="left"/>
      <w:pPr>
        <w:ind w:left="185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2" w:hanging="360"/>
      </w:pPr>
    </w:lvl>
    <w:lvl w:ilvl="2" w:tplc="0416001B" w:tentative="1">
      <w:start w:val="1"/>
      <w:numFmt w:val="lowerRoman"/>
      <w:lvlText w:val="%3."/>
      <w:lvlJc w:val="right"/>
      <w:pPr>
        <w:ind w:left="2932" w:hanging="180"/>
      </w:pPr>
    </w:lvl>
    <w:lvl w:ilvl="3" w:tplc="0416000F" w:tentative="1">
      <w:start w:val="1"/>
      <w:numFmt w:val="decimal"/>
      <w:lvlText w:val="%4."/>
      <w:lvlJc w:val="left"/>
      <w:pPr>
        <w:ind w:left="3652" w:hanging="360"/>
      </w:pPr>
    </w:lvl>
    <w:lvl w:ilvl="4" w:tplc="04160019" w:tentative="1">
      <w:start w:val="1"/>
      <w:numFmt w:val="lowerLetter"/>
      <w:lvlText w:val="%5."/>
      <w:lvlJc w:val="left"/>
      <w:pPr>
        <w:ind w:left="4372" w:hanging="360"/>
      </w:pPr>
    </w:lvl>
    <w:lvl w:ilvl="5" w:tplc="0416001B" w:tentative="1">
      <w:start w:val="1"/>
      <w:numFmt w:val="lowerRoman"/>
      <w:lvlText w:val="%6."/>
      <w:lvlJc w:val="right"/>
      <w:pPr>
        <w:ind w:left="5092" w:hanging="180"/>
      </w:pPr>
    </w:lvl>
    <w:lvl w:ilvl="6" w:tplc="0416000F" w:tentative="1">
      <w:start w:val="1"/>
      <w:numFmt w:val="decimal"/>
      <w:lvlText w:val="%7."/>
      <w:lvlJc w:val="left"/>
      <w:pPr>
        <w:ind w:left="5812" w:hanging="360"/>
      </w:pPr>
    </w:lvl>
    <w:lvl w:ilvl="7" w:tplc="04160019" w:tentative="1">
      <w:start w:val="1"/>
      <w:numFmt w:val="lowerLetter"/>
      <w:lvlText w:val="%8."/>
      <w:lvlJc w:val="left"/>
      <w:pPr>
        <w:ind w:left="6532" w:hanging="360"/>
      </w:pPr>
    </w:lvl>
    <w:lvl w:ilvl="8" w:tplc="0416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5" w15:restartNumberingAfterBreak="0">
    <w:nsid w:val="2CBA1090"/>
    <w:multiLevelType w:val="multilevel"/>
    <w:tmpl w:val="3612C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0C24071"/>
    <w:multiLevelType w:val="multilevel"/>
    <w:tmpl w:val="9558F472"/>
    <w:styleLink w:val="Listaatual1"/>
    <w:lvl w:ilvl="0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F01B12"/>
    <w:multiLevelType w:val="hybridMultilevel"/>
    <w:tmpl w:val="6CC66D68"/>
    <w:lvl w:ilvl="0" w:tplc="7D16489E">
      <w:start w:val="2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5B15FE"/>
    <w:multiLevelType w:val="multilevel"/>
    <w:tmpl w:val="C666EFC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9484BE3"/>
    <w:multiLevelType w:val="multilevel"/>
    <w:tmpl w:val="1DF6CA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9704F92"/>
    <w:multiLevelType w:val="multilevel"/>
    <w:tmpl w:val="F72CEF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A894882"/>
    <w:multiLevelType w:val="hybridMultilevel"/>
    <w:tmpl w:val="1054A316"/>
    <w:lvl w:ilvl="0" w:tplc="3F68D868">
      <w:start w:val="1"/>
      <w:numFmt w:val="upperRoman"/>
      <w:lvlText w:val="%1."/>
      <w:lvlJc w:val="right"/>
      <w:pPr>
        <w:ind w:left="1080" w:hanging="360"/>
      </w:pPr>
    </w:lvl>
    <w:lvl w:ilvl="1" w:tplc="04160013">
      <w:start w:val="1"/>
      <w:numFmt w:val="upperRoman"/>
      <w:lvlText w:val="%2."/>
      <w:lvlJc w:val="right"/>
      <w:pPr>
        <w:ind w:left="1210" w:hanging="360"/>
      </w:pPr>
    </w:lvl>
    <w:lvl w:ilvl="2" w:tplc="87BEED0C">
      <w:start w:val="1"/>
      <w:numFmt w:val="lowerRoman"/>
      <w:lvlText w:val="%3."/>
      <w:lvlJc w:val="right"/>
      <w:pPr>
        <w:ind w:left="2520" w:hanging="180"/>
      </w:pPr>
    </w:lvl>
    <w:lvl w:ilvl="3" w:tplc="6CB25824">
      <w:start w:val="1"/>
      <w:numFmt w:val="decimal"/>
      <w:lvlText w:val="%4."/>
      <w:lvlJc w:val="left"/>
      <w:pPr>
        <w:ind w:left="3240" w:hanging="360"/>
      </w:pPr>
    </w:lvl>
    <w:lvl w:ilvl="4" w:tplc="E39A3B56">
      <w:start w:val="1"/>
      <w:numFmt w:val="lowerLetter"/>
      <w:lvlText w:val="%5."/>
      <w:lvlJc w:val="left"/>
      <w:pPr>
        <w:ind w:left="2203" w:hanging="360"/>
      </w:pPr>
    </w:lvl>
    <w:lvl w:ilvl="5" w:tplc="B5B0975A">
      <w:start w:val="1"/>
      <w:numFmt w:val="lowerRoman"/>
      <w:lvlText w:val="%6."/>
      <w:lvlJc w:val="right"/>
      <w:pPr>
        <w:ind w:left="4680" w:hanging="180"/>
      </w:pPr>
    </w:lvl>
    <w:lvl w:ilvl="6" w:tplc="ECDC59B6">
      <w:start w:val="1"/>
      <w:numFmt w:val="decimal"/>
      <w:lvlText w:val="%7."/>
      <w:lvlJc w:val="left"/>
      <w:pPr>
        <w:ind w:left="5400" w:hanging="360"/>
      </w:pPr>
    </w:lvl>
    <w:lvl w:ilvl="7" w:tplc="061A80C2">
      <w:start w:val="1"/>
      <w:numFmt w:val="lowerLetter"/>
      <w:lvlText w:val="%8."/>
      <w:lvlJc w:val="left"/>
      <w:pPr>
        <w:ind w:left="6120" w:hanging="360"/>
      </w:pPr>
    </w:lvl>
    <w:lvl w:ilvl="8" w:tplc="1D9EA36C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2851F7"/>
    <w:multiLevelType w:val="multilevel"/>
    <w:tmpl w:val="86A26F0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439C0D45"/>
    <w:multiLevelType w:val="multilevel"/>
    <w:tmpl w:val="669833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8692FDD"/>
    <w:multiLevelType w:val="multilevel"/>
    <w:tmpl w:val="B46C44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B717F26"/>
    <w:multiLevelType w:val="hybridMultilevel"/>
    <w:tmpl w:val="8EB4FE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C2F85"/>
    <w:multiLevelType w:val="multilevel"/>
    <w:tmpl w:val="9994603A"/>
    <w:lvl w:ilvl="0">
      <w:start w:val="7"/>
      <w:numFmt w:val="decimal"/>
      <w:lvlText w:val="%1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"/>
      <w:lvlJc w:val="left"/>
      <w:pPr>
        <w:ind w:left="804" w:hanging="450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Calibri" w:hint="default"/>
      </w:rPr>
    </w:lvl>
  </w:abstractNum>
  <w:abstractNum w:abstractNumId="27" w15:restartNumberingAfterBreak="0">
    <w:nsid w:val="51E16847"/>
    <w:multiLevelType w:val="hybridMultilevel"/>
    <w:tmpl w:val="75D278F2"/>
    <w:lvl w:ilvl="0" w:tplc="6BC86B72">
      <w:start w:val="1"/>
      <w:numFmt w:val="lowerLetter"/>
      <w:lvlText w:val="%1."/>
      <w:lvlJc w:val="left"/>
      <w:pPr>
        <w:ind w:left="720" w:hanging="360"/>
      </w:pPr>
    </w:lvl>
    <w:lvl w:ilvl="1" w:tplc="E39A3B56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 w:tplc="A224CBE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C4A3FFA">
      <w:start w:val="1"/>
      <w:numFmt w:val="decimal"/>
      <w:lvlText w:val="%4."/>
      <w:lvlJc w:val="left"/>
      <w:pPr>
        <w:ind w:left="2880" w:hanging="360"/>
      </w:pPr>
    </w:lvl>
    <w:lvl w:ilvl="4" w:tplc="C2ACD0BC">
      <w:start w:val="1"/>
      <w:numFmt w:val="lowerLetter"/>
      <w:lvlText w:val="%5."/>
      <w:lvlJc w:val="left"/>
      <w:pPr>
        <w:ind w:left="3600" w:hanging="360"/>
      </w:pPr>
    </w:lvl>
    <w:lvl w:ilvl="5" w:tplc="66F2F00A">
      <w:start w:val="1"/>
      <w:numFmt w:val="lowerRoman"/>
      <w:lvlText w:val="%6."/>
      <w:lvlJc w:val="right"/>
      <w:pPr>
        <w:ind w:left="4320" w:hanging="180"/>
      </w:pPr>
    </w:lvl>
    <w:lvl w:ilvl="6" w:tplc="625E10F2">
      <w:start w:val="1"/>
      <w:numFmt w:val="decimal"/>
      <w:lvlText w:val="%7."/>
      <w:lvlJc w:val="left"/>
      <w:pPr>
        <w:ind w:left="5040" w:hanging="360"/>
      </w:pPr>
    </w:lvl>
    <w:lvl w:ilvl="7" w:tplc="64D22490">
      <w:start w:val="1"/>
      <w:numFmt w:val="lowerLetter"/>
      <w:lvlText w:val="%8."/>
      <w:lvlJc w:val="left"/>
      <w:pPr>
        <w:ind w:left="5760" w:hanging="360"/>
      </w:pPr>
    </w:lvl>
    <w:lvl w:ilvl="8" w:tplc="0AD8788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01E73"/>
    <w:multiLevelType w:val="hybridMultilevel"/>
    <w:tmpl w:val="9558F472"/>
    <w:lvl w:ilvl="0" w:tplc="D67CD694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C917A0A"/>
    <w:multiLevelType w:val="multilevel"/>
    <w:tmpl w:val="5C4EB986"/>
    <w:lvl w:ilvl="0">
      <w:start w:val="7"/>
      <w:numFmt w:val="decimal"/>
      <w:lvlText w:val="%1"/>
      <w:lvlJc w:val="left"/>
      <w:pPr>
        <w:ind w:left="450" w:hanging="45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804" w:hanging="450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Calibri" w:hint="default"/>
      </w:rPr>
    </w:lvl>
  </w:abstractNum>
  <w:abstractNum w:abstractNumId="30" w15:restartNumberingAfterBreak="0">
    <w:nsid w:val="622917CB"/>
    <w:multiLevelType w:val="multilevel"/>
    <w:tmpl w:val="064CDEF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67087D1F"/>
    <w:multiLevelType w:val="multilevel"/>
    <w:tmpl w:val="BF92C09E"/>
    <w:lvl w:ilvl="0">
      <w:start w:val="1"/>
      <w:numFmt w:val="decimal"/>
      <w:lvlText w:val="%1.0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2" w15:restartNumberingAfterBreak="0">
    <w:nsid w:val="6E271F21"/>
    <w:multiLevelType w:val="hybridMultilevel"/>
    <w:tmpl w:val="CFAA22A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265AF"/>
    <w:multiLevelType w:val="multilevel"/>
    <w:tmpl w:val="5DEA41D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4" w15:restartNumberingAfterBreak="0">
    <w:nsid w:val="7861728C"/>
    <w:multiLevelType w:val="multilevel"/>
    <w:tmpl w:val="51C2E14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7A2B0BDB"/>
    <w:multiLevelType w:val="multilevel"/>
    <w:tmpl w:val="2728AC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710957932">
    <w:abstractNumId w:val="21"/>
  </w:num>
  <w:num w:numId="2" w16cid:durableId="345905654">
    <w:abstractNumId w:val="27"/>
  </w:num>
  <w:num w:numId="3" w16cid:durableId="740559467">
    <w:abstractNumId w:val="1"/>
  </w:num>
  <w:num w:numId="4" w16cid:durableId="1550264545">
    <w:abstractNumId w:val="35"/>
  </w:num>
  <w:num w:numId="5" w16cid:durableId="911617626">
    <w:abstractNumId w:val="28"/>
  </w:num>
  <w:num w:numId="6" w16cid:durableId="27031344">
    <w:abstractNumId w:val="16"/>
  </w:num>
  <w:num w:numId="7" w16cid:durableId="2022707256">
    <w:abstractNumId w:val="0"/>
  </w:num>
  <w:num w:numId="8" w16cid:durableId="692926288">
    <w:abstractNumId w:val="17"/>
  </w:num>
  <w:num w:numId="9" w16cid:durableId="1948804111">
    <w:abstractNumId w:val="29"/>
  </w:num>
  <w:num w:numId="10" w16cid:durableId="2063867353">
    <w:abstractNumId w:val="9"/>
  </w:num>
  <w:num w:numId="11" w16cid:durableId="104276418">
    <w:abstractNumId w:val="7"/>
  </w:num>
  <w:num w:numId="12" w16cid:durableId="1450274700">
    <w:abstractNumId w:val="19"/>
  </w:num>
  <w:num w:numId="13" w16cid:durableId="2056730009">
    <w:abstractNumId w:val="26"/>
  </w:num>
  <w:num w:numId="14" w16cid:durableId="795100931">
    <w:abstractNumId w:val="11"/>
  </w:num>
  <w:num w:numId="15" w16cid:durableId="1212963035">
    <w:abstractNumId w:val="24"/>
  </w:num>
  <w:num w:numId="16" w16cid:durableId="235553432">
    <w:abstractNumId w:val="6"/>
  </w:num>
  <w:num w:numId="17" w16cid:durableId="913735062">
    <w:abstractNumId w:val="25"/>
  </w:num>
  <w:num w:numId="18" w16cid:durableId="1570849428">
    <w:abstractNumId w:val="32"/>
  </w:num>
  <w:num w:numId="19" w16cid:durableId="204146335">
    <w:abstractNumId w:val="31"/>
  </w:num>
  <w:num w:numId="20" w16cid:durableId="1942646061">
    <w:abstractNumId w:val="22"/>
  </w:num>
  <w:num w:numId="21" w16cid:durableId="1839268695">
    <w:abstractNumId w:val="34"/>
  </w:num>
  <w:num w:numId="22" w16cid:durableId="2072652962">
    <w:abstractNumId w:val="33"/>
  </w:num>
  <w:num w:numId="23" w16cid:durableId="183597758">
    <w:abstractNumId w:val="30"/>
  </w:num>
  <w:num w:numId="24" w16cid:durableId="1458839444">
    <w:abstractNumId w:val="20"/>
  </w:num>
  <w:num w:numId="25" w16cid:durableId="809447533">
    <w:abstractNumId w:val="8"/>
  </w:num>
  <w:num w:numId="26" w16cid:durableId="2100249614">
    <w:abstractNumId w:val="15"/>
  </w:num>
  <w:num w:numId="27" w16cid:durableId="358169172">
    <w:abstractNumId w:val="18"/>
  </w:num>
  <w:num w:numId="28" w16cid:durableId="1333021274">
    <w:abstractNumId w:val="10"/>
  </w:num>
  <w:num w:numId="29" w16cid:durableId="929701118">
    <w:abstractNumId w:val="3"/>
  </w:num>
  <w:num w:numId="30" w16cid:durableId="683745943">
    <w:abstractNumId w:val="2"/>
  </w:num>
  <w:num w:numId="31" w16cid:durableId="1480028202">
    <w:abstractNumId w:val="23"/>
  </w:num>
  <w:num w:numId="32" w16cid:durableId="232936038">
    <w:abstractNumId w:val="13"/>
  </w:num>
  <w:num w:numId="33" w16cid:durableId="442967482">
    <w:abstractNumId w:val="5"/>
  </w:num>
  <w:num w:numId="34" w16cid:durableId="640500027">
    <w:abstractNumId w:val="14"/>
  </w:num>
  <w:num w:numId="35" w16cid:durableId="738283318">
    <w:abstractNumId w:val="4"/>
  </w:num>
  <w:num w:numId="36" w16cid:durableId="1802896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E1E"/>
    <w:rsid w:val="000001B9"/>
    <w:rsid w:val="00002A7C"/>
    <w:rsid w:val="00004542"/>
    <w:rsid w:val="00005C93"/>
    <w:rsid w:val="00005D88"/>
    <w:rsid w:val="000068D8"/>
    <w:rsid w:val="00006A34"/>
    <w:rsid w:val="00006DD6"/>
    <w:rsid w:val="00007AC7"/>
    <w:rsid w:val="00007B97"/>
    <w:rsid w:val="00010367"/>
    <w:rsid w:val="00011635"/>
    <w:rsid w:val="00011708"/>
    <w:rsid w:val="0001180E"/>
    <w:rsid w:val="000134E4"/>
    <w:rsid w:val="000169D4"/>
    <w:rsid w:val="00017BFE"/>
    <w:rsid w:val="00020788"/>
    <w:rsid w:val="0002318E"/>
    <w:rsid w:val="00023A5C"/>
    <w:rsid w:val="000240CC"/>
    <w:rsid w:val="00025E0D"/>
    <w:rsid w:val="00026721"/>
    <w:rsid w:val="000272B0"/>
    <w:rsid w:val="0002785A"/>
    <w:rsid w:val="00027ABA"/>
    <w:rsid w:val="00030DD7"/>
    <w:rsid w:val="0003229D"/>
    <w:rsid w:val="0003399A"/>
    <w:rsid w:val="00033FCB"/>
    <w:rsid w:val="000356E7"/>
    <w:rsid w:val="0003715A"/>
    <w:rsid w:val="000373DF"/>
    <w:rsid w:val="00040303"/>
    <w:rsid w:val="000416EB"/>
    <w:rsid w:val="00041B88"/>
    <w:rsid w:val="0004332A"/>
    <w:rsid w:val="0004364B"/>
    <w:rsid w:val="00044534"/>
    <w:rsid w:val="0004701C"/>
    <w:rsid w:val="000502A0"/>
    <w:rsid w:val="00050771"/>
    <w:rsid w:val="00051500"/>
    <w:rsid w:val="00055308"/>
    <w:rsid w:val="000558F5"/>
    <w:rsid w:val="00057A17"/>
    <w:rsid w:val="00057F34"/>
    <w:rsid w:val="00057F38"/>
    <w:rsid w:val="00060E9D"/>
    <w:rsid w:val="000618D0"/>
    <w:rsid w:val="00063032"/>
    <w:rsid w:val="00063DD1"/>
    <w:rsid w:val="000640B1"/>
    <w:rsid w:val="00064110"/>
    <w:rsid w:val="000643D3"/>
    <w:rsid w:val="000650E3"/>
    <w:rsid w:val="000650EF"/>
    <w:rsid w:val="00070306"/>
    <w:rsid w:val="00070DCB"/>
    <w:rsid w:val="00071A9A"/>
    <w:rsid w:val="00071B49"/>
    <w:rsid w:val="000752B3"/>
    <w:rsid w:val="000777A8"/>
    <w:rsid w:val="0008126B"/>
    <w:rsid w:val="0008573C"/>
    <w:rsid w:val="0008680F"/>
    <w:rsid w:val="00090225"/>
    <w:rsid w:val="00090705"/>
    <w:rsid w:val="000910CF"/>
    <w:rsid w:val="0009442B"/>
    <w:rsid w:val="00095ABB"/>
    <w:rsid w:val="000A0E5A"/>
    <w:rsid w:val="000A159F"/>
    <w:rsid w:val="000A2138"/>
    <w:rsid w:val="000A2F75"/>
    <w:rsid w:val="000A553E"/>
    <w:rsid w:val="000A55A5"/>
    <w:rsid w:val="000A648D"/>
    <w:rsid w:val="000A7B73"/>
    <w:rsid w:val="000A7C65"/>
    <w:rsid w:val="000B0C18"/>
    <w:rsid w:val="000B1808"/>
    <w:rsid w:val="000B2913"/>
    <w:rsid w:val="000B3D79"/>
    <w:rsid w:val="000B40BF"/>
    <w:rsid w:val="000B4955"/>
    <w:rsid w:val="000B5268"/>
    <w:rsid w:val="000B594B"/>
    <w:rsid w:val="000B5C71"/>
    <w:rsid w:val="000B5C87"/>
    <w:rsid w:val="000B665D"/>
    <w:rsid w:val="000B6912"/>
    <w:rsid w:val="000B730B"/>
    <w:rsid w:val="000B7784"/>
    <w:rsid w:val="000B7CF3"/>
    <w:rsid w:val="000C24EA"/>
    <w:rsid w:val="000C3665"/>
    <w:rsid w:val="000C3B7B"/>
    <w:rsid w:val="000C3DB8"/>
    <w:rsid w:val="000C406B"/>
    <w:rsid w:val="000C4BA3"/>
    <w:rsid w:val="000C5178"/>
    <w:rsid w:val="000C544B"/>
    <w:rsid w:val="000C7CE7"/>
    <w:rsid w:val="000C7D90"/>
    <w:rsid w:val="000D0A8D"/>
    <w:rsid w:val="000D0D0C"/>
    <w:rsid w:val="000D3787"/>
    <w:rsid w:val="000E26DB"/>
    <w:rsid w:val="000E373E"/>
    <w:rsid w:val="000E528B"/>
    <w:rsid w:val="000E5724"/>
    <w:rsid w:val="000E5AD8"/>
    <w:rsid w:val="000E5F07"/>
    <w:rsid w:val="000E6A29"/>
    <w:rsid w:val="000E70EF"/>
    <w:rsid w:val="000E7823"/>
    <w:rsid w:val="000F122B"/>
    <w:rsid w:val="000F1734"/>
    <w:rsid w:val="000F1B08"/>
    <w:rsid w:val="000F2857"/>
    <w:rsid w:val="000F2D2D"/>
    <w:rsid w:val="000F45B8"/>
    <w:rsid w:val="000F77D8"/>
    <w:rsid w:val="00100077"/>
    <w:rsid w:val="00101B25"/>
    <w:rsid w:val="00101D8B"/>
    <w:rsid w:val="001036E8"/>
    <w:rsid w:val="00104A94"/>
    <w:rsid w:val="00104C9F"/>
    <w:rsid w:val="00106DB3"/>
    <w:rsid w:val="00107AB8"/>
    <w:rsid w:val="00112427"/>
    <w:rsid w:val="0011464C"/>
    <w:rsid w:val="0011607F"/>
    <w:rsid w:val="001167C3"/>
    <w:rsid w:val="00117F2E"/>
    <w:rsid w:val="00121C6F"/>
    <w:rsid w:val="00122050"/>
    <w:rsid w:val="0012291A"/>
    <w:rsid w:val="00122AB0"/>
    <w:rsid w:val="0012352C"/>
    <w:rsid w:val="00125CCE"/>
    <w:rsid w:val="00126149"/>
    <w:rsid w:val="0012736A"/>
    <w:rsid w:val="00131898"/>
    <w:rsid w:val="0013192A"/>
    <w:rsid w:val="00132431"/>
    <w:rsid w:val="00132ACF"/>
    <w:rsid w:val="0013412E"/>
    <w:rsid w:val="00135490"/>
    <w:rsid w:val="00140D7C"/>
    <w:rsid w:val="00141989"/>
    <w:rsid w:val="001429A1"/>
    <w:rsid w:val="00142D35"/>
    <w:rsid w:val="00143E54"/>
    <w:rsid w:val="001441F0"/>
    <w:rsid w:val="00144795"/>
    <w:rsid w:val="001468C2"/>
    <w:rsid w:val="001477EB"/>
    <w:rsid w:val="00151437"/>
    <w:rsid w:val="001518CB"/>
    <w:rsid w:val="00152495"/>
    <w:rsid w:val="00155A98"/>
    <w:rsid w:val="001575CF"/>
    <w:rsid w:val="0016024B"/>
    <w:rsid w:val="00161959"/>
    <w:rsid w:val="00161E78"/>
    <w:rsid w:val="001627BB"/>
    <w:rsid w:val="00162BEE"/>
    <w:rsid w:val="00162E6E"/>
    <w:rsid w:val="0016391D"/>
    <w:rsid w:val="0016470B"/>
    <w:rsid w:val="001647F0"/>
    <w:rsid w:val="00165ACA"/>
    <w:rsid w:val="00165E5B"/>
    <w:rsid w:val="00167270"/>
    <w:rsid w:val="00167342"/>
    <w:rsid w:val="0016735B"/>
    <w:rsid w:val="00167B44"/>
    <w:rsid w:val="00167D4D"/>
    <w:rsid w:val="001713F3"/>
    <w:rsid w:val="0017169B"/>
    <w:rsid w:val="00171B70"/>
    <w:rsid w:val="00172E8B"/>
    <w:rsid w:val="00173408"/>
    <w:rsid w:val="00173F2C"/>
    <w:rsid w:val="00174243"/>
    <w:rsid w:val="00174B76"/>
    <w:rsid w:val="00176152"/>
    <w:rsid w:val="00176CBF"/>
    <w:rsid w:val="00180605"/>
    <w:rsid w:val="00180C4B"/>
    <w:rsid w:val="00181F48"/>
    <w:rsid w:val="001827F5"/>
    <w:rsid w:val="001852B9"/>
    <w:rsid w:val="00185598"/>
    <w:rsid w:val="00186844"/>
    <w:rsid w:val="00186F5E"/>
    <w:rsid w:val="0019071D"/>
    <w:rsid w:val="0019189C"/>
    <w:rsid w:val="001946C9"/>
    <w:rsid w:val="0019623B"/>
    <w:rsid w:val="001963BF"/>
    <w:rsid w:val="00196459"/>
    <w:rsid w:val="00197C59"/>
    <w:rsid w:val="001A1176"/>
    <w:rsid w:val="001A52E7"/>
    <w:rsid w:val="001B0B7D"/>
    <w:rsid w:val="001B237E"/>
    <w:rsid w:val="001B2DFD"/>
    <w:rsid w:val="001B3EE7"/>
    <w:rsid w:val="001B3F83"/>
    <w:rsid w:val="001B4FC7"/>
    <w:rsid w:val="001B5D85"/>
    <w:rsid w:val="001B61DA"/>
    <w:rsid w:val="001B763D"/>
    <w:rsid w:val="001B77BB"/>
    <w:rsid w:val="001C08E0"/>
    <w:rsid w:val="001C14F4"/>
    <w:rsid w:val="001C26C5"/>
    <w:rsid w:val="001C36AC"/>
    <w:rsid w:val="001C3F03"/>
    <w:rsid w:val="001C4982"/>
    <w:rsid w:val="001D19A1"/>
    <w:rsid w:val="001D1C94"/>
    <w:rsid w:val="001D34A8"/>
    <w:rsid w:val="001D3797"/>
    <w:rsid w:val="001D4CB8"/>
    <w:rsid w:val="001D4D42"/>
    <w:rsid w:val="001D7F35"/>
    <w:rsid w:val="001E009E"/>
    <w:rsid w:val="001E128F"/>
    <w:rsid w:val="001E33B9"/>
    <w:rsid w:val="001E3AD5"/>
    <w:rsid w:val="001E58B7"/>
    <w:rsid w:val="001E67A9"/>
    <w:rsid w:val="001E6B15"/>
    <w:rsid w:val="001E719A"/>
    <w:rsid w:val="001E7846"/>
    <w:rsid w:val="001F0334"/>
    <w:rsid w:val="001F0600"/>
    <w:rsid w:val="001F139E"/>
    <w:rsid w:val="001F1870"/>
    <w:rsid w:val="001F1DA4"/>
    <w:rsid w:val="001F238D"/>
    <w:rsid w:val="001F253F"/>
    <w:rsid w:val="001F38C9"/>
    <w:rsid w:val="001F5486"/>
    <w:rsid w:val="001F6360"/>
    <w:rsid w:val="00201E14"/>
    <w:rsid w:val="002038E0"/>
    <w:rsid w:val="0020431F"/>
    <w:rsid w:val="00205160"/>
    <w:rsid w:val="002065CC"/>
    <w:rsid w:val="00206C4A"/>
    <w:rsid w:val="002073D8"/>
    <w:rsid w:val="00207B01"/>
    <w:rsid w:val="00207BC9"/>
    <w:rsid w:val="00210C4A"/>
    <w:rsid w:val="00210C7A"/>
    <w:rsid w:val="002118F2"/>
    <w:rsid w:val="00211989"/>
    <w:rsid w:val="00213C7F"/>
    <w:rsid w:val="0021548A"/>
    <w:rsid w:val="00215781"/>
    <w:rsid w:val="0021751A"/>
    <w:rsid w:val="002212BE"/>
    <w:rsid w:val="00225CB6"/>
    <w:rsid w:val="0022751F"/>
    <w:rsid w:val="00227B31"/>
    <w:rsid w:val="00230748"/>
    <w:rsid w:val="00230D29"/>
    <w:rsid w:val="00230F80"/>
    <w:rsid w:val="00231FC6"/>
    <w:rsid w:val="00232C31"/>
    <w:rsid w:val="00233E78"/>
    <w:rsid w:val="00234041"/>
    <w:rsid w:val="00237F49"/>
    <w:rsid w:val="00240C94"/>
    <w:rsid w:val="00242278"/>
    <w:rsid w:val="00242843"/>
    <w:rsid w:val="002439FC"/>
    <w:rsid w:val="00243A96"/>
    <w:rsid w:val="0024664E"/>
    <w:rsid w:val="00246F60"/>
    <w:rsid w:val="00250EDF"/>
    <w:rsid w:val="00252A07"/>
    <w:rsid w:val="00253F6B"/>
    <w:rsid w:val="00254B1F"/>
    <w:rsid w:val="002555EF"/>
    <w:rsid w:val="002605C1"/>
    <w:rsid w:val="00260CE2"/>
    <w:rsid w:val="002616E4"/>
    <w:rsid w:val="002617E8"/>
    <w:rsid w:val="00261B96"/>
    <w:rsid w:val="0026267A"/>
    <w:rsid w:val="00263AA7"/>
    <w:rsid w:val="00264290"/>
    <w:rsid w:val="0026514C"/>
    <w:rsid w:val="00265AE4"/>
    <w:rsid w:val="00267EA1"/>
    <w:rsid w:val="00270350"/>
    <w:rsid w:val="0027119E"/>
    <w:rsid w:val="00271403"/>
    <w:rsid w:val="002723DC"/>
    <w:rsid w:val="00272C30"/>
    <w:rsid w:val="00273090"/>
    <w:rsid w:val="00273438"/>
    <w:rsid w:val="00273BF1"/>
    <w:rsid w:val="00273D4C"/>
    <w:rsid w:val="00275FE2"/>
    <w:rsid w:val="0027603E"/>
    <w:rsid w:val="002802F7"/>
    <w:rsid w:val="002809D0"/>
    <w:rsid w:val="00282C03"/>
    <w:rsid w:val="002835A5"/>
    <w:rsid w:val="00284FC2"/>
    <w:rsid w:val="00285000"/>
    <w:rsid w:val="00285928"/>
    <w:rsid w:val="00291414"/>
    <w:rsid w:val="00291A36"/>
    <w:rsid w:val="002920CC"/>
    <w:rsid w:val="0029320A"/>
    <w:rsid w:val="002932B5"/>
    <w:rsid w:val="00294955"/>
    <w:rsid w:val="00296272"/>
    <w:rsid w:val="00296399"/>
    <w:rsid w:val="00297665"/>
    <w:rsid w:val="002A253D"/>
    <w:rsid w:val="002A2E19"/>
    <w:rsid w:val="002A3743"/>
    <w:rsid w:val="002A455C"/>
    <w:rsid w:val="002A4690"/>
    <w:rsid w:val="002A4C22"/>
    <w:rsid w:val="002A4CAE"/>
    <w:rsid w:val="002A65F1"/>
    <w:rsid w:val="002A7B14"/>
    <w:rsid w:val="002A7B21"/>
    <w:rsid w:val="002B0FDA"/>
    <w:rsid w:val="002B2294"/>
    <w:rsid w:val="002B2EE9"/>
    <w:rsid w:val="002B40D6"/>
    <w:rsid w:val="002B59AB"/>
    <w:rsid w:val="002C00E7"/>
    <w:rsid w:val="002C108D"/>
    <w:rsid w:val="002C525B"/>
    <w:rsid w:val="002C53D8"/>
    <w:rsid w:val="002C6736"/>
    <w:rsid w:val="002C6A7F"/>
    <w:rsid w:val="002C6A97"/>
    <w:rsid w:val="002C6ABB"/>
    <w:rsid w:val="002C6E23"/>
    <w:rsid w:val="002C703D"/>
    <w:rsid w:val="002C7D04"/>
    <w:rsid w:val="002D28C3"/>
    <w:rsid w:val="002D2DFC"/>
    <w:rsid w:val="002D3228"/>
    <w:rsid w:val="002D5885"/>
    <w:rsid w:val="002D6607"/>
    <w:rsid w:val="002D7864"/>
    <w:rsid w:val="002E1EAA"/>
    <w:rsid w:val="002E2242"/>
    <w:rsid w:val="002E260A"/>
    <w:rsid w:val="002E3305"/>
    <w:rsid w:val="002E34E5"/>
    <w:rsid w:val="002E3A5F"/>
    <w:rsid w:val="002E4DF9"/>
    <w:rsid w:val="002E5193"/>
    <w:rsid w:val="002E6615"/>
    <w:rsid w:val="002E6EB2"/>
    <w:rsid w:val="002E7295"/>
    <w:rsid w:val="002F0060"/>
    <w:rsid w:val="002F00BB"/>
    <w:rsid w:val="002F1451"/>
    <w:rsid w:val="002F3159"/>
    <w:rsid w:val="002F31E4"/>
    <w:rsid w:val="002F53D6"/>
    <w:rsid w:val="002F5804"/>
    <w:rsid w:val="002F762C"/>
    <w:rsid w:val="002F7AEC"/>
    <w:rsid w:val="003003B4"/>
    <w:rsid w:val="00300E8A"/>
    <w:rsid w:val="00303612"/>
    <w:rsid w:val="00305ACE"/>
    <w:rsid w:val="00305D6C"/>
    <w:rsid w:val="00307BF9"/>
    <w:rsid w:val="003103AF"/>
    <w:rsid w:val="00310B75"/>
    <w:rsid w:val="00310FAD"/>
    <w:rsid w:val="003112CF"/>
    <w:rsid w:val="003134C5"/>
    <w:rsid w:val="00313D59"/>
    <w:rsid w:val="003174BE"/>
    <w:rsid w:val="00317C16"/>
    <w:rsid w:val="00320459"/>
    <w:rsid w:val="003219E1"/>
    <w:rsid w:val="00322118"/>
    <w:rsid w:val="003222AE"/>
    <w:rsid w:val="00323160"/>
    <w:rsid w:val="0032482B"/>
    <w:rsid w:val="003257BB"/>
    <w:rsid w:val="00325A5E"/>
    <w:rsid w:val="00326C7A"/>
    <w:rsid w:val="003273F0"/>
    <w:rsid w:val="00330715"/>
    <w:rsid w:val="00331849"/>
    <w:rsid w:val="00331BE4"/>
    <w:rsid w:val="00332D09"/>
    <w:rsid w:val="00332E94"/>
    <w:rsid w:val="00333B36"/>
    <w:rsid w:val="00334700"/>
    <w:rsid w:val="00334825"/>
    <w:rsid w:val="003358F5"/>
    <w:rsid w:val="00335D18"/>
    <w:rsid w:val="003363D9"/>
    <w:rsid w:val="00337114"/>
    <w:rsid w:val="003374E2"/>
    <w:rsid w:val="003404A3"/>
    <w:rsid w:val="00340E64"/>
    <w:rsid w:val="00341DC2"/>
    <w:rsid w:val="00342E6E"/>
    <w:rsid w:val="003436C5"/>
    <w:rsid w:val="00343B6D"/>
    <w:rsid w:val="00343E53"/>
    <w:rsid w:val="00344F62"/>
    <w:rsid w:val="00345EA2"/>
    <w:rsid w:val="003466ED"/>
    <w:rsid w:val="00346788"/>
    <w:rsid w:val="003506D6"/>
    <w:rsid w:val="00350F83"/>
    <w:rsid w:val="00352223"/>
    <w:rsid w:val="003524A2"/>
    <w:rsid w:val="00352835"/>
    <w:rsid w:val="00353E1A"/>
    <w:rsid w:val="00355729"/>
    <w:rsid w:val="00355789"/>
    <w:rsid w:val="0035664B"/>
    <w:rsid w:val="00356A58"/>
    <w:rsid w:val="00357483"/>
    <w:rsid w:val="00357E8F"/>
    <w:rsid w:val="003601B5"/>
    <w:rsid w:val="0036169B"/>
    <w:rsid w:val="00361708"/>
    <w:rsid w:val="00362E4D"/>
    <w:rsid w:val="00364448"/>
    <w:rsid w:val="003648C0"/>
    <w:rsid w:val="00365B02"/>
    <w:rsid w:val="00366D7B"/>
    <w:rsid w:val="00367B2A"/>
    <w:rsid w:val="00370B75"/>
    <w:rsid w:val="003729C2"/>
    <w:rsid w:val="00372F30"/>
    <w:rsid w:val="00373AEE"/>
    <w:rsid w:val="00375196"/>
    <w:rsid w:val="00377636"/>
    <w:rsid w:val="00377CE1"/>
    <w:rsid w:val="0038199C"/>
    <w:rsid w:val="00382A1A"/>
    <w:rsid w:val="003844A9"/>
    <w:rsid w:val="0038520E"/>
    <w:rsid w:val="00385523"/>
    <w:rsid w:val="00386C43"/>
    <w:rsid w:val="00386D6F"/>
    <w:rsid w:val="00387DCA"/>
    <w:rsid w:val="00387EE8"/>
    <w:rsid w:val="00390C32"/>
    <w:rsid w:val="00390EBC"/>
    <w:rsid w:val="0039107B"/>
    <w:rsid w:val="003915D4"/>
    <w:rsid w:val="00391666"/>
    <w:rsid w:val="0039232C"/>
    <w:rsid w:val="00395996"/>
    <w:rsid w:val="003960C6"/>
    <w:rsid w:val="003A038C"/>
    <w:rsid w:val="003A120E"/>
    <w:rsid w:val="003A2756"/>
    <w:rsid w:val="003A3AAC"/>
    <w:rsid w:val="003A3BDC"/>
    <w:rsid w:val="003A4AA6"/>
    <w:rsid w:val="003A574B"/>
    <w:rsid w:val="003A59EF"/>
    <w:rsid w:val="003A7A6F"/>
    <w:rsid w:val="003B1028"/>
    <w:rsid w:val="003B12D1"/>
    <w:rsid w:val="003B19B6"/>
    <w:rsid w:val="003B1F64"/>
    <w:rsid w:val="003B25E1"/>
    <w:rsid w:val="003B270B"/>
    <w:rsid w:val="003B3B99"/>
    <w:rsid w:val="003B3EB8"/>
    <w:rsid w:val="003B67B0"/>
    <w:rsid w:val="003B7262"/>
    <w:rsid w:val="003B78BC"/>
    <w:rsid w:val="003C0C0E"/>
    <w:rsid w:val="003C11F8"/>
    <w:rsid w:val="003C2D62"/>
    <w:rsid w:val="003C30F7"/>
    <w:rsid w:val="003C4595"/>
    <w:rsid w:val="003C46C8"/>
    <w:rsid w:val="003C60BE"/>
    <w:rsid w:val="003C7624"/>
    <w:rsid w:val="003D0722"/>
    <w:rsid w:val="003D0B59"/>
    <w:rsid w:val="003D1161"/>
    <w:rsid w:val="003D1602"/>
    <w:rsid w:val="003D28C8"/>
    <w:rsid w:val="003D4FFA"/>
    <w:rsid w:val="003D5725"/>
    <w:rsid w:val="003D5A1E"/>
    <w:rsid w:val="003D67C7"/>
    <w:rsid w:val="003D6979"/>
    <w:rsid w:val="003D7AB4"/>
    <w:rsid w:val="003E066F"/>
    <w:rsid w:val="003E0CE0"/>
    <w:rsid w:val="003E1D48"/>
    <w:rsid w:val="003E2608"/>
    <w:rsid w:val="003E2A98"/>
    <w:rsid w:val="003E2DF0"/>
    <w:rsid w:val="003E35A3"/>
    <w:rsid w:val="003E41B4"/>
    <w:rsid w:val="003E4425"/>
    <w:rsid w:val="003E4663"/>
    <w:rsid w:val="003E4CBA"/>
    <w:rsid w:val="003E4E31"/>
    <w:rsid w:val="003E51AA"/>
    <w:rsid w:val="003E55D1"/>
    <w:rsid w:val="003E5E1F"/>
    <w:rsid w:val="003E701F"/>
    <w:rsid w:val="003F0E1E"/>
    <w:rsid w:val="003F154D"/>
    <w:rsid w:val="003F26C8"/>
    <w:rsid w:val="003F4F63"/>
    <w:rsid w:val="003F69A9"/>
    <w:rsid w:val="004001D8"/>
    <w:rsid w:val="00400AAB"/>
    <w:rsid w:val="00401A35"/>
    <w:rsid w:val="00402CAD"/>
    <w:rsid w:val="00403A13"/>
    <w:rsid w:val="0040436E"/>
    <w:rsid w:val="0040471E"/>
    <w:rsid w:val="004053C6"/>
    <w:rsid w:val="00405E56"/>
    <w:rsid w:val="00406B30"/>
    <w:rsid w:val="004074CA"/>
    <w:rsid w:val="00410E38"/>
    <w:rsid w:val="0041280C"/>
    <w:rsid w:val="00412B35"/>
    <w:rsid w:val="00412DC6"/>
    <w:rsid w:val="004135D4"/>
    <w:rsid w:val="004170AE"/>
    <w:rsid w:val="00417DE7"/>
    <w:rsid w:val="00421A99"/>
    <w:rsid w:val="00422421"/>
    <w:rsid w:val="00422A0D"/>
    <w:rsid w:val="00422F4F"/>
    <w:rsid w:val="004250C5"/>
    <w:rsid w:val="004250DD"/>
    <w:rsid w:val="004253A8"/>
    <w:rsid w:val="00425AE9"/>
    <w:rsid w:val="00425E39"/>
    <w:rsid w:val="0042631F"/>
    <w:rsid w:val="00431D6A"/>
    <w:rsid w:val="00435C73"/>
    <w:rsid w:val="0043604A"/>
    <w:rsid w:val="0043744A"/>
    <w:rsid w:val="00440EF4"/>
    <w:rsid w:val="004410FB"/>
    <w:rsid w:val="00441B7A"/>
    <w:rsid w:val="00441BE0"/>
    <w:rsid w:val="0044231C"/>
    <w:rsid w:val="00442EA2"/>
    <w:rsid w:val="004431E2"/>
    <w:rsid w:val="00444CB5"/>
    <w:rsid w:val="00444F53"/>
    <w:rsid w:val="00447422"/>
    <w:rsid w:val="0044759C"/>
    <w:rsid w:val="00447BEC"/>
    <w:rsid w:val="00451E3E"/>
    <w:rsid w:val="00452CBC"/>
    <w:rsid w:val="00452E95"/>
    <w:rsid w:val="0045435A"/>
    <w:rsid w:val="004548AB"/>
    <w:rsid w:val="00454F5C"/>
    <w:rsid w:val="0045549B"/>
    <w:rsid w:val="004558E2"/>
    <w:rsid w:val="00455AD1"/>
    <w:rsid w:val="00456686"/>
    <w:rsid w:val="0046004E"/>
    <w:rsid w:val="00461DAE"/>
    <w:rsid w:val="004623DA"/>
    <w:rsid w:val="00462F30"/>
    <w:rsid w:val="00463B69"/>
    <w:rsid w:val="004640C4"/>
    <w:rsid w:val="004643B8"/>
    <w:rsid w:val="00465222"/>
    <w:rsid w:val="00466A4F"/>
    <w:rsid w:val="004670E0"/>
    <w:rsid w:val="00467C47"/>
    <w:rsid w:val="00467DC9"/>
    <w:rsid w:val="00467E3F"/>
    <w:rsid w:val="00470621"/>
    <w:rsid w:val="00472505"/>
    <w:rsid w:val="00474BCA"/>
    <w:rsid w:val="004750E2"/>
    <w:rsid w:val="00476B7F"/>
    <w:rsid w:val="004771C8"/>
    <w:rsid w:val="0048051A"/>
    <w:rsid w:val="00480AEC"/>
    <w:rsid w:val="004818A8"/>
    <w:rsid w:val="004833F7"/>
    <w:rsid w:val="00484BC0"/>
    <w:rsid w:val="00484FD8"/>
    <w:rsid w:val="00485522"/>
    <w:rsid w:val="00486273"/>
    <w:rsid w:val="0049038D"/>
    <w:rsid w:val="00490973"/>
    <w:rsid w:val="004914B4"/>
    <w:rsid w:val="00491F46"/>
    <w:rsid w:val="00492CD5"/>
    <w:rsid w:val="00495045"/>
    <w:rsid w:val="004A0F36"/>
    <w:rsid w:val="004A0FDE"/>
    <w:rsid w:val="004A1764"/>
    <w:rsid w:val="004A38C4"/>
    <w:rsid w:val="004A3943"/>
    <w:rsid w:val="004A46DA"/>
    <w:rsid w:val="004A483B"/>
    <w:rsid w:val="004B00FB"/>
    <w:rsid w:val="004B111C"/>
    <w:rsid w:val="004B25BD"/>
    <w:rsid w:val="004B2F0D"/>
    <w:rsid w:val="004B3225"/>
    <w:rsid w:val="004B3AA7"/>
    <w:rsid w:val="004B51B4"/>
    <w:rsid w:val="004B5DFF"/>
    <w:rsid w:val="004B7F97"/>
    <w:rsid w:val="004C0068"/>
    <w:rsid w:val="004C06EE"/>
    <w:rsid w:val="004C079A"/>
    <w:rsid w:val="004C12A3"/>
    <w:rsid w:val="004C17B9"/>
    <w:rsid w:val="004C3356"/>
    <w:rsid w:val="004C3C82"/>
    <w:rsid w:val="004C5BA2"/>
    <w:rsid w:val="004C6D5B"/>
    <w:rsid w:val="004D10A9"/>
    <w:rsid w:val="004D1239"/>
    <w:rsid w:val="004D1FA0"/>
    <w:rsid w:val="004D2BDC"/>
    <w:rsid w:val="004D495E"/>
    <w:rsid w:val="004D59F4"/>
    <w:rsid w:val="004D6759"/>
    <w:rsid w:val="004D7D50"/>
    <w:rsid w:val="004E0864"/>
    <w:rsid w:val="004E0EAB"/>
    <w:rsid w:val="004E0EAE"/>
    <w:rsid w:val="004E170D"/>
    <w:rsid w:val="004E19A9"/>
    <w:rsid w:val="004E2CE8"/>
    <w:rsid w:val="004E3D15"/>
    <w:rsid w:val="004E43C8"/>
    <w:rsid w:val="004E4E10"/>
    <w:rsid w:val="004E64AF"/>
    <w:rsid w:val="004E70C6"/>
    <w:rsid w:val="004E798A"/>
    <w:rsid w:val="004F0323"/>
    <w:rsid w:val="004F0A19"/>
    <w:rsid w:val="004F10D2"/>
    <w:rsid w:val="004F26BB"/>
    <w:rsid w:val="004F2F10"/>
    <w:rsid w:val="004F38C0"/>
    <w:rsid w:val="004F40A7"/>
    <w:rsid w:val="004F4F9D"/>
    <w:rsid w:val="004F580B"/>
    <w:rsid w:val="004F628C"/>
    <w:rsid w:val="004F6422"/>
    <w:rsid w:val="00502BA8"/>
    <w:rsid w:val="00503CD1"/>
    <w:rsid w:val="0050463E"/>
    <w:rsid w:val="00504B1D"/>
    <w:rsid w:val="00505BF5"/>
    <w:rsid w:val="00506953"/>
    <w:rsid w:val="0050746F"/>
    <w:rsid w:val="00511005"/>
    <w:rsid w:val="005118DB"/>
    <w:rsid w:val="00511D2F"/>
    <w:rsid w:val="00514721"/>
    <w:rsid w:val="00515BDA"/>
    <w:rsid w:val="00515E6F"/>
    <w:rsid w:val="005165DA"/>
    <w:rsid w:val="00517C5C"/>
    <w:rsid w:val="0052002B"/>
    <w:rsid w:val="00521E35"/>
    <w:rsid w:val="00522601"/>
    <w:rsid w:val="005237CC"/>
    <w:rsid w:val="00523FD7"/>
    <w:rsid w:val="005247EE"/>
    <w:rsid w:val="005247F3"/>
    <w:rsid w:val="005249FC"/>
    <w:rsid w:val="00525185"/>
    <w:rsid w:val="00526F57"/>
    <w:rsid w:val="005271D9"/>
    <w:rsid w:val="00530C84"/>
    <w:rsid w:val="0053135E"/>
    <w:rsid w:val="00532D2A"/>
    <w:rsid w:val="00535FE3"/>
    <w:rsid w:val="00536C94"/>
    <w:rsid w:val="00537945"/>
    <w:rsid w:val="005413D7"/>
    <w:rsid w:val="00541738"/>
    <w:rsid w:val="005417AC"/>
    <w:rsid w:val="0054327A"/>
    <w:rsid w:val="00544CFA"/>
    <w:rsid w:val="00546E87"/>
    <w:rsid w:val="005476D4"/>
    <w:rsid w:val="005478D4"/>
    <w:rsid w:val="00547FED"/>
    <w:rsid w:val="005517E6"/>
    <w:rsid w:val="00552C1A"/>
    <w:rsid w:val="00552C91"/>
    <w:rsid w:val="00553259"/>
    <w:rsid w:val="00553274"/>
    <w:rsid w:val="0055335B"/>
    <w:rsid w:val="00555793"/>
    <w:rsid w:val="0055684D"/>
    <w:rsid w:val="00556A75"/>
    <w:rsid w:val="00561105"/>
    <w:rsid w:val="00561297"/>
    <w:rsid w:val="005618C2"/>
    <w:rsid w:val="00562660"/>
    <w:rsid w:val="00565714"/>
    <w:rsid w:val="00566416"/>
    <w:rsid w:val="00566EDD"/>
    <w:rsid w:val="00570025"/>
    <w:rsid w:val="00570737"/>
    <w:rsid w:val="0057101F"/>
    <w:rsid w:val="00571693"/>
    <w:rsid w:val="00573491"/>
    <w:rsid w:val="00573A32"/>
    <w:rsid w:val="00574C2D"/>
    <w:rsid w:val="005750E7"/>
    <w:rsid w:val="00575726"/>
    <w:rsid w:val="00576875"/>
    <w:rsid w:val="005800BD"/>
    <w:rsid w:val="00580B2C"/>
    <w:rsid w:val="005849F9"/>
    <w:rsid w:val="00584E54"/>
    <w:rsid w:val="00585033"/>
    <w:rsid w:val="0058628B"/>
    <w:rsid w:val="0058673D"/>
    <w:rsid w:val="005870B8"/>
    <w:rsid w:val="00587EFC"/>
    <w:rsid w:val="0059025F"/>
    <w:rsid w:val="00590CEC"/>
    <w:rsid w:val="005927B3"/>
    <w:rsid w:val="0059420C"/>
    <w:rsid w:val="00594752"/>
    <w:rsid w:val="00594CEF"/>
    <w:rsid w:val="00595D60"/>
    <w:rsid w:val="005A0A94"/>
    <w:rsid w:val="005A1311"/>
    <w:rsid w:val="005A2781"/>
    <w:rsid w:val="005A3AAE"/>
    <w:rsid w:val="005A3B61"/>
    <w:rsid w:val="005A7452"/>
    <w:rsid w:val="005A7897"/>
    <w:rsid w:val="005B07C0"/>
    <w:rsid w:val="005B445B"/>
    <w:rsid w:val="005B67CF"/>
    <w:rsid w:val="005C0291"/>
    <w:rsid w:val="005C0BC9"/>
    <w:rsid w:val="005C0E3E"/>
    <w:rsid w:val="005C14F3"/>
    <w:rsid w:val="005C19C4"/>
    <w:rsid w:val="005C463A"/>
    <w:rsid w:val="005C5CDD"/>
    <w:rsid w:val="005C5E0C"/>
    <w:rsid w:val="005C68EB"/>
    <w:rsid w:val="005D07C3"/>
    <w:rsid w:val="005D0853"/>
    <w:rsid w:val="005D1D2E"/>
    <w:rsid w:val="005D3946"/>
    <w:rsid w:val="005D50B3"/>
    <w:rsid w:val="005D7A39"/>
    <w:rsid w:val="005E0432"/>
    <w:rsid w:val="005E0D27"/>
    <w:rsid w:val="005E120E"/>
    <w:rsid w:val="005E160A"/>
    <w:rsid w:val="005E3288"/>
    <w:rsid w:val="005E4D93"/>
    <w:rsid w:val="005E5D31"/>
    <w:rsid w:val="005F05FA"/>
    <w:rsid w:val="005F0A0B"/>
    <w:rsid w:val="005F3D15"/>
    <w:rsid w:val="005F3F9A"/>
    <w:rsid w:val="005F541A"/>
    <w:rsid w:val="005F596C"/>
    <w:rsid w:val="005F5F24"/>
    <w:rsid w:val="005F6549"/>
    <w:rsid w:val="006022E6"/>
    <w:rsid w:val="00602307"/>
    <w:rsid w:val="00603E41"/>
    <w:rsid w:val="00604C08"/>
    <w:rsid w:val="006062CA"/>
    <w:rsid w:val="00606A7C"/>
    <w:rsid w:val="00606D15"/>
    <w:rsid w:val="00607168"/>
    <w:rsid w:val="00610571"/>
    <w:rsid w:val="006126AD"/>
    <w:rsid w:val="00613B9A"/>
    <w:rsid w:val="0061403D"/>
    <w:rsid w:val="00614563"/>
    <w:rsid w:val="00615AFF"/>
    <w:rsid w:val="00616D3D"/>
    <w:rsid w:val="00616E80"/>
    <w:rsid w:val="00620470"/>
    <w:rsid w:val="00621049"/>
    <w:rsid w:val="0062280F"/>
    <w:rsid w:val="0062353A"/>
    <w:rsid w:val="006261DC"/>
    <w:rsid w:val="006266DA"/>
    <w:rsid w:val="006266E7"/>
    <w:rsid w:val="00627BD2"/>
    <w:rsid w:val="00630F85"/>
    <w:rsid w:val="00631132"/>
    <w:rsid w:val="0063240A"/>
    <w:rsid w:val="00632833"/>
    <w:rsid w:val="006344F3"/>
    <w:rsid w:val="0063512C"/>
    <w:rsid w:val="00636445"/>
    <w:rsid w:val="00636451"/>
    <w:rsid w:val="0063661C"/>
    <w:rsid w:val="00636C47"/>
    <w:rsid w:val="006372C0"/>
    <w:rsid w:val="006403AA"/>
    <w:rsid w:val="00641512"/>
    <w:rsid w:val="006417DE"/>
    <w:rsid w:val="00641E74"/>
    <w:rsid w:val="0064217D"/>
    <w:rsid w:val="00642566"/>
    <w:rsid w:val="00646284"/>
    <w:rsid w:val="0065125E"/>
    <w:rsid w:val="006521D8"/>
    <w:rsid w:val="00654980"/>
    <w:rsid w:val="00656804"/>
    <w:rsid w:val="0065706F"/>
    <w:rsid w:val="00657517"/>
    <w:rsid w:val="006576C5"/>
    <w:rsid w:val="00660467"/>
    <w:rsid w:val="006604D4"/>
    <w:rsid w:val="006625DC"/>
    <w:rsid w:val="00663280"/>
    <w:rsid w:val="00670B54"/>
    <w:rsid w:val="006734F8"/>
    <w:rsid w:val="006743B7"/>
    <w:rsid w:val="00675C27"/>
    <w:rsid w:val="00675DFB"/>
    <w:rsid w:val="0067627C"/>
    <w:rsid w:val="00676658"/>
    <w:rsid w:val="00680A34"/>
    <w:rsid w:val="00682120"/>
    <w:rsid w:val="006824F6"/>
    <w:rsid w:val="006832B6"/>
    <w:rsid w:val="006835DD"/>
    <w:rsid w:val="00684411"/>
    <w:rsid w:val="00687246"/>
    <w:rsid w:val="0068763F"/>
    <w:rsid w:val="00687666"/>
    <w:rsid w:val="00687E6E"/>
    <w:rsid w:val="00690671"/>
    <w:rsid w:val="00691189"/>
    <w:rsid w:val="00692AC4"/>
    <w:rsid w:val="00693CE8"/>
    <w:rsid w:val="00693F09"/>
    <w:rsid w:val="00694448"/>
    <w:rsid w:val="00694ECD"/>
    <w:rsid w:val="006951AB"/>
    <w:rsid w:val="0069658D"/>
    <w:rsid w:val="00696D59"/>
    <w:rsid w:val="00697018"/>
    <w:rsid w:val="006A312D"/>
    <w:rsid w:val="006A3BBA"/>
    <w:rsid w:val="006A5C20"/>
    <w:rsid w:val="006A688D"/>
    <w:rsid w:val="006B020E"/>
    <w:rsid w:val="006B0DF6"/>
    <w:rsid w:val="006B0E6D"/>
    <w:rsid w:val="006B198E"/>
    <w:rsid w:val="006B1A4D"/>
    <w:rsid w:val="006B1EC6"/>
    <w:rsid w:val="006B25BA"/>
    <w:rsid w:val="006B4094"/>
    <w:rsid w:val="006B474E"/>
    <w:rsid w:val="006B747A"/>
    <w:rsid w:val="006B7C98"/>
    <w:rsid w:val="006B7E08"/>
    <w:rsid w:val="006C0CB1"/>
    <w:rsid w:val="006C13E4"/>
    <w:rsid w:val="006C1881"/>
    <w:rsid w:val="006C1E82"/>
    <w:rsid w:val="006C1E98"/>
    <w:rsid w:val="006C26DD"/>
    <w:rsid w:val="006C27CC"/>
    <w:rsid w:val="006C46B2"/>
    <w:rsid w:val="006C5992"/>
    <w:rsid w:val="006C6740"/>
    <w:rsid w:val="006D02BC"/>
    <w:rsid w:val="006D1EEA"/>
    <w:rsid w:val="006D2300"/>
    <w:rsid w:val="006D2FF3"/>
    <w:rsid w:val="006D46BC"/>
    <w:rsid w:val="006D4BA1"/>
    <w:rsid w:val="006D4D5B"/>
    <w:rsid w:val="006D56F8"/>
    <w:rsid w:val="006D5732"/>
    <w:rsid w:val="006D5924"/>
    <w:rsid w:val="006D5C28"/>
    <w:rsid w:val="006D676E"/>
    <w:rsid w:val="006E1873"/>
    <w:rsid w:val="006E1BC8"/>
    <w:rsid w:val="006E261A"/>
    <w:rsid w:val="006E308B"/>
    <w:rsid w:val="006E33E8"/>
    <w:rsid w:val="006E3F70"/>
    <w:rsid w:val="006E4777"/>
    <w:rsid w:val="006E5C9B"/>
    <w:rsid w:val="006E5DAE"/>
    <w:rsid w:val="006E5F43"/>
    <w:rsid w:val="006E7AA8"/>
    <w:rsid w:val="006F02AA"/>
    <w:rsid w:val="006F02C2"/>
    <w:rsid w:val="006F0D3B"/>
    <w:rsid w:val="006F1BDE"/>
    <w:rsid w:val="006F226A"/>
    <w:rsid w:val="006F2778"/>
    <w:rsid w:val="006F3CB7"/>
    <w:rsid w:val="006F40B6"/>
    <w:rsid w:val="006F4C3A"/>
    <w:rsid w:val="006F57DD"/>
    <w:rsid w:val="006F5E88"/>
    <w:rsid w:val="006F7C47"/>
    <w:rsid w:val="006F7C5B"/>
    <w:rsid w:val="007007B5"/>
    <w:rsid w:val="00700AC6"/>
    <w:rsid w:val="00702AB7"/>
    <w:rsid w:val="00703ED2"/>
    <w:rsid w:val="007042A9"/>
    <w:rsid w:val="00704329"/>
    <w:rsid w:val="00704E73"/>
    <w:rsid w:val="007054BE"/>
    <w:rsid w:val="00707425"/>
    <w:rsid w:val="007104D2"/>
    <w:rsid w:val="007115BC"/>
    <w:rsid w:val="00711C3B"/>
    <w:rsid w:val="00712F44"/>
    <w:rsid w:val="00712FF1"/>
    <w:rsid w:val="00713B4B"/>
    <w:rsid w:val="007145A5"/>
    <w:rsid w:val="007165AE"/>
    <w:rsid w:val="00716F40"/>
    <w:rsid w:val="00717A9F"/>
    <w:rsid w:val="00717E20"/>
    <w:rsid w:val="00721353"/>
    <w:rsid w:val="00721A3D"/>
    <w:rsid w:val="007221E9"/>
    <w:rsid w:val="0072502A"/>
    <w:rsid w:val="007254FD"/>
    <w:rsid w:val="007259ED"/>
    <w:rsid w:val="00725B27"/>
    <w:rsid w:val="00726979"/>
    <w:rsid w:val="00730AAC"/>
    <w:rsid w:val="00730ED9"/>
    <w:rsid w:val="00732FC8"/>
    <w:rsid w:val="007336C2"/>
    <w:rsid w:val="00734875"/>
    <w:rsid w:val="007348F0"/>
    <w:rsid w:val="00735B38"/>
    <w:rsid w:val="0073625E"/>
    <w:rsid w:val="00736616"/>
    <w:rsid w:val="00736841"/>
    <w:rsid w:val="007400B5"/>
    <w:rsid w:val="00740FF3"/>
    <w:rsid w:val="00741CF6"/>
    <w:rsid w:val="007426DB"/>
    <w:rsid w:val="0074329F"/>
    <w:rsid w:val="007439DC"/>
    <w:rsid w:val="0074436B"/>
    <w:rsid w:val="00744408"/>
    <w:rsid w:val="00745E4E"/>
    <w:rsid w:val="00746928"/>
    <w:rsid w:val="007469E3"/>
    <w:rsid w:val="00747E1A"/>
    <w:rsid w:val="00750837"/>
    <w:rsid w:val="00750C84"/>
    <w:rsid w:val="00751E6B"/>
    <w:rsid w:val="0075270F"/>
    <w:rsid w:val="0075409F"/>
    <w:rsid w:val="00754E39"/>
    <w:rsid w:val="007559F2"/>
    <w:rsid w:val="00756221"/>
    <w:rsid w:val="00757881"/>
    <w:rsid w:val="007579AF"/>
    <w:rsid w:val="00757BA0"/>
    <w:rsid w:val="00761338"/>
    <w:rsid w:val="00761C41"/>
    <w:rsid w:val="00762449"/>
    <w:rsid w:val="00762F6F"/>
    <w:rsid w:val="00763C38"/>
    <w:rsid w:val="007659DE"/>
    <w:rsid w:val="00767C1E"/>
    <w:rsid w:val="0077129B"/>
    <w:rsid w:val="00772AD0"/>
    <w:rsid w:val="00774764"/>
    <w:rsid w:val="007766B2"/>
    <w:rsid w:val="0077762F"/>
    <w:rsid w:val="00777815"/>
    <w:rsid w:val="00780D02"/>
    <w:rsid w:val="00783C08"/>
    <w:rsid w:val="0078530E"/>
    <w:rsid w:val="0078744D"/>
    <w:rsid w:val="00790709"/>
    <w:rsid w:val="0079180D"/>
    <w:rsid w:val="00792DC7"/>
    <w:rsid w:val="00794AE3"/>
    <w:rsid w:val="00796A62"/>
    <w:rsid w:val="00797955"/>
    <w:rsid w:val="00797D9E"/>
    <w:rsid w:val="007A0486"/>
    <w:rsid w:val="007A20A1"/>
    <w:rsid w:val="007A3719"/>
    <w:rsid w:val="007A3D37"/>
    <w:rsid w:val="007A3FA5"/>
    <w:rsid w:val="007A4225"/>
    <w:rsid w:val="007A47F0"/>
    <w:rsid w:val="007A49F9"/>
    <w:rsid w:val="007A4FDF"/>
    <w:rsid w:val="007A5114"/>
    <w:rsid w:val="007A51AC"/>
    <w:rsid w:val="007A6F50"/>
    <w:rsid w:val="007A763B"/>
    <w:rsid w:val="007A7B81"/>
    <w:rsid w:val="007B1A06"/>
    <w:rsid w:val="007B60E6"/>
    <w:rsid w:val="007B628A"/>
    <w:rsid w:val="007B76C7"/>
    <w:rsid w:val="007C0D39"/>
    <w:rsid w:val="007C0D50"/>
    <w:rsid w:val="007C1CF9"/>
    <w:rsid w:val="007C25DC"/>
    <w:rsid w:val="007C445C"/>
    <w:rsid w:val="007C49EF"/>
    <w:rsid w:val="007C508D"/>
    <w:rsid w:val="007C60BD"/>
    <w:rsid w:val="007C6FEF"/>
    <w:rsid w:val="007C75B0"/>
    <w:rsid w:val="007C76F8"/>
    <w:rsid w:val="007C7D49"/>
    <w:rsid w:val="007D2E48"/>
    <w:rsid w:val="007D3830"/>
    <w:rsid w:val="007D4510"/>
    <w:rsid w:val="007D467C"/>
    <w:rsid w:val="007D4BEC"/>
    <w:rsid w:val="007D6F53"/>
    <w:rsid w:val="007D7A8E"/>
    <w:rsid w:val="007E0862"/>
    <w:rsid w:val="007E4D3D"/>
    <w:rsid w:val="007E7D8C"/>
    <w:rsid w:val="007F080D"/>
    <w:rsid w:val="007F101B"/>
    <w:rsid w:val="007F1865"/>
    <w:rsid w:val="007F1A15"/>
    <w:rsid w:val="007F33A3"/>
    <w:rsid w:val="007F3AF3"/>
    <w:rsid w:val="007F575D"/>
    <w:rsid w:val="007F58B4"/>
    <w:rsid w:val="007F65EE"/>
    <w:rsid w:val="008001E5"/>
    <w:rsid w:val="0080294B"/>
    <w:rsid w:val="00802C1E"/>
    <w:rsid w:val="00803658"/>
    <w:rsid w:val="00805EF5"/>
    <w:rsid w:val="00807D6E"/>
    <w:rsid w:val="0081120A"/>
    <w:rsid w:val="00812073"/>
    <w:rsid w:val="00812746"/>
    <w:rsid w:val="00812BE2"/>
    <w:rsid w:val="00814D03"/>
    <w:rsid w:val="00816F4A"/>
    <w:rsid w:val="00817A41"/>
    <w:rsid w:val="00817A4E"/>
    <w:rsid w:val="00820A0F"/>
    <w:rsid w:val="008211BF"/>
    <w:rsid w:val="00821AF3"/>
    <w:rsid w:val="00822056"/>
    <w:rsid w:val="008232FF"/>
    <w:rsid w:val="008238E0"/>
    <w:rsid w:val="0082427E"/>
    <w:rsid w:val="00827A24"/>
    <w:rsid w:val="00831B32"/>
    <w:rsid w:val="00832307"/>
    <w:rsid w:val="008328F4"/>
    <w:rsid w:val="00832D72"/>
    <w:rsid w:val="008334D8"/>
    <w:rsid w:val="00834911"/>
    <w:rsid w:val="00834E55"/>
    <w:rsid w:val="00835020"/>
    <w:rsid w:val="00841577"/>
    <w:rsid w:val="00842A78"/>
    <w:rsid w:val="00843C4B"/>
    <w:rsid w:val="008502D5"/>
    <w:rsid w:val="0085112A"/>
    <w:rsid w:val="00852105"/>
    <w:rsid w:val="0085432D"/>
    <w:rsid w:val="0085482C"/>
    <w:rsid w:val="00857F02"/>
    <w:rsid w:val="00860774"/>
    <w:rsid w:val="00860841"/>
    <w:rsid w:val="008610BD"/>
    <w:rsid w:val="00861D5A"/>
    <w:rsid w:val="00867528"/>
    <w:rsid w:val="0087263D"/>
    <w:rsid w:val="0087291A"/>
    <w:rsid w:val="00872F74"/>
    <w:rsid w:val="00873870"/>
    <w:rsid w:val="00873D7F"/>
    <w:rsid w:val="00876AB1"/>
    <w:rsid w:val="0088431A"/>
    <w:rsid w:val="008851C8"/>
    <w:rsid w:val="008853F5"/>
    <w:rsid w:val="008869AA"/>
    <w:rsid w:val="00886D4B"/>
    <w:rsid w:val="008875AB"/>
    <w:rsid w:val="00890D22"/>
    <w:rsid w:val="0089296A"/>
    <w:rsid w:val="008935C9"/>
    <w:rsid w:val="008968C3"/>
    <w:rsid w:val="00896C2F"/>
    <w:rsid w:val="008A11B8"/>
    <w:rsid w:val="008A18D3"/>
    <w:rsid w:val="008A3B54"/>
    <w:rsid w:val="008A4207"/>
    <w:rsid w:val="008A46F2"/>
    <w:rsid w:val="008A634B"/>
    <w:rsid w:val="008A636A"/>
    <w:rsid w:val="008B0975"/>
    <w:rsid w:val="008B139D"/>
    <w:rsid w:val="008B3BE0"/>
    <w:rsid w:val="008B54A6"/>
    <w:rsid w:val="008C00BD"/>
    <w:rsid w:val="008C1DD4"/>
    <w:rsid w:val="008C249C"/>
    <w:rsid w:val="008C2941"/>
    <w:rsid w:val="008C39BB"/>
    <w:rsid w:val="008C3CE1"/>
    <w:rsid w:val="008C7633"/>
    <w:rsid w:val="008C7CDC"/>
    <w:rsid w:val="008D0C95"/>
    <w:rsid w:val="008D1293"/>
    <w:rsid w:val="008D142B"/>
    <w:rsid w:val="008D169A"/>
    <w:rsid w:val="008D38C9"/>
    <w:rsid w:val="008D58C6"/>
    <w:rsid w:val="008D6B08"/>
    <w:rsid w:val="008E2590"/>
    <w:rsid w:val="008E29FF"/>
    <w:rsid w:val="008E2EC8"/>
    <w:rsid w:val="008E3F3A"/>
    <w:rsid w:val="008E48D5"/>
    <w:rsid w:val="008E50E0"/>
    <w:rsid w:val="008F1E50"/>
    <w:rsid w:val="008F1FD9"/>
    <w:rsid w:val="008F46DD"/>
    <w:rsid w:val="008F4A43"/>
    <w:rsid w:val="008F4DA5"/>
    <w:rsid w:val="008F516D"/>
    <w:rsid w:val="008F5482"/>
    <w:rsid w:val="008F6FE0"/>
    <w:rsid w:val="008F796E"/>
    <w:rsid w:val="009010E9"/>
    <w:rsid w:val="00901A7A"/>
    <w:rsid w:val="009024C0"/>
    <w:rsid w:val="00903A04"/>
    <w:rsid w:val="009042A4"/>
    <w:rsid w:val="0090483B"/>
    <w:rsid w:val="00905820"/>
    <w:rsid w:val="009061FD"/>
    <w:rsid w:val="009064AC"/>
    <w:rsid w:val="0090665E"/>
    <w:rsid w:val="00910219"/>
    <w:rsid w:val="009111BB"/>
    <w:rsid w:val="00911AD5"/>
    <w:rsid w:val="00913093"/>
    <w:rsid w:val="009147EF"/>
    <w:rsid w:val="00914B21"/>
    <w:rsid w:val="00916E8A"/>
    <w:rsid w:val="00916EC1"/>
    <w:rsid w:val="00916FDC"/>
    <w:rsid w:val="00917287"/>
    <w:rsid w:val="00920863"/>
    <w:rsid w:val="00920E89"/>
    <w:rsid w:val="00921D17"/>
    <w:rsid w:val="00922DF4"/>
    <w:rsid w:val="00924106"/>
    <w:rsid w:val="00924B7D"/>
    <w:rsid w:val="009258E3"/>
    <w:rsid w:val="00926DBE"/>
    <w:rsid w:val="00927F05"/>
    <w:rsid w:val="0093005F"/>
    <w:rsid w:val="0093034D"/>
    <w:rsid w:val="00930FA6"/>
    <w:rsid w:val="009331AA"/>
    <w:rsid w:val="0093347D"/>
    <w:rsid w:val="0093420D"/>
    <w:rsid w:val="00934BB1"/>
    <w:rsid w:val="00941739"/>
    <w:rsid w:val="00941BFB"/>
    <w:rsid w:val="00941D63"/>
    <w:rsid w:val="00942AB6"/>
    <w:rsid w:val="00942B1D"/>
    <w:rsid w:val="00945FBF"/>
    <w:rsid w:val="00946E7B"/>
    <w:rsid w:val="00947650"/>
    <w:rsid w:val="0094767B"/>
    <w:rsid w:val="00951379"/>
    <w:rsid w:val="009522AA"/>
    <w:rsid w:val="009530C1"/>
    <w:rsid w:val="00954058"/>
    <w:rsid w:val="00954996"/>
    <w:rsid w:val="00955485"/>
    <w:rsid w:val="00961741"/>
    <w:rsid w:val="00962704"/>
    <w:rsid w:val="00962EF9"/>
    <w:rsid w:val="00964413"/>
    <w:rsid w:val="009652C6"/>
    <w:rsid w:val="00965DA1"/>
    <w:rsid w:val="00967E5B"/>
    <w:rsid w:val="00970558"/>
    <w:rsid w:val="0097239E"/>
    <w:rsid w:val="00972BF5"/>
    <w:rsid w:val="00972F31"/>
    <w:rsid w:val="00973FD3"/>
    <w:rsid w:val="00973FDD"/>
    <w:rsid w:val="009742BF"/>
    <w:rsid w:val="00974D78"/>
    <w:rsid w:val="00976D84"/>
    <w:rsid w:val="00980EF8"/>
    <w:rsid w:val="00981EF2"/>
    <w:rsid w:val="00983015"/>
    <w:rsid w:val="00983317"/>
    <w:rsid w:val="009836C4"/>
    <w:rsid w:val="00984161"/>
    <w:rsid w:val="0098514D"/>
    <w:rsid w:val="0098677C"/>
    <w:rsid w:val="0099006B"/>
    <w:rsid w:val="00991391"/>
    <w:rsid w:val="00991695"/>
    <w:rsid w:val="0099524F"/>
    <w:rsid w:val="00995D34"/>
    <w:rsid w:val="00995DA2"/>
    <w:rsid w:val="00995E9E"/>
    <w:rsid w:val="00996256"/>
    <w:rsid w:val="009970DA"/>
    <w:rsid w:val="009975B6"/>
    <w:rsid w:val="00997682"/>
    <w:rsid w:val="009A0974"/>
    <w:rsid w:val="009A19A0"/>
    <w:rsid w:val="009A3065"/>
    <w:rsid w:val="009A4208"/>
    <w:rsid w:val="009A43F3"/>
    <w:rsid w:val="009A545D"/>
    <w:rsid w:val="009A5AED"/>
    <w:rsid w:val="009A6465"/>
    <w:rsid w:val="009A6BFC"/>
    <w:rsid w:val="009B01DB"/>
    <w:rsid w:val="009B021A"/>
    <w:rsid w:val="009B0B0C"/>
    <w:rsid w:val="009B1381"/>
    <w:rsid w:val="009B28CA"/>
    <w:rsid w:val="009B2A7E"/>
    <w:rsid w:val="009B3078"/>
    <w:rsid w:val="009B3292"/>
    <w:rsid w:val="009B4A1C"/>
    <w:rsid w:val="009B4BFF"/>
    <w:rsid w:val="009B4CE0"/>
    <w:rsid w:val="009B4D64"/>
    <w:rsid w:val="009B6029"/>
    <w:rsid w:val="009B639C"/>
    <w:rsid w:val="009B71E5"/>
    <w:rsid w:val="009B722E"/>
    <w:rsid w:val="009C07F3"/>
    <w:rsid w:val="009C1F7D"/>
    <w:rsid w:val="009C310E"/>
    <w:rsid w:val="009C3E6B"/>
    <w:rsid w:val="009C3F3C"/>
    <w:rsid w:val="009C5C71"/>
    <w:rsid w:val="009C6076"/>
    <w:rsid w:val="009C6B95"/>
    <w:rsid w:val="009C79C1"/>
    <w:rsid w:val="009D04B4"/>
    <w:rsid w:val="009D1202"/>
    <w:rsid w:val="009D187C"/>
    <w:rsid w:val="009D2D2A"/>
    <w:rsid w:val="009D2FF0"/>
    <w:rsid w:val="009D3B9F"/>
    <w:rsid w:val="009D459C"/>
    <w:rsid w:val="009D570E"/>
    <w:rsid w:val="009D58D4"/>
    <w:rsid w:val="009D58DB"/>
    <w:rsid w:val="009D6D44"/>
    <w:rsid w:val="009D77F8"/>
    <w:rsid w:val="009D7EA0"/>
    <w:rsid w:val="009E174B"/>
    <w:rsid w:val="009E206C"/>
    <w:rsid w:val="009E2675"/>
    <w:rsid w:val="009E6865"/>
    <w:rsid w:val="009E72A1"/>
    <w:rsid w:val="009E7AA2"/>
    <w:rsid w:val="009F0939"/>
    <w:rsid w:val="009F209F"/>
    <w:rsid w:val="009F2C0B"/>
    <w:rsid w:val="009F2DA3"/>
    <w:rsid w:val="009F2EF4"/>
    <w:rsid w:val="009F3944"/>
    <w:rsid w:val="009F4FD6"/>
    <w:rsid w:val="009F600E"/>
    <w:rsid w:val="00A00D8F"/>
    <w:rsid w:val="00A01C33"/>
    <w:rsid w:val="00A02CC1"/>
    <w:rsid w:val="00A03985"/>
    <w:rsid w:val="00A03B59"/>
    <w:rsid w:val="00A06F06"/>
    <w:rsid w:val="00A07D61"/>
    <w:rsid w:val="00A109E5"/>
    <w:rsid w:val="00A10C6D"/>
    <w:rsid w:val="00A11285"/>
    <w:rsid w:val="00A14E6F"/>
    <w:rsid w:val="00A16427"/>
    <w:rsid w:val="00A16DB9"/>
    <w:rsid w:val="00A20301"/>
    <w:rsid w:val="00A212D0"/>
    <w:rsid w:val="00A21A4F"/>
    <w:rsid w:val="00A21AD3"/>
    <w:rsid w:val="00A23386"/>
    <w:rsid w:val="00A23409"/>
    <w:rsid w:val="00A2371C"/>
    <w:rsid w:val="00A24C6C"/>
    <w:rsid w:val="00A27667"/>
    <w:rsid w:val="00A27C81"/>
    <w:rsid w:val="00A300AD"/>
    <w:rsid w:val="00A30617"/>
    <w:rsid w:val="00A3234F"/>
    <w:rsid w:val="00A32A54"/>
    <w:rsid w:val="00A3431F"/>
    <w:rsid w:val="00A35EA0"/>
    <w:rsid w:val="00A3666A"/>
    <w:rsid w:val="00A373DC"/>
    <w:rsid w:val="00A40508"/>
    <w:rsid w:val="00A40B03"/>
    <w:rsid w:val="00A416F5"/>
    <w:rsid w:val="00A44D2F"/>
    <w:rsid w:val="00A46E1D"/>
    <w:rsid w:val="00A4718A"/>
    <w:rsid w:val="00A476A2"/>
    <w:rsid w:val="00A5354B"/>
    <w:rsid w:val="00A5421A"/>
    <w:rsid w:val="00A54695"/>
    <w:rsid w:val="00A558A2"/>
    <w:rsid w:val="00A55E9C"/>
    <w:rsid w:val="00A56F37"/>
    <w:rsid w:val="00A57353"/>
    <w:rsid w:val="00A60098"/>
    <w:rsid w:val="00A60351"/>
    <w:rsid w:val="00A60B95"/>
    <w:rsid w:val="00A616E6"/>
    <w:rsid w:val="00A654AE"/>
    <w:rsid w:val="00A659C1"/>
    <w:rsid w:val="00A677CF"/>
    <w:rsid w:val="00A71B03"/>
    <w:rsid w:val="00A71EDE"/>
    <w:rsid w:val="00A724F7"/>
    <w:rsid w:val="00A72B5C"/>
    <w:rsid w:val="00A736A0"/>
    <w:rsid w:val="00A738E7"/>
    <w:rsid w:val="00A73F4E"/>
    <w:rsid w:val="00A767A4"/>
    <w:rsid w:val="00A77BA8"/>
    <w:rsid w:val="00A80BE1"/>
    <w:rsid w:val="00A80CB8"/>
    <w:rsid w:val="00A81D3B"/>
    <w:rsid w:val="00A82849"/>
    <w:rsid w:val="00A832C8"/>
    <w:rsid w:val="00A83B01"/>
    <w:rsid w:val="00A8453F"/>
    <w:rsid w:val="00A85338"/>
    <w:rsid w:val="00A87933"/>
    <w:rsid w:val="00A918E5"/>
    <w:rsid w:val="00A926BE"/>
    <w:rsid w:val="00A95E70"/>
    <w:rsid w:val="00AA0469"/>
    <w:rsid w:val="00AA12DF"/>
    <w:rsid w:val="00AA14BB"/>
    <w:rsid w:val="00AA1E6F"/>
    <w:rsid w:val="00AA25C1"/>
    <w:rsid w:val="00AA56CB"/>
    <w:rsid w:val="00AB025F"/>
    <w:rsid w:val="00AB158B"/>
    <w:rsid w:val="00AB1C50"/>
    <w:rsid w:val="00AB1CF1"/>
    <w:rsid w:val="00AB2855"/>
    <w:rsid w:val="00AB4248"/>
    <w:rsid w:val="00AB5CC9"/>
    <w:rsid w:val="00AB5F6A"/>
    <w:rsid w:val="00AB60C2"/>
    <w:rsid w:val="00AC22A2"/>
    <w:rsid w:val="00AC4B20"/>
    <w:rsid w:val="00AC686B"/>
    <w:rsid w:val="00AC727E"/>
    <w:rsid w:val="00AC7B11"/>
    <w:rsid w:val="00AD1625"/>
    <w:rsid w:val="00AD3C2F"/>
    <w:rsid w:val="00AD4F82"/>
    <w:rsid w:val="00AD514D"/>
    <w:rsid w:val="00AD7ADF"/>
    <w:rsid w:val="00AD7B63"/>
    <w:rsid w:val="00AE0449"/>
    <w:rsid w:val="00AE1C03"/>
    <w:rsid w:val="00AE1EE2"/>
    <w:rsid w:val="00AE2090"/>
    <w:rsid w:val="00AE2DDF"/>
    <w:rsid w:val="00AE2F3E"/>
    <w:rsid w:val="00AE3554"/>
    <w:rsid w:val="00AE3565"/>
    <w:rsid w:val="00AE77B7"/>
    <w:rsid w:val="00AF1ADA"/>
    <w:rsid w:val="00AF5732"/>
    <w:rsid w:val="00AF5FDA"/>
    <w:rsid w:val="00AF7629"/>
    <w:rsid w:val="00B00399"/>
    <w:rsid w:val="00B00A0F"/>
    <w:rsid w:val="00B02DF2"/>
    <w:rsid w:val="00B037D2"/>
    <w:rsid w:val="00B03AB1"/>
    <w:rsid w:val="00B03B7E"/>
    <w:rsid w:val="00B04968"/>
    <w:rsid w:val="00B05179"/>
    <w:rsid w:val="00B055C2"/>
    <w:rsid w:val="00B07402"/>
    <w:rsid w:val="00B07E93"/>
    <w:rsid w:val="00B10297"/>
    <w:rsid w:val="00B107FB"/>
    <w:rsid w:val="00B10BCD"/>
    <w:rsid w:val="00B10FF7"/>
    <w:rsid w:val="00B11E66"/>
    <w:rsid w:val="00B13395"/>
    <w:rsid w:val="00B1365E"/>
    <w:rsid w:val="00B13B80"/>
    <w:rsid w:val="00B13C4B"/>
    <w:rsid w:val="00B13DE5"/>
    <w:rsid w:val="00B1562A"/>
    <w:rsid w:val="00B16309"/>
    <w:rsid w:val="00B165BE"/>
    <w:rsid w:val="00B20C72"/>
    <w:rsid w:val="00B2339B"/>
    <w:rsid w:val="00B2387E"/>
    <w:rsid w:val="00B2428B"/>
    <w:rsid w:val="00B26FD5"/>
    <w:rsid w:val="00B27B90"/>
    <w:rsid w:val="00B30A7D"/>
    <w:rsid w:val="00B3126C"/>
    <w:rsid w:val="00B31741"/>
    <w:rsid w:val="00B324E0"/>
    <w:rsid w:val="00B326E7"/>
    <w:rsid w:val="00B33466"/>
    <w:rsid w:val="00B34450"/>
    <w:rsid w:val="00B35250"/>
    <w:rsid w:val="00B35FE9"/>
    <w:rsid w:val="00B362EE"/>
    <w:rsid w:val="00B36804"/>
    <w:rsid w:val="00B36A42"/>
    <w:rsid w:val="00B36FEB"/>
    <w:rsid w:val="00B402E4"/>
    <w:rsid w:val="00B41E8E"/>
    <w:rsid w:val="00B424CA"/>
    <w:rsid w:val="00B43A52"/>
    <w:rsid w:val="00B4414A"/>
    <w:rsid w:val="00B45BD0"/>
    <w:rsid w:val="00B462EC"/>
    <w:rsid w:val="00B469AA"/>
    <w:rsid w:val="00B46F75"/>
    <w:rsid w:val="00B475D4"/>
    <w:rsid w:val="00B5058D"/>
    <w:rsid w:val="00B51965"/>
    <w:rsid w:val="00B51A3B"/>
    <w:rsid w:val="00B51F15"/>
    <w:rsid w:val="00B54762"/>
    <w:rsid w:val="00B551EF"/>
    <w:rsid w:val="00B556F8"/>
    <w:rsid w:val="00B5585E"/>
    <w:rsid w:val="00B55F76"/>
    <w:rsid w:val="00B55FCF"/>
    <w:rsid w:val="00B56575"/>
    <w:rsid w:val="00B56900"/>
    <w:rsid w:val="00B57BA0"/>
    <w:rsid w:val="00B57C9D"/>
    <w:rsid w:val="00B600B8"/>
    <w:rsid w:val="00B609BB"/>
    <w:rsid w:val="00B610C3"/>
    <w:rsid w:val="00B61A00"/>
    <w:rsid w:val="00B6370E"/>
    <w:rsid w:val="00B64B3B"/>
    <w:rsid w:val="00B704DC"/>
    <w:rsid w:val="00B7157B"/>
    <w:rsid w:val="00B71863"/>
    <w:rsid w:val="00B718B9"/>
    <w:rsid w:val="00B7267D"/>
    <w:rsid w:val="00B73F2E"/>
    <w:rsid w:val="00B75F45"/>
    <w:rsid w:val="00B766DC"/>
    <w:rsid w:val="00B77564"/>
    <w:rsid w:val="00B80027"/>
    <w:rsid w:val="00B813D4"/>
    <w:rsid w:val="00B815C6"/>
    <w:rsid w:val="00B85A64"/>
    <w:rsid w:val="00B863FD"/>
    <w:rsid w:val="00B87CA9"/>
    <w:rsid w:val="00B92200"/>
    <w:rsid w:val="00B922BD"/>
    <w:rsid w:val="00B92546"/>
    <w:rsid w:val="00B92C0B"/>
    <w:rsid w:val="00B93BE5"/>
    <w:rsid w:val="00B95A24"/>
    <w:rsid w:val="00B9601D"/>
    <w:rsid w:val="00B965CA"/>
    <w:rsid w:val="00BA0B2A"/>
    <w:rsid w:val="00BA1E16"/>
    <w:rsid w:val="00BA2BDD"/>
    <w:rsid w:val="00BA2ED4"/>
    <w:rsid w:val="00BA491F"/>
    <w:rsid w:val="00BA4D94"/>
    <w:rsid w:val="00BA65B0"/>
    <w:rsid w:val="00BA66CC"/>
    <w:rsid w:val="00BA7310"/>
    <w:rsid w:val="00BA7B29"/>
    <w:rsid w:val="00BB0CAD"/>
    <w:rsid w:val="00BB1340"/>
    <w:rsid w:val="00BB1B48"/>
    <w:rsid w:val="00BB1C2B"/>
    <w:rsid w:val="00BB26AA"/>
    <w:rsid w:val="00BB275B"/>
    <w:rsid w:val="00BB3493"/>
    <w:rsid w:val="00BB5C66"/>
    <w:rsid w:val="00BB6001"/>
    <w:rsid w:val="00BB65A0"/>
    <w:rsid w:val="00BB748B"/>
    <w:rsid w:val="00BB76B0"/>
    <w:rsid w:val="00BB7BFC"/>
    <w:rsid w:val="00BC1E2F"/>
    <w:rsid w:val="00BC2FC0"/>
    <w:rsid w:val="00BC32C5"/>
    <w:rsid w:val="00BC3A8D"/>
    <w:rsid w:val="00BC4311"/>
    <w:rsid w:val="00BC531C"/>
    <w:rsid w:val="00BC6B71"/>
    <w:rsid w:val="00BC702E"/>
    <w:rsid w:val="00BD1F4A"/>
    <w:rsid w:val="00BD3455"/>
    <w:rsid w:val="00BD34D8"/>
    <w:rsid w:val="00BD3FBB"/>
    <w:rsid w:val="00BD45BA"/>
    <w:rsid w:val="00BD4616"/>
    <w:rsid w:val="00BD4979"/>
    <w:rsid w:val="00BD4C80"/>
    <w:rsid w:val="00BD5DE7"/>
    <w:rsid w:val="00BD5E6F"/>
    <w:rsid w:val="00BD65E1"/>
    <w:rsid w:val="00BD7429"/>
    <w:rsid w:val="00BE0A0E"/>
    <w:rsid w:val="00BE1B6A"/>
    <w:rsid w:val="00BE2FB5"/>
    <w:rsid w:val="00BE3D7C"/>
    <w:rsid w:val="00BF2349"/>
    <w:rsid w:val="00BF2587"/>
    <w:rsid w:val="00BF27FB"/>
    <w:rsid w:val="00BF354D"/>
    <w:rsid w:val="00BF3A4F"/>
    <w:rsid w:val="00BF450F"/>
    <w:rsid w:val="00BF468A"/>
    <w:rsid w:val="00BF4EC0"/>
    <w:rsid w:val="00BF672D"/>
    <w:rsid w:val="00BF72B9"/>
    <w:rsid w:val="00C00513"/>
    <w:rsid w:val="00C00B04"/>
    <w:rsid w:val="00C04CE7"/>
    <w:rsid w:val="00C05E37"/>
    <w:rsid w:val="00C109E6"/>
    <w:rsid w:val="00C119B7"/>
    <w:rsid w:val="00C12AE5"/>
    <w:rsid w:val="00C12D40"/>
    <w:rsid w:val="00C13249"/>
    <w:rsid w:val="00C161C9"/>
    <w:rsid w:val="00C17795"/>
    <w:rsid w:val="00C1785E"/>
    <w:rsid w:val="00C20C06"/>
    <w:rsid w:val="00C211B1"/>
    <w:rsid w:val="00C2151A"/>
    <w:rsid w:val="00C21E83"/>
    <w:rsid w:val="00C22A4C"/>
    <w:rsid w:val="00C22F21"/>
    <w:rsid w:val="00C23569"/>
    <w:rsid w:val="00C23648"/>
    <w:rsid w:val="00C2381B"/>
    <w:rsid w:val="00C2454A"/>
    <w:rsid w:val="00C24ABB"/>
    <w:rsid w:val="00C25474"/>
    <w:rsid w:val="00C327A9"/>
    <w:rsid w:val="00C327F0"/>
    <w:rsid w:val="00C336F4"/>
    <w:rsid w:val="00C372FA"/>
    <w:rsid w:val="00C37480"/>
    <w:rsid w:val="00C37B8F"/>
    <w:rsid w:val="00C40DC7"/>
    <w:rsid w:val="00C41B96"/>
    <w:rsid w:val="00C42D3D"/>
    <w:rsid w:val="00C438C7"/>
    <w:rsid w:val="00C44ECE"/>
    <w:rsid w:val="00C459AE"/>
    <w:rsid w:val="00C46389"/>
    <w:rsid w:val="00C469C3"/>
    <w:rsid w:val="00C4759B"/>
    <w:rsid w:val="00C503C5"/>
    <w:rsid w:val="00C503D2"/>
    <w:rsid w:val="00C506D4"/>
    <w:rsid w:val="00C50D7A"/>
    <w:rsid w:val="00C520E8"/>
    <w:rsid w:val="00C52D22"/>
    <w:rsid w:val="00C52E77"/>
    <w:rsid w:val="00C54A09"/>
    <w:rsid w:val="00C54C5E"/>
    <w:rsid w:val="00C56693"/>
    <w:rsid w:val="00C607C3"/>
    <w:rsid w:val="00C61450"/>
    <w:rsid w:val="00C6226B"/>
    <w:rsid w:val="00C63269"/>
    <w:rsid w:val="00C64C66"/>
    <w:rsid w:val="00C669A9"/>
    <w:rsid w:val="00C67A5C"/>
    <w:rsid w:val="00C7010F"/>
    <w:rsid w:val="00C7153F"/>
    <w:rsid w:val="00C71E44"/>
    <w:rsid w:val="00C72A96"/>
    <w:rsid w:val="00C739C7"/>
    <w:rsid w:val="00C747F0"/>
    <w:rsid w:val="00C7491A"/>
    <w:rsid w:val="00C74D78"/>
    <w:rsid w:val="00C74F5D"/>
    <w:rsid w:val="00C75292"/>
    <w:rsid w:val="00C7569C"/>
    <w:rsid w:val="00C76D38"/>
    <w:rsid w:val="00C8023D"/>
    <w:rsid w:val="00C80793"/>
    <w:rsid w:val="00C81191"/>
    <w:rsid w:val="00C8185B"/>
    <w:rsid w:val="00C8286A"/>
    <w:rsid w:val="00C82FA2"/>
    <w:rsid w:val="00C83E3E"/>
    <w:rsid w:val="00C84688"/>
    <w:rsid w:val="00C8538C"/>
    <w:rsid w:val="00C861FA"/>
    <w:rsid w:val="00C8699E"/>
    <w:rsid w:val="00C875C5"/>
    <w:rsid w:val="00C879FD"/>
    <w:rsid w:val="00C9074F"/>
    <w:rsid w:val="00C92EEF"/>
    <w:rsid w:val="00C94C7F"/>
    <w:rsid w:val="00C9612C"/>
    <w:rsid w:val="00C96842"/>
    <w:rsid w:val="00C96C77"/>
    <w:rsid w:val="00CA0596"/>
    <w:rsid w:val="00CA2369"/>
    <w:rsid w:val="00CA2481"/>
    <w:rsid w:val="00CA50D0"/>
    <w:rsid w:val="00CA5856"/>
    <w:rsid w:val="00CA7B6B"/>
    <w:rsid w:val="00CB02FD"/>
    <w:rsid w:val="00CB0ED2"/>
    <w:rsid w:val="00CB4DDC"/>
    <w:rsid w:val="00CB5C1D"/>
    <w:rsid w:val="00CB60FC"/>
    <w:rsid w:val="00CB7642"/>
    <w:rsid w:val="00CC11B6"/>
    <w:rsid w:val="00CC233F"/>
    <w:rsid w:val="00CC25D4"/>
    <w:rsid w:val="00CC2F2A"/>
    <w:rsid w:val="00CC34F3"/>
    <w:rsid w:val="00CC38CE"/>
    <w:rsid w:val="00CC3DB6"/>
    <w:rsid w:val="00CC58F4"/>
    <w:rsid w:val="00CC6B4D"/>
    <w:rsid w:val="00CD20F7"/>
    <w:rsid w:val="00CD2E44"/>
    <w:rsid w:val="00CD359D"/>
    <w:rsid w:val="00CD37F1"/>
    <w:rsid w:val="00CD3C22"/>
    <w:rsid w:val="00CD4202"/>
    <w:rsid w:val="00CD513C"/>
    <w:rsid w:val="00CD5680"/>
    <w:rsid w:val="00CD775C"/>
    <w:rsid w:val="00CE19F2"/>
    <w:rsid w:val="00CE1C35"/>
    <w:rsid w:val="00CE202A"/>
    <w:rsid w:val="00CE47FA"/>
    <w:rsid w:val="00CE52F5"/>
    <w:rsid w:val="00CF13B8"/>
    <w:rsid w:val="00CF1DC4"/>
    <w:rsid w:val="00CF2895"/>
    <w:rsid w:val="00CF2E1B"/>
    <w:rsid w:val="00CF4BBC"/>
    <w:rsid w:val="00CF65F5"/>
    <w:rsid w:val="00CF7C09"/>
    <w:rsid w:val="00D014C2"/>
    <w:rsid w:val="00D019E8"/>
    <w:rsid w:val="00D02725"/>
    <w:rsid w:val="00D04660"/>
    <w:rsid w:val="00D05E79"/>
    <w:rsid w:val="00D07992"/>
    <w:rsid w:val="00D07E4C"/>
    <w:rsid w:val="00D10E7C"/>
    <w:rsid w:val="00D126CD"/>
    <w:rsid w:val="00D1361C"/>
    <w:rsid w:val="00D13AF0"/>
    <w:rsid w:val="00D140A6"/>
    <w:rsid w:val="00D1469E"/>
    <w:rsid w:val="00D14C40"/>
    <w:rsid w:val="00D14E1E"/>
    <w:rsid w:val="00D14F26"/>
    <w:rsid w:val="00D154B9"/>
    <w:rsid w:val="00D15509"/>
    <w:rsid w:val="00D1579E"/>
    <w:rsid w:val="00D16BDF"/>
    <w:rsid w:val="00D20DA9"/>
    <w:rsid w:val="00D21A4A"/>
    <w:rsid w:val="00D22DAD"/>
    <w:rsid w:val="00D236A7"/>
    <w:rsid w:val="00D23EA8"/>
    <w:rsid w:val="00D255FF"/>
    <w:rsid w:val="00D25997"/>
    <w:rsid w:val="00D26163"/>
    <w:rsid w:val="00D2651E"/>
    <w:rsid w:val="00D26EBD"/>
    <w:rsid w:val="00D27866"/>
    <w:rsid w:val="00D305BE"/>
    <w:rsid w:val="00D32087"/>
    <w:rsid w:val="00D336EE"/>
    <w:rsid w:val="00D34138"/>
    <w:rsid w:val="00D3499A"/>
    <w:rsid w:val="00D35097"/>
    <w:rsid w:val="00D35245"/>
    <w:rsid w:val="00D35E66"/>
    <w:rsid w:val="00D36E08"/>
    <w:rsid w:val="00D37C72"/>
    <w:rsid w:val="00D40E18"/>
    <w:rsid w:val="00D4257A"/>
    <w:rsid w:val="00D459C5"/>
    <w:rsid w:val="00D46546"/>
    <w:rsid w:val="00D46E4C"/>
    <w:rsid w:val="00D46FE3"/>
    <w:rsid w:val="00D47875"/>
    <w:rsid w:val="00D50989"/>
    <w:rsid w:val="00D5152A"/>
    <w:rsid w:val="00D5252C"/>
    <w:rsid w:val="00D52CD2"/>
    <w:rsid w:val="00D53120"/>
    <w:rsid w:val="00D54040"/>
    <w:rsid w:val="00D5490E"/>
    <w:rsid w:val="00D567AC"/>
    <w:rsid w:val="00D5778E"/>
    <w:rsid w:val="00D578B2"/>
    <w:rsid w:val="00D5790D"/>
    <w:rsid w:val="00D57B72"/>
    <w:rsid w:val="00D60638"/>
    <w:rsid w:val="00D60894"/>
    <w:rsid w:val="00D60FEF"/>
    <w:rsid w:val="00D6142B"/>
    <w:rsid w:val="00D61888"/>
    <w:rsid w:val="00D620C1"/>
    <w:rsid w:val="00D64865"/>
    <w:rsid w:val="00D66075"/>
    <w:rsid w:val="00D665CC"/>
    <w:rsid w:val="00D669A3"/>
    <w:rsid w:val="00D66ECC"/>
    <w:rsid w:val="00D709CD"/>
    <w:rsid w:val="00D70C09"/>
    <w:rsid w:val="00D7183C"/>
    <w:rsid w:val="00D71A52"/>
    <w:rsid w:val="00D71BD6"/>
    <w:rsid w:val="00D7295A"/>
    <w:rsid w:val="00D72C4B"/>
    <w:rsid w:val="00D75BD1"/>
    <w:rsid w:val="00D75D98"/>
    <w:rsid w:val="00D75F20"/>
    <w:rsid w:val="00D76DBC"/>
    <w:rsid w:val="00D77500"/>
    <w:rsid w:val="00D77991"/>
    <w:rsid w:val="00D837C0"/>
    <w:rsid w:val="00D84B5E"/>
    <w:rsid w:val="00D85490"/>
    <w:rsid w:val="00D85977"/>
    <w:rsid w:val="00D85DC4"/>
    <w:rsid w:val="00D8746D"/>
    <w:rsid w:val="00D90D1F"/>
    <w:rsid w:val="00D9127B"/>
    <w:rsid w:val="00D92281"/>
    <w:rsid w:val="00D922D8"/>
    <w:rsid w:val="00D92BEF"/>
    <w:rsid w:val="00D93A09"/>
    <w:rsid w:val="00D944C6"/>
    <w:rsid w:val="00D94A3D"/>
    <w:rsid w:val="00D957AC"/>
    <w:rsid w:val="00D962BC"/>
    <w:rsid w:val="00D97021"/>
    <w:rsid w:val="00DA037E"/>
    <w:rsid w:val="00DA103A"/>
    <w:rsid w:val="00DA3A37"/>
    <w:rsid w:val="00DA3C71"/>
    <w:rsid w:val="00DA4A2C"/>
    <w:rsid w:val="00DA4C44"/>
    <w:rsid w:val="00DA507D"/>
    <w:rsid w:val="00DA6007"/>
    <w:rsid w:val="00DA605B"/>
    <w:rsid w:val="00DA7DA4"/>
    <w:rsid w:val="00DA7E9B"/>
    <w:rsid w:val="00DB007F"/>
    <w:rsid w:val="00DB011A"/>
    <w:rsid w:val="00DB240A"/>
    <w:rsid w:val="00DB2E62"/>
    <w:rsid w:val="00DB35A6"/>
    <w:rsid w:val="00DB3998"/>
    <w:rsid w:val="00DB663A"/>
    <w:rsid w:val="00DB7526"/>
    <w:rsid w:val="00DB76D8"/>
    <w:rsid w:val="00DC1EA9"/>
    <w:rsid w:val="00DC207F"/>
    <w:rsid w:val="00DC3025"/>
    <w:rsid w:val="00DC390B"/>
    <w:rsid w:val="00DC3919"/>
    <w:rsid w:val="00DC3BC4"/>
    <w:rsid w:val="00DC3EDC"/>
    <w:rsid w:val="00DC6373"/>
    <w:rsid w:val="00DC6B6F"/>
    <w:rsid w:val="00DC6C3C"/>
    <w:rsid w:val="00DD054E"/>
    <w:rsid w:val="00DD05A7"/>
    <w:rsid w:val="00DD0E85"/>
    <w:rsid w:val="00DD17C4"/>
    <w:rsid w:val="00DD24C6"/>
    <w:rsid w:val="00DD2A3C"/>
    <w:rsid w:val="00DD2B92"/>
    <w:rsid w:val="00DD3672"/>
    <w:rsid w:val="00DD3915"/>
    <w:rsid w:val="00DD391A"/>
    <w:rsid w:val="00DD39EC"/>
    <w:rsid w:val="00DD40F0"/>
    <w:rsid w:val="00DD5597"/>
    <w:rsid w:val="00DD77F4"/>
    <w:rsid w:val="00DE0617"/>
    <w:rsid w:val="00DE0E62"/>
    <w:rsid w:val="00DE4332"/>
    <w:rsid w:val="00DE4674"/>
    <w:rsid w:val="00DE63A0"/>
    <w:rsid w:val="00DE7F2E"/>
    <w:rsid w:val="00DF1273"/>
    <w:rsid w:val="00DF239C"/>
    <w:rsid w:val="00DF3114"/>
    <w:rsid w:val="00DF42CF"/>
    <w:rsid w:val="00DF4BDA"/>
    <w:rsid w:val="00DF77AB"/>
    <w:rsid w:val="00DF7B70"/>
    <w:rsid w:val="00E01264"/>
    <w:rsid w:val="00E01A8F"/>
    <w:rsid w:val="00E01EC2"/>
    <w:rsid w:val="00E03629"/>
    <w:rsid w:val="00E036CF"/>
    <w:rsid w:val="00E057D6"/>
    <w:rsid w:val="00E06EB3"/>
    <w:rsid w:val="00E074BC"/>
    <w:rsid w:val="00E109B9"/>
    <w:rsid w:val="00E109CC"/>
    <w:rsid w:val="00E10BBB"/>
    <w:rsid w:val="00E1275A"/>
    <w:rsid w:val="00E135E7"/>
    <w:rsid w:val="00E13FF3"/>
    <w:rsid w:val="00E14D70"/>
    <w:rsid w:val="00E16313"/>
    <w:rsid w:val="00E1692F"/>
    <w:rsid w:val="00E16A58"/>
    <w:rsid w:val="00E2078D"/>
    <w:rsid w:val="00E211BD"/>
    <w:rsid w:val="00E22908"/>
    <w:rsid w:val="00E22EC8"/>
    <w:rsid w:val="00E2360F"/>
    <w:rsid w:val="00E244E9"/>
    <w:rsid w:val="00E254C1"/>
    <w:rsid w:val="00E25D93"/>
    <w:rsid w:val="00E3043F"/>
    <w:rsid w:val="00E30861"/>
    <w:rsid w:val="00E3143E"/>
    <w:rsid w:val="00E316FC"/>
    <w:rsid w:val="00E34439"/>
    <w:rsid w:val="00E35CC8"/>
    <w:rsid w:val="00E3686C"/>
    <w:rsid w:val="00E4144C"/>
    <w:rsid w:val="00E41536"/>
    <w:rsid w:val="00E417B9"/>
    <w:rsid w:val="00E4304A"/>
    <w:rsid w:val="00E436F6"/>
    <w:rsid w:val="00E45B0A"/>
    <w:rsid w:val="00E46ED6"/>
    <w:rsid w:val="00E503CF"/>
    <w:rsid w:val="00E50CC7"/>
    <w:rsid w:val="00E511D1"/>
    <w:rsid w:val="00E51C0A"/>
    <w:rsid w:val="00E52C58"/>
    <w:rsid w:val="00E52DCC"/>
    <w:rsid w:val="00E5382A"/>
    <w:rsid w:val="00E53844"/>
    <w:rsid w:val="00E541A0"/>
    <w:rsid w:val="00E54468"/>
    <w:rsid w:val="00E54A15"/>
    <w:rsid w:val="00E54B59"/>
    <w:rsid w:val="00E54BAC"/>
    <w:rsid w:val="00E57878"/>
    <w:rsid w:val="00E61038"/>
    <w:rsid w:val="00E63179"/>
    <w:rsid w:val="00E63745"/>
    <w:rsid w:val="00E64A16"/>
    <w:rsid w:val="00E66330"/>
    <w:rsid w:val="00E66927"/>
    <w:rsid w:val="00E669F5"/>
    <w:rsid w:val="00E6722B"/>
    <w:rsid w:val="00E67254"/>
    <w:rsid w:val="00E70D3B"/>
    <w:rsid w:val="00E725D1"/>
    <w:rsid w:val="00E737BE"/>
    <w:rsid w:val="00E73AED"/>
    <w:rsid w:val="00E74817"/>
    <w:rsid w:val="00E74EF1"/>
    <w:rsid w:val="00E767C4"/>
    <w:rsid w:val="00E80F11"/>
    <w:rsid w:val="00E81E6C"/>
    <w:rsid w:val="00E82528"/>
    <w:rsid w:val="00E83F22"/>
    <w:rsid w:val="00E855CF"/>
    <w:rsid w:val="00E85BC2"/>
    <w:rsid w:val="00E85E8B"/>
    <w:rsid w:val="00E86949"/>
    <w:rsid w:val="00E873FD"/>
    <w:rsid w:val="00E90B52"/>
    <w:rsid w:val="00E91A11"/>
    <w:rsid w:val="00E91D10"/>
    <w:rsid w:val="00E920C5"/>
    <w:rsid w:val="00E92985"/>
    <w:rsid w:val="00E947A6"/>
    <w:rsid w:val="00E94F94"/>
    <w:rsid w:val="00E95538"/>
    <w:rsid w:val="00E955DC"/>
    <w:rsid w:val="00E95E21"/>
    <w:rsid w:val="00E966C9"/>
    <w:rsid w:val="00EA1600"/>
    <w:rsid w:val="00EA4F2F"/>
    <w:rsid w:val="00EA716B"/>
    <w:rsid w:val="00EA7265"/>
    <w:rsid w:val="00EB05D1"/>
    <w:rsid w:val="00EB296D"/>
    <w:rsid w:val="00EB3D48"/>
    <w:rsid w:val="00EB413B"/>
    <w:rsid w:val="00EB6930"/>
    <w:rsid w:val="00EB6B7B"/>
    <w:rsid w:val="00EB72FC"/>
    <w:rsid w:val="00EB78D9"/>
    <w:rsid w:val="00EB7D41"/>
    <w:rsid w:val="00EC13B8"/>
    <w:rsid w:val="00EC21D1"/>
    <w:rsid w:val="00EC31DC"/>
    <w:rsid w:val="00EC4511"/>
    <w:rsid w:val="00EC4F59"/>
    <w:rsid w:val="00EC6B05"/>
    <w:rsid w:val="00EC7F99"/>
    <w:rsid w:val="00ED12D7"/>
    <w:rsid w:val="00ED1ABF"/>
    <w:rsid w:val="00ED2C77"/>
    <w:rsid w:val="00ED2F81"/>
    <w:rsid w:val="00ED4647"/>
    <w:rsid w:val="00ED5737"/>
    <w:rsid w:val="00ED5B51"/>
    <w:rsid w:val="00ED6D0B"/>
    <w:rsid w:val="00ED7431"/>
    <w:rsid w:val="00EE0109"/>
    <w:rsid w:val="00EE0692"/>
    <w:rsid w:val="00EE0739"/>
    <w:rsid w:val="00EE2557"/>
    <w:rsid w:val="00EE2940"/>
    <w:rsid w:val="00EE3760"/>
    <w:rsid w:val="00EE3904"/>
    <w:rsid w:val="00EE4B1F"/>
    <w:rsid w:val="00EE4F37"/>
    <w:rsid w:val="00EE56B7"/>
    <w:rsid w:val="00EE62B4"/>
    <w:rsid w:val="00EF004C"/>
    <w:rsid w:val="00EF0C27"/>
    <w:rsid w:val="00EF1F10"/>
    <w:rsid w:val="00EF2229"/>
    <w:rsid w:val="00EF4156"/>
    <w:rsid w:val="00EF470E"/>
    <w:rsid w:val="00EF4A29"/>
    <w:rsid w:val="00EF565C"/>
    <w:rsid w:val="00EF7F1E"/>
    <w:rsid w:val="00F00288"/>
    <w:rsid w:val="00F00D19"/>
    <w:rsid w:val="00F011D2"/>
    <w:rsid w:val="00F01723"/>
    <w:rsid w:val="00F02779"/>
    <w:rsid w:val="00F03475"/>
    <w:rsid w:val="00F03629"/>
    <w:rsid w:val="00F04800"/>
    <w:rsid w:val="00F11ED9"/>
    <w:rsid w:val="00F11EED"/>
    <w:rsid w:val="00F12120"/>
    <w:rsid w:val="00F135C6"/>
    <w:rsid w:val="00F14430"/>
    <w:rsid w:val="00F1467C"/>
    <w:rsid w:val="00F1491E"/>
    <w:rsid w:val="00F1517C"/>
    <w:rsid w:val="00F1642C"/>
    <w:rsid w:val="00F16656"/>
    <w:rsid w:val="00F17610"/>
    <w:rsid w:val="00F17D29"/>
    <w:rsid w:val="00F201D6"/>
    <w:rsid w:val="00F2270F"/>
    <w:rsid w:val="00F23358"/>
    <w:rsid w:val="00F23620"/>
    <w:rsid w:val="00F23D82"/>
    <w:rsid w:val="00F23FE8"/>
    <w:rsid w:val="00F26086"/>
    <w:rsid w:val="00F2622D"/>
    <w:rsid w:val="00F27FE3"/>
    <w:rsid w:val="00F30388"/>
    <w:rsid w:val="00F307FF"/>
    <w:rsid w:val="00F30DED"/>
    <w:rsid w:val="00F31889"/>
    <w:rsid w:val="00F324A1"/>
    <w:rsid w:val="00F32AB8"/>
    <w:rsid w:val="00F34526"/>
    <w:rsid w:val="00F34A11"/>
    <w:rsid w:val="00F35C9B"/>
    <w:rsid w:val="00F36AAB"/>
    <w:rsid w:val="00F36DC2"/>
    <w:rsid w:val="00F406E9"/>
    <w:rsid w:val="00F40964"/>
    <w:rsid w:val="00F41322"/>
    <w:rsid w:val="00F41595"/>
    <w:rsid w:val="00F41644"/>
    <w:rsid w:val="00F41CFB"/>
    <w:rsid w:val="00F42F6D"/>
    <w:rsid w:val="00F43433"/>
    <w:rsid w:val="00F43B4E"/>
    <w:rsid w:val="00F44B1A"/>
    <w:rsid w:val="00F4516E"/>
    <w:rsid w:val="00F45A3A"/>
    <w:rsid w:val="00F4636E"/>
    <w:rsid w:val="00F46895"/>
    <w:rsid w:val="00F47487"/>
    <w:rsid w:val="00F476C1"/>
    <w:rsid w:val="00F47DDE"/>
    <w:rsid w:val="00F50733"/>
    <w:rsid w:val="00F5150A"/>
    <w:rsid w:val="00F52F36"/>
    <w:rsid w:val="00F5301F"/>
    <w:rsid w:val="00F536C9"/>
    <w:rsid w:val="00F538CC"/>
    <w:rsid w:val="00F54989"/>
    <w:rsid w:val="00F54A1B"/>
    <w:rsid w:val="00F54A50"/>
    <w:rsid w:val="00F56362"/>
    <w:rsid w:val="00F56526"/>
    <w:rsid w:val="00F56F1D"/>
    <w:rsid w:val="00F572A6"/>
    <w:rsid w:val="00F5738C"/>
    <w:rsid w:val="00F60605"/>
    <w:rsid w:val="00F60680"/>
    <w:rsid w:val="00F60924"/>
    <w:rsid w:val="00F63591"/>
    <w:rsid w:val="00F66B4D"/>
    <w:rsid w:val="00F66E9E"/>
    <w:rsid w:val="00F67A46"/>
    <w:rsid w:val="00F7057F"/>
    <w:rsid w:val="00F714CD"/>
    <w:rsid w:val="00F715FB"/>
    <w:rsid w:val="00F718A7"/>
    <w:rsid w:val="00F71E1F"/>
    <w:rsid w:val="00F72705"/>
    <w:rsid w:val="00F74825"/>
    <w:rsid w:val="00F74F3B"/>
    <w:rsid w:val="00F750FC"/>
    <w:rsid w:val="00F76C9C"/>
    <w:rsid w:val="00F775BF"/>
    <w:rsid w:val="00F77AB8"/>
    <w:rsid w:val="00F800CD"/>
    <w:rsid w:val="00F80281"/>
    <w:rsid w:val="00F80EE3"/>
    <w:rsid w:val="00F81097"/>
    <w:rsid w:val="00F81543"/>
    <w:rsid w:val="00F81D0D"/>
    <w:rsid w:val="00F821F2"/>
    <w:rsid w:val="00F82B79"/>
    <w:rsid w:val="00F833C9"/>
    <w:rsid w:val="00F84575"/>
    <w:rsid w:val="00F855A2"/>
    <w:rsid w:val="00F8726C"/>
    <w:rsid w:val="00F877F0"/>
    <w:rsid w:val="00F87EFC"/>
    <w:rsid w:val="00F9026D"/>
    <w:rsid w:val="00F902E3"/>
    <w:rsid w:val="00F9403B"/>
    <w:rsid w:val="00F94462"/>
    <w:rsid w:val="00FA06F3"/>
    <w:rsid w:val="00FA0AC6"/>
    <w:rsid w:val="00FA0C0A"/>
    <w:rsid w:val="00FA2D4C"/>
    <w:rsid w:val="00FA2E33"/>
    <w:rsid w:val="00FA65F4"/>
    <w:rsid w:val="00FB0589"/>
    <w:rsid w:val="00FB0CDD"/>
    <w:rsid w:val="00FB0E2D"/>
    <w:rsid w:val="00FB3676"/>
    <w:rsid w:val="00FB3C8D"/>
    <w:rsid w:val="00FB3DDF"/>
    <w:rsid w:val="00FB5E7C"/>
    <w:rsid w:val="00FB5F14"/>
    <w:rsid w:val="00FB6C35"/>
    <w:rsid w:val="00FB7708"/>
    <w:rsid w:val="00FB785B"/>
    <w:rsid w:val="00FC021F"/>
    <w:rsid w:val="00FC342A"/>
    <w:rsid w:val="00FC3B69"/>
    <w:rsid w:val="00FC3FD2"/>
    <w:rsid w:val="00FC4622"/>
    <w:rsid w:val="00FC5347"/>
    <w:rsid w:val="00FC68ED"/>
    <w:rsid w:val="00FC78C9"/>
    <w:rsid w:val="00FD0937"/>
    <w:rsid w:val="00FD2033"/>
    <w:rsid w:val="00FD2209"/>
    <w:rsid w:val="00FD2415"/>
    <w:rsid w:val="00FD42F9"/>
    <w:rsid w:val="00FD4368"/>
    <w:rsid w:val="00FD5670"/>
    <w:rsid w:val="00FD588A"/>
    <w:rsid w:val="00FD5E31"/>
    <w:rsid w:val="00FD798B"/>
    <w:rsid w:val="00FE0049"/>
    <w:rsid w:val="00FE14DD"/>
    <w:rsid w:val="00FE38C0"/>
    <w:rsid w:val="00FE5656"/>
    <w:rsid w:val="00FE60F9"/>
    <w:rsid w:val="00FE6299"/>
    <w:rsid w:val="00FE6CC4"/>
    <w:rsid w:val="00FE75CA"/>
    <w:rsid w:val="00FE788D"/>
    <w:rsid w:val="00FF0128"/>
    <w:rsid w:val="00FF0ACB"/>
    <w:rsid w:val="00FF15B4"/>
    <w:rsid w:val="00FF15D9"/>
    <w:rsid w:val="00FF1A27"/>
    <w:rsid w:val="00FF21C7"/>
    <w:rsid w:val="00FF34A4"/>
    <w:rsid w:val="00FF3DFA"/>
    <w:rsid w:val="00FF4322"/>
    <w:rsid w:val="00FF4B52"/>
    <w:rsid w:val="00FF50ED"/>
    <w:rsid w:val="00FF60F4"/>
    <w:rsid w:val="00FF621A"/>
    <w:rsid w:val="00FF6271"/>
    <w:rsid w:val="00FF63A0"/>
    <w:rsid w:val="00FF6B8E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CAAFA"/>
  <w15:docId w15:val="{47DD4203-537F-4B70-B0E3-B457BFC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120"/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3">
    <w:name w:val="Body Text Indent 3"/>
    <w:basedOn w:val="Normal"/>
    <w:link w:val="Recuodecorpodetexto3Char"/>
    <w:pPr>
      <w:spacing w:after="120" w:line="240" w:lineRule="auto"/>
      <w:ind w:firstLine="1418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Reviso">
    <w:name w:val="Revision"/>
    <w:hidden/>
    <w:uiPriority w:val="99"/>
    <w:semiHidden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6169B"/>
    <w:rPr>
      <w:b/>
      <w:bCs/>
    </w:rPr>
  </w:style>
  <w:style w:type="paragraph" w:styleId="NormalWeb">
    <w:name w:val="Normal (Web)"/>
    <w:basedOn w:val="Normal"/>
    <w:uiPriority w:val="99"/>
    <w:unhideWhenUsed/>
    <w:rsid w:val="00FC53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D169A"/>
    <w:rPr>
      <w:i/>
      <w:iCs/>
    </w:rPr>
  </w:style>
  <w:style w:type="numbering" w:customStyle="1" w:styleId="Listaatual1">
    <w:name w:val="Lista atual1"/>
    <w:uiPriority w:val="99"/>
    <w:rsid w:val="0004701C"/>
    <w:pPr>
      <w:numPr>
        <w:numId w:val="6"/>
      </w:numPr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441B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41BE0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41BE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41BE0"/>
  </w:style>
  <w:style w:type="paragraph" w:styleId="Corpodetexto2">
    <w:name w:val="Body Text 2"/>
    <w:basedOn w:val="Normal"/>
    <w:link w:val="Corpodetexto2Char"/>
    <w:uiPriority w:val="99"/>
    <w:semiHidden/>
    <w:unhideWhenUsed/>
    <w:rsid w:val="00441BE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41BE0"/>
  </w:style>
  <w:style w:type="character" w:styleId="Nmerodelinha">
    <w:name w:val="line number"/>
    <w:basedOn w:val="Fontepargpadro"/>
    <w:uiPriority w:val="99"/>
    <w:semiHidden/>
    <w:unhideWhenUsed/>
    <w:rsid w:val="00AC7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9904-03CC-4CF5-8347-7DBFC2C0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65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Miquelin;Lucia Martins</dc:creator>
  <cp:keywords/>
  <dc:description/>
  <cp:lastModifiedBy>Juciane Maria Martins</cp:lastModifiedBy>
  <cp:revision>2</cp:revision>
  <cp:lastPrinted>2021-03-04T12:16:00Z</cp:lastPrinted>
  <dcterms:created xsi:type="dcterms:W3CDTF">2024-07-04T18:49:00Z</dcterms:created>
  <dcterms:modified xsi:type="dcterms:W3CDTF">2024-07-04T18:49:00Z</dcterms:modified>
</cp:coreProperties>
</file>